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11C" w:rsidRPr="002D71D4" w:rsidRDefault="00661AB1" w:rsidP="00855E89">
      <w:pPr>
        <w:rPr>
          <w:lang w:val="sr-Cyrl-RS"/>
        </w:rPr>
      </w:pPr>
      <w:bookmarkStart w:id="0" w:name="_GoBack"/>
      <w:bookmarkEnd w:id="0"/>
      <w:r w:rsidRPr="002D71D4">
        <w:rPr>
          <w:lang w:val="sr-Cyrl-RS"/>
        </w:rPr>
        <w:t>Доње границе за упис ученика у средњу школу</w:t>
      </w:r>
    </w:p>
    <w:p w:rsidR="00661AB1" w:rsidRPr="002D71D4" w:rsidRDefault="00661AB1">
      <w:pPr>
        <w:rPr>
          <w:b/>
          <w:sz w:val="32"/>
          <w:szCs w:val="32"/>
          <w:u w:val="single"/>
          <w:lang w:val="sr-Cyrl-RS"/>
        </w:rPr>
      </w:pPr>
      <w:r w:rsidRPr="002D71D4">
        <w:rPr>
          <w:b/>
          <w:sz w:val="32"/>
          <w:szCs w:val="32"/>
          <w:u w:val="single"/>
          <w:lang w:val="sr-Cyrl-RS"/>
        </w:rPr>
        <w:t>Хемијско-технолошка школ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"/>
        <w:gridCol w:w="4212"/>
        <w:gridCol w:w="1134"/>
        <w:gridCol w:w="1134"/>
        <w:gridCol w:w="1134"/>
        <w:gridCol w:w="1134"/>
        <w:gridCol w:w="1134"/>
        <w:gridCol w:w="1134"/>
        <w:gridCol w:w="1134"/>
        <w:gridCol w:w="2693"/>
      </w:tblGrid>
      <w:tr w:rsidR="002D71D4" w:rsidTr="00CC59FF">
        <w:tc>
          <w:tcPr>
            <w:tcW w:w="7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71D4" w:rsidRPr="002D71D4" w:rsidRDefault="002D71D4" w:rsidP="002D71D4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Р.бр.</w:t>
            </w:r>
          </w:p>
          <w:p w:rsidR="002D71D4" w:rsidRPr="002D71D4" w:rsidRDefault="002D71D4" w:rsidP="002D71D4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42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71D4" w:rsidRPr="002D71D4" w:rsidRDefault="002D71D4" w:rsidP="002D71D4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Образовни  профил</w:t>
            </w:r>
          </w:p>
        </w:tc>
        <w:tc>
          <w:tcPr>
            <w:tcW w:w="10631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D71D4" w:rsidRPr="002D71D4" w:rsidRDefault="002D71D4" w:rsidP="002D71D4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Школска    година</w:t>
            </w:r>
          </w:p>
        </w:tc>
      </w:tr>
      <w:tr w:rsidR="00CC59FF" w:rsidTr="00CC59FF">
        <w:tc>
          <w:tcPr>
            <w:tcW w:w="7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71D4" w:rsidRPr="002D71D4" w:rsidRDefault="002D71D4" w:rsidP="002D71D4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21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71D4" w:rsidRPr="002D71D4" w:rsidRDefault="002D71D4" w:rsidP="002D71D4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D71D4" w:rsidRPr="002D71D4" w:rsidRDefault="002D71D4" w:rsidP="002D71D4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2014/15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71D4" w:rsidRPr="002D71D4" w:rsidRDefault="002D71D4" w:rsidP="002D71D4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2015/16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71D4" w:rsidRPr="002D71D4" w:rsidRDefault="002D71D4" w:rsidP="002D71D4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2016/17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71D4" w:rsidRPr="002D71D4" w:rsidRDefault="002D71D4" w:rsidP="002D71D4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2017/18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71D4" w:rsidRPr="002D71D4" w:rsidRDefault="002D71D4" w:rsidP="002D71D4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2018/19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71D4" w:rsidRPr="002D71D4" w:rsidRDefault="002D71D4" w:rsidP="002D71D4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2019/2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71D4" w:rsidRPr="002D71D4" w:rsidRDefault="002D71D4" w:rsidP="002D71D4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2020/2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D71D4" w:rsidRPr="002D71D4" w:rsidRDefault="002D71D4" w:rsidP="00CC59FF">
            <w:pPr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2021/22.</w:t>
            </w:r>
          </w:p>
        </w:tc>
      </w:tr>
      <w:tr w:rsidR="004150B6" w:rsidTr="00CC59FF">
        <w:tc>
          <w:tcPr>
            <w:tcW w:w="7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1AB1" w:rsidRPr="002D71D4" w:rsidRDefault="002D71D4" w:rsidP="002D71D4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1AB1" w:rsidRPr="002D71D4" w:rsidRDefault="00B0534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ехрамбени технича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661AB1" w:rsidRPr="002D71D4" w:rsidRDefault="004150B6" w:rsidP="002D71D4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0,2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61AB1" w:rsidRPr="002D71D4" w:rsidRDefault="004150B6" w:rsidP="002D71D4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1,47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61AB1" w:rsidRPr="002D71D4" w:rsidRDefault="004150B6" w:rsidP="002D71D4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0,1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61AB1" w:rsidRPr="002D71D4" w:rsidRDefault="004150B6" w:rsidP="002D71D4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0,1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61AB1" w:rsidRPr="002D71D4" w:rsidRDefault="004150B6" w:rsidP="002D71D4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0,09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61AB1" w:rsidRPr="002D71D4" w:rsidRDefault="00661AB1" w:rsidP="002D71D4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61AB1" w:rsidRPr="002D71D4" w:rsidRDefault="00661AB1" w:rsidP="002D71D4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:rsidR="00661AB1" w:rsidRPr="002D71D4" w:rsidRDefault="00661AB1" w:rsidP="002D71D4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F106D9" w:rsidTr="00CC59FF"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</w:tcPr>
          <w:p w:rsidR="00661AB1" w:rsidRDefault="002D71D4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212" w:type="dxa"/>
            <w:tcBorders>
              <w:left w:val="single" w:sz="12" w:space="0" w:color="auto"/>
              <w:right w:val="single" w:sz="12" w:space="0" w:color="auto"/>
            </w:tcBorders>
          </w:tcPr>
          <w:p w:rsidR="00661AB1" w:rsidRDefault="00B05340">
            <w:pPr>
              <w:rPr>
                <w:lang w:val="sr-Cyrl-RS"/>
              </w:rPr>
            </w:pPr>
            <w:r>
              <w:rPr>
                <w:lang w:val="sr-Cyrl-RS"/>
              </w:rPr>
              <w:t>Техничар за биотехнологију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661AB1" w:rsidRDefault="004150B6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0,68</w:t>
            </w:r>
          </w:p>
        </w:tc>
        <w:tc>
          <w:tcPr>
            <w:tcW w:w="1134" w:type="dxa"/>
          </w:tcPr>
          <w:p w:rsidR="00661AB1" w:rsidRDefault="004150B6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4,57</w:t>
            </w:r>
          </w:p>
        </w:tc>
        <w:tc>
          <w:tcPr>
            <w:tcW w:w="1134" w:type="dxa"/>
          </w:tcPr>
          <w:p w:rsidR="00661AB1" w:rsidRDefault="004150B6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2,80</w:t>
            </w:r>
          </w:p>
        </w:tc>
        <w:tc>
          <w:tcPr>
            <w:tcW w:w="1134" w:type="dxa"/>
          </w:tcPr>
          <w:p w:rsidR="00661AB1" w:rsidRDefault="004150B6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2,80</w:t>
            </w:r>
          </w:p>
        </w:tc>
        <w:tc>
          <w:tcPr>
            <w:tcW w:w="1134" w:type="dxa"/>
          </w:tcPr>
          <w:p w:rsidR="00661AB1" w:rsidRDefault="00E94648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,09</w:t>
            </w:r>
          </w:p>
        </w:tc>
        <w:tc>
          <w:tcPr>
            <w:tcW w:w="1134" w:type="dxa"/>
          </w:tcPr>
          <w:p w:rsidR="00661AB1" w:rsidRDefault="00661AB1" w:rsidP="002D71D4">
            <w:pPr>
              <w:jc w:val="center"/>
              <w:rPr>
                <w:lang w:val="sr-Cyrl-RS"/>
              </w:rPr>
            </w:pPr>
          </w:p>
        </w:tc>
        <w:tc>
          <w:tcPr>
            <w:tcW w:w="1134" w:type="dxa"/>
          </w:tcPr>
          <w:p w:rsidR="00661AB1" w:rsidRDefault="00661AB1" w:rsidP="002D71D4">
            <w:pPr>
              <w:jc w:val="center"/>
              <w:rPr>
                <w:lang w:val="sr-Cyrl-RS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661AB1" w:rsidRDefault="00661AB1" w:rsidP="002D71D4">
            <w:pPr>
              <w:jc w:val="center"/>
              <w:rPr>
                <w:lang w:val="sr-Cyrl-RS"/>
              </w:rPr>
            </w:pPr>
          </w:p>
        </w:tc>
      </w:tr>
      <w:tr w:rsidR="00F106D9" w:rsidTr="00CC59FF"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</w:tcPr>
          <w:p w:rsidR="00661AB1" w:rsidRDefault="002D71D4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212" w:type="dxa"/>
            <w:tcBorders>
              <w:left w:val="single" w:sz="12" w:space="0" w:color="auto"/>
              <w:right w:val="single" w:sz="12" w:space="0" w:color="auto"/>
            </w:tcBorders>
          </w:tcPr>
          <w:p w:rsidR="00661AB1" w:rsidRDefault="00B05340">
            <w:pPr>
              <w:rPr>
                <w:lang w:val="sr-Cyrl-RS"/>
              </w:rPr>
            </w:pPr>
            <w:r>
              <w:rPr>
                <w:lang w:val="sr-Cyrl-RS"/>
              </w:rPr>
              <w:t>Произвођач прехрамбених производа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661AB1" w:rsidRDefault="004150B6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5,32</w:t>
            </w:r>
          </w:p>
        </w:tc>
        <w:tc>
          <w:tcPr>
            <w:tcW w:w="1134" w:type="dxa"/>
          </w:tcPr>
          <w:p w:rsidR="00661AB1" w:rsidRDefault="004150B6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5,94</w:t>
            </w:r>
          </w:p>
        </w:tc>
        <w:tc>
          <w:tcPr>
            <w:tcW w:w="1134" w:type="dxa"/>
          </w:tcPr>
          <w:p w:rsidR="00661AB1" w:rsidRDefault="004150B6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34" w:type="dxa"/>
          </w:tcPr>
          <w:p w:rsidR="00661AB1" w:rsidRDefault="004150B6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34" w:type="dxa"/>
          </w:tcPr>
          <w:p w:rsidR="00661AB1" w:rsidRDefault="00661AB1" w:rsidP="002D71D4">
            <w:pPr>
              <w:jc w:val="center"/>
              <w:rPr>
                <w:lang w:val="sr-Cyrl-RS"/>
              </w:rPr>
            </w:pPr>
          </w:p>
        </w:tc>
        <w:tc>
          <w:tcPr>
            <w:tcW w:w="1134" w:type="dxa"/>
          </w:tcPr>
          <w:p w:rsidR="00661AB1" w:rsidRDefault="00661AB1" w:rsidP="002D71D4">
            <w:pPr>
              <w:jc w:val="center"/>
              <w:rPr>
                <w:lang w:val="sr-Cyrl-RS"/>
              </w:rPr>
            </w:pPr>
          </w:p>
        </w:tc>
        <w:tc>
          <w:tcPr>
            <w:tcW w:w="1134" w:type="dxa"/>
          </w:tcPr>
          <w:p w:rsidR="00661AB1" w:rsidRDefault="00661AB1" w:rsidP="002D71D4">
            <w:pPr>
              <w:jc w:val="center"/>
              <w:rPr>
                <w:lang w:val="sr-Cyrl-RS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661AB1" w:rsidRDefault="00661AB1" w:rsidP="002D71D4">
            <w:pPr>
              <w:jc w:val="center"/>
              <w:rPr>
                <w:lang w:val="sr-Cyrl-RS"/>
              </w:rPr>
            </w:pPr>
          </w:p>
        </w:tc>
      </w:tr>
      <w:tr w:rsidR="00F106D9" w:rsidTr="00CC59FF"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</w:tcPr>
          <w:p w:rsidR="00661AB1" w:rsidRDefault="002D71D4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212" w:type="dxa"/>
            <w:tcBorders>
              <w:left w:val="single" w:sz="12" w:space="0" w:color="auto"/>
              <w:right w:val="single" w:sz="12" w:space="0" w:color="auto"/>
            </w:tcBorders>
          </w:tcPr>
          <w:p w:rsidR="00661AB1" w:rsidRDefault="00B05340">
            <w:pPr>
              <w:rPr>
                <w:lang w:val="sr-Cyrl-RS"/>
              </w:rPr>
            </w:pPr>
            <w:r>
              <w:rPr>
                <w:lang w:val="sr-Cyrl-RS"/>
              </w:rPr>
              <w:t>Пекар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661AB1" w:rsidRDefault="004150B6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5,32</w:t>
            </w:r>
          </w:p>
        </w:tc>
        <w:tc>
          <w:tcPr>
            <w:tcW w:w="1134" w:type="dxa"/>
          </w:tcPr>
          <w:p w:rsidR="00661AB1" w:rsidRDefault="004150B6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5,76</w:t>
            </w:r>
          </w:p>
        </w:tc>
        <w:tc>
          <w:tcPr>
            <w:tcW w:w="1134" w:type="dxa"/>
          </w:tcPr>
          <w:p w:rsidR="00661AB1" w:rsidRDefault="004150B6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9.44</w:t>
            </w:r>
          </w:p>
        </w:tc>
        <w:tc>
          <w:tcPr>
            <w:tcW w:w="1134" w:type="dxa"/>
          </w:tcPr>
          <w:p w:rsidR="00661AB1" w:rsidRDefault="004150B6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9,44</w:t>
            </w:r>
          </w:p>
        </w:tc>
        <w:tc>
          <w:tcPr>
            <w:tcW w:w="1134" w:type="dxa"/>
          </w:tcPr>
          <w:p w:rsidR="00661AB1" w:rsidRDefault="00661AB1" w:rsidP="002D71D4">
            <w:pPr>
              <w:jc w:val="center"/>
              <w:rPr>
                <w:lang w:val="sr-Cyrl-RS"/>
              </w:rPr>
            </w:pPr>
          </w:p>
        </w:tc>
        <w:tc>
          <w:tcPr>
            <w:tcW w:w="1134" w:type="dxa"/>
          </w:tcPr>
          <w:p w:rsidR="00661AB1" w:rsidRDefault="00661AB1" w:rsidP="002D71D4">
            <w:pPr>
              <w:jc w:val="center"/>
              <w:rPr>
                <w:lang w:val="sr-Cyrl-RS"/>
              </w:rPr>
            </w:pPr>
          </w:p>
        </w:tc>
        <w:tc>
          <w:tcPr>
            <w:tcW w:w="1134" w:type="dxa"/>
          </w:tcPr>
          <w:p w:rsidR="00661AB1" w:rsidRDefault="00661AB1" w:rsidP="002D71D4">
            <w:pPr>
              <w:jc w:val="center"/>
              <w:rPr>
                <w:lang w:val="sr-Cyrl-RS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661AB1" w:rsidRDefault="00661AB1" w:rsidP="002D71D4">
            <w:pPr>
              <w:jc w:val="center"/>
              <w:rPr>
                <w:lang w:val="sr-Cyrl-RS"/>
              </w:rPr>
            </w:pPr>
          </w:p>
        </w:tc>
      </w:tr>
      <w:tr w:rsidR="004150B6" w:rsidTr="00CC59FF"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</w:tcPr>
          <w:p w:rsidR="004150B6" w:rsidRDefault="004150B6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212" w:type="dxa"/>
            <w:tcBorders>
              <w:left w:val="single" w:sz="12" w:space="0" w:color="auto"/>
              <w:right w:val="single" w:sz="12" w:space="0" w:color="auto"/>
            </w:tcBorders>
          </w:tcPr>
          <w:p w:rsidR="004150B6" w:rsidRDefault="004150B6">
            <w:pPr>
              <w:rPr>
                <w:lang w:val="sr-Cyrl-RS"/>
              </w:rPr>
            </w:pPr>
            <w:r>
              <w:rPr>
                <w:lang w:val="sr-Cyrl-RS"/>
              </w:rPr>
              <w:t>Месар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4150B6" w:rsidRDefault="004150B6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34" w:type="dxa"/>
          </w:tcPr>
          <w:p w:rsidR="004150B6" w:rsidRDefault="004150B6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2,46</w:t>
            </w:r>
          </w:p>
        </w:tc>
        <w:tc>
          <w:tcPr>
            <w:tcW w:w="1134" w:type="dxa"/>
          </w:tcPr>
          <w:p w:rsidR="004150B6" w:rsidRDefault="004150B6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7,76</w:t>
            </w:r>
          </w:p>
        </w:tc>
        <w:tc>
          <w:tcPr>
            <w:tcW w:w="1134" w:type="dxa"/>
          </w:tcPr>
          <w:p w:rsidR="004150B6" w:rsidRDefault="004150B6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7,76</w:t>
            </w:r>
          </w:p>
        </w:tc>
        <w:tc>
          <w:tcPr>
            <w:tcW w:w="1134" w:type="dxa"/>
          </w:tcPr>
          <w:p w:rsidR="004150B6" w:rsidRDefault="004150B6" w:rsidP="002D71D4">
            <w:pPr>
              <w:jc w:val="center"/>
              <w:rPr>
                <w:lang w:val="sr-Cyrl-RS"/>
              </w:rPr>
            </w:pPr>
          </w:p>
        </w:tc>
        <w:tc>
          <w:tcPr>
            <w:tcW w:w="1134" w:type="dxa"/>
          </w:tcPr>
          <w:p w:rsidR="004150B6" w:rsidRDefault="004150B6" w:rsidP="002D71D4">
            <w:pPr>
              <w:jc w:val="center"/>
              <w:rPr>
                <w:lang w:val="sr-Cyrl-RS"/>
              </w:rPr>
            </w:pPr>
          </w:p>
        </w:tc>
        <w:tc>
          <w:tcPr>
            <w:tcW w:w="1134" w:type="dxa"/>
          </w:tcPr>
          <w:p w:rsidR="004150B6" w:rsidRDefault="004150B6" w:rsidP="002D71D4">
            <w:pPr>
              <w:jc w:val="center"/>
              <w:rPr>
                <w:lang w:val="sr-Cyrl-RS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4150B6" w:rsidRDefault="004150B6" w:rsidP="002D71D4">
            <w:pPr>
              <w:jc w:val="center"/>
              <w:rPr>
                <w:lang w:val="sr-Cyrl-RS"/>
              </w:rPr>
            </w:pPr>
          </w:p>
        </w:tc>
      </w:tr>
      <w:tr w:rsidR="00F106D9" w:rsidTr="00CC59FF"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</w:tcPr>
          <w:p w:rsidR="00661AB1" w:rsidRDefault="00F106D9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4212" w:type="dxa"/>
            <w:tcBorders>
              <w:left w:val="single" w:sz="12" w:space="0" w:color="auto"/>
              <w:right w:val="single" w:sz="12" w:space="0" w:color="auto"/>
            </w:tcBorders>
          </w:tcPr>
          <w:p w:rsidR="00661AB1" w:rsidRDefault="00B05340">
            <w:pPr>
              <w:rPr>
                <w:lang w:val="sr-Cyrl-RS"/>
              </w:rPr>
            </w:pPr>
            <w:r>
              <w:rPr>
                <w:lang w:val="sr-Cyrl-RS"/>
              </w:rPr>
              <w:t>Кувар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661AB1" w:rsidRDefault="004150B6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,68</w:t>
            </w:r>
          </w:p>
        </w:tc>
        <w:tc>
          <w:tcPr>
            <w:tcW w:w="1134" w:type="dxa"/>
          </w:tcPr>
          <w:p w:rsidR="00661AB1" w:rsidRDefault="004150B6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3,83</w:t>
            </w:r>
          </w:p>
        </w:tc>
        <w:tc>
          <w:tcPr>
            <w:tcW w:w="1134" w:type="dxa"/>
          </w:tcPr>
          <w:p w:rsidR="00661AB1" w:rsidRDefault="004150B6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1,11</w:t>
            </w:r>
          </w:p>
        </w:tc>
        <w:tc>
          <w:tcPr>
            <w:tcW w:w="1134" w:type="dxa"/>
          </w:tcPr>
          <w:p w:rsidR="00661AB1" w:rsidRDefault="004150B6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1,11</w:t>
            </w:r>
          </w:p>
        </w:tc>
        <w:tc>
          <w:tcPr>
            <w:tcW w:w="1134" w:type="dxa"/>
          </w:tcPr>
          <w:p w:rsidR="00661AB1" w:rsidRDefault="00E94648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7,48</w:t>
            </w:r>
          </w:p>
        </w:tc>
        <w:tc>
          <w:tcPr>
            <w:tcW w:w="1134" w:type="dxa"/>
          </w:tcPr>
          <w:p w:rsidR="00661AB1" w:rsidRDefault="00661AB1" w:rsidP="002D71D4">
            <w:pPr>
              <w:jc w:val="center"/>
              <w:rPr>
                <w:lang w:val="sr-Cyrl-RS"/>
              </w:rPr>
            </w:pPr>
          </w:p>
        </w:tc>
        <w:tc>
          <w:tcPr>
            <w:tcW w:w="1134" w:type="dxa"/>
          </w:tcPr>
          <w:p w:rsidR="00661AB1" w:rsidRDefault="00661AB1" w:rsidP="002D71D4">
            <w:pPr>
              <w:jc w:val="center"/>
              <w:rPr>
                <w:lang w:val="sr-Cyrl-RS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661AB1" w:rsidRDefault="00661AB1" w:rsidP="002D71D4">
            <w:pPr>
              <w:jc w:val="center"/>
              <w:rPr>
                <w:lang w:val="sr-Cyrl-RS"/>
              </w:rPr>
            </w:pPr>
          </w:p>
        </w:tc>
      </w:tr>
      <w:tr w:rsidR="00F106D9" w:rsidTr="00CC59FF"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</w:tcPr>
          <w:p w:rsidR="00661AB1" w:rsidRDefault="00F106D9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212" w:type="dxa"/>
            <w:tcBorders>
              <w:left w:val="single" w:sz="12" w:space="0" w:color="auto"/>
              <w:right w:val="single" w:sz="12" w:space="0" w:color="auto"/>
            </w:tcBorders>
          </w:tcPr>
          <w:p w:rsidR="00661AB1" w:rsidRDefault="00B05340">
            <w:pPr>
              <w:rPr>
                <w:lang w:val="sr-Cyrl-RS"/>
              </w:rPr>
            </w:pPr>
            <w:r>
              <w:rPr>
                <w:lang w:val="sr-Cyrl-RS"/>
              </w:rPr>
              <w:t>Техничар за заштиту животне средине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661AB1" w:rsidRDefault="004150B6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4,36</w:t>
            </w:r>
          </w:p>
        </w:tc>
        <w:tc>
          <w:tcPr>
            <w:tcW w:w="1134" w:type="dxa"/>
          </w:tcPr>
          <w:p w:rsidR="00661AB1" w:rsidRDefault="004150B6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9,34</w:t>
            </w:r>
          </w:p>
        </w:tc>
        <w:tc>
          <w:tcPr>
            <w:tcW w:w="1134" w:type="dxa"/>
          </w:tcPr>
          <w:p w:rsidR="00661AB1" w:rsidRDefault="004150B6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1,01</w:t>
            </w:r>
          </w:p>
        </w:tc>
        <w:tc>
          <w:tcPr>
            <w:tcW w:w="1134" w:type="dxa"/>
          </w:tcPr>
          <w:p w:rsidR="00661AB1" w:rsidRDefault="004150B6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1,01</w:t>
            </w:r>
          </w:p>
        </w:tc>
        <w:tc>
          <w:tcPr>
            <w:tcW w:w="1134" w:type="dxa"/>
          </w:tcPr>
          <w:p w:rsidR="00661AB1" w:rsidRDefault="00E94648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1,61</w:t>
            </w:r>
          </w:p>
        </w:tc>
        <w:tc>
          <w:tcPr>
            <w:tcW w:w="1134" w:type="dxa"/>
          </w:tcPr>
          <w:p w:rsidR="00661AB1" w:rsidRDefault="00661AB1" w:rsidP="002D71D4">
            <w:pPr>
              <w:jc w:val="center"/>
              <w:rPr>
                <w:lang w:val="sr-Cyrl-RS"/>
              </w:rPr>
            </w:pPr>
          </w:p>
        </w:tc>
        <w:tc>
          <w:tcPr>
            <w:tcW w:w="1134" w:type="dxa"/>
          </w:tcPr>
          <w:p w:rsidR="00661AB1" w:rsidRDefault="00661AB1" w:rsidP="002D71D4">
            <w:pPr>
              <w:jc w:val="center"/>
              <w:rPr>
                <w:lang w:val="sr-Cyrl-RS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661AB1" w:rsidRDefault="00661AB1" w:rsidP="002D71D4">
            <w:pPr>
              <w:jc w:val="center"/>
              <w:rPr>
                <w:lang w:val="sr-Cyrl-RS"/>
              </w:rPr>
            </w:pPr>
          </w:p>
        </w:tc>
      </w:tr>
      <w:tr w:rsidR="00F106D9" w:rsidTr="00CC59FF"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</w:tcPr>
          <w:p w:rsidR="002D71D4" w:rsidRDefault="00F106D9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212" w:type="dxa"/>
            <w:tcBorders>
              <w:left w:val="single" w:sz="12" w:space="0" w:color="auto"/>
              <w:right w:val="single" w:sz="12" w:space="0" w:color="auto"/>
            </w:tcBorders>
          </w:tcPr>
          <w:p w:rsidR="002D71D4" w:rsidRDefault="00B05340" w:rsidP="00B05340">
            <w:pPr>
              <w:rPr>
                <w:lang w:val="sr-Cyrl-RS"/>
              </w:rPr>
            </w:pPr>
            <w:r>
              <w:rPr>
                <w:lang w:val="sr-Cyrl-RS"/>
              </w:rPr>
              <w:t>Техничар за индуст. фармац.  технолигију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2D71D4" w:rsidRDefault="004150B6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9,00</w:t>
            </w:r>
          </w:p>
        </w:tc>
        <w:tc>
          <w:tcPr>
            <w:tcW w:w="1134" w:type="dxa"/>
          </w:tcPr>
          <w:p w:rsidR="002D71D4" w:rsidRDefault="004150B6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8,35</w:t>
            </w:r>
          </w:p>
        </w:tc>
        <w:tc>
          <w:tcPr>
            <w:tcW w:w="1134" w:type="dxa"/>
          </w:tcPr>
          <w:p w:rsidR="002D71D4" w:rsidRDefault="004150B6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879</w:t>
            </w:r>
          </w:p>
        </w:tc>
        <w:tc>
          <w:tcPr>
            <w:tcW w:w="1134" w:type="dxa"/>
          </w:tcPr>
          <w:p w:rsidR="002D71D4" w:rsidRDefault="004150B6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8,79</w:t>
            </w:r>
          </w:p>
        </w:tc>
        <w:tc>
          <w:tcPr>
            <w:tcW w:w="1134" w:type="dxa"/>
          </w:tcPr>
          <w:p w:rsidR="002D71D4" w:rsidRDefault="00E94648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9,20</w:t>
            </w:r>
          </w:p>
        </w:tc>
        <w:tc>
          <w:tcPr>
            <w:tcW w:w="1134" w:type="dxa"/>
          </w:tcPr>
          <w:p w:rsidR="002D71D4" w:rsidRDefault="002D71D4" w:rsidP="002D71D4">
            <w:pPr>
              <w:jc w:val="center"/>
              <w:rPr>
                <w:lang w:val="sr-Cyrl-RS"/>
              </w:rPr>
            </w:pPr>
          </w:p>
        </w:tc>
        <w:tc>
          <w:tcPr>
            <w:tcW w:w="1134" w:type="dxa"/>
          </w:tcPr>
          <w:p w:rsidR="002D71D4" w:rsidRDefault="002D71D4" w:rsidP="002D71D4">
            <w:pPr>
              <w:jc w:val="center"/>
              <w:rPr>
                <w:lang w:val="sr-Cyrl-RS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2D71D4" w:rsidRDefault="002D71D4" w:rsidP="002D71D4">
            <w:pPr>
              <w:jc w:val="center"/>
              <w:rPr>
                <w:lang w:val="sr-Cyrl-RS"/>
              </w:rPr>
            </w:pPr>
          </w:p>
        </w:tc>
      </w:tr>
      <w:tr w:rsidR="00F106D9" w:rsidTr="00CC59FF"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</w:tcPr>
          <w:p w:rsidR="002D71D4" w:rsidRDefault="00F106D9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4212" w:type="dxa"/>
            <w:tcBorders>
              <w:left w:val="single" w:sz="12" w:space="0" w:color="auto"/>
              <w:right w:val="single" w:sz="12" w:space="0" w:color="auto"/>
            </w:tcBorders>
          </w:tcPr>
          <w:p w:rsidR="002D71D4" w:rsidRDefault="00B05340">
            <w:pPr>
              <w:rPr>
                <w:lang w:val="sr-Cyrl-RS"/>
              </w:rPr>
            </w:pPr>
            <w:r>
              <w:rPr>
                <w:lang w:val="sr-Cyrl-RS"/>
              </w:rPr>
              <w:t>Хемијски лаборант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2D71D4" w:rsidRDefault="004150B6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4,12</w:t>
            </w:r>
          </w:p>
        </w:tc>
        <w:tc>
          <w:tcPr>
            <w:tcW w:w="1134" w:type="dxa"/>
          </w:tcPr>
          <w:p w:rsidR="002D71D4" w:rsidRDefault="004150B6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4,24</w:t>
            </w:r>
          </w:p>
        </w:tc>
        <w:tc>
          <w:tcPr>
            <w:tcW w:w="1134" w:type="dxa"/>
          </w:tcPr>
          <w:p w:rsidR="002D71D4" w:rsidRDefault="004150B6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4,05</w:t>
            </w:r>
          </w:p>
        </w:tc>
        <w:tc>
          <w:tcPr>
            <w:tcW w:w="1134" w:type="dxa"/>
          </w:tcPr>
          <w:p w:rsidR="002D71D4" w:rsidRDefault="004150B6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4,05</w:t>
            </w:r>
          </w:p>
        </w:tc>
        <w:tc>
          <w:tcPr>
            <w:tcW w:w="1134" w:type="dxa"/>
          </w:tcPr>
          <w:p w:rsidR="002D71D4" w:rsidRDefault="00E94648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,03</w:t>
            </w:r>
          </w:p>
        </w:tc>
        <w:tc>
          <w:tcPr>
            <w:tcW w:w="1134" w:type="dxa"/>
          </w:tcPr>
          <w:p w:rsidR="002D71D4" w:rsidRDefault="002D71D4" w:rsidP="002D71D4">
            <w:pPr>
              <w:jc w:val="center"/>
              <w:rPr>
                <w:lang w:val="sr-Cyrl-RS"/>
              </w:rPr>
            </w:pPr>
          </w:p>
        </w:tc>
        <w:tc>
          <w:tcPr>
            <w:tcW w:w="1134" w:type="dxa"/>
          </w:tcPr>
          <w:p w:rsidR="002D71D4" w:rsidRDefault="002D71D4" w:rsidP="002D71D4">
            <w:pPr>
              <w:jc w:val="center"/>
              <w:rPr>
                <w:lang w:val="sr-Cyrl-RS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2D71D4" w:rsidRDefault="002D71D4" w:rsidP="002D71D4">
            <w:pPr>
              <w:jc w:val="center"/>
              <w:rPr>
                <w:lang w:val="sr-Cyrl-RS"/>
              </w:rPr>
            </w:pPr>
          </w:p>
        </w:tc>
      </w:tr>
      <w:tr w:rsidR="00F106D9" w:rsidTr="00CC59FF"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</w:tcPr>
          <w:p w:rsidR="002D71D4" w:rsidRDefault="00F106D9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4212" w:type="dxa"/>
            <w:tcBorders>
              <w:left w:val="single" w:sz="12" w:space="0" w:color="auto"/>
              <w:right w:val="single" w:sz="12" w:space="0" w:color="auto"/>
            </w:tcBorders>
          </w:tcPr>
          <w:p w:rsidR="002D71D4" w:rsidRDefault="00B05340">
            <w:pPr>
              <w:rPr>
                <w:lang w:val="sr-Cyrl-RS"/>
              </w:rPr>
            </w:pPr>
            <w:r>
              <w:rPr>
                <w:lang w:val="sr-Cyrl-RS"/>
              </w:rPr>
              <w:t>Техничар штампе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2D71D4" w:rsidRDefault="004150B6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4,28</w:t>
            </w:r>
          </w:p>
        </w:tc>
        <w:tc>
          <w:tcPr>
            <w:tcW w:w="1134" w:type="dxa"/>
          </w:tcPr>
          <w:p w:rsidR="002D71D4" w:rsidRDefault="004150B6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5,13</w:t>
            </w:r>
          </w:p>
        </w:tc>
        <w:tc>
          <w:tcPr>
            <w:tcW w:w="1134" w:type="dxa"/>
          </w:tcPr>
          <w:p w:rsidR="002D71D4" w:rsidRDefault="004150B6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,33</w:t>
            </w:r>
          </w:p>
        </w:tc>
        <w:tc>
          <w:tcPr>
            <w:tcW w:w="1134" w:type="dxa"/>
          </w:tcPr>
          <w:p w:rsidR="002D71D4" w:rsidRDefault="004150B6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,33</w:t>
            </w:r>
          </w:p>
        </w:tc>
        <w:tc>
          <w:tcPr>
            <w:tcW w:w="1134" w:type="dxa"/>
          </w:tcPr>
          <w:p w:rsidR="002D71D4" w:rsidRDefault="002D71D4" w:rsidP="002D71D4">
            <w:pPr>
              <w:jc w:val="center"/>
              <w:rPr>
                <w:lang w:val="sr-Cyrl-RS"/>
              </w:rPr>
            </w:pPr>
          </w:p>
        </w:tc>
        <w:tc>
          <w:tcPr>
            <w:tcW w:w="1134" w:type="dxa"/>
          </w:tcPr>
          <w:p w:rsidR="002D71D4" w:rsidRDefault="002D71D4" w:rsidP="002D71D4">
            <w:pPr>
              <w:jc w:val="center"/>
              <w:rPr>
                <w:lang w:val="sr-Cyrl-RS"/>
              </w:rPr>
            </w:pPr>
          </w:p>
        </w:tc>
        <w:tc>
          <w:tcPr>
            <w:tcW w:w="1134" w:type="dxa"/>
          </w:tcPr>
          <w:p w:rsidR="002D71D4" w:rsidRDefault="002D71D4" w:rsidP="002D71D4">
            <w:pPr>
              <w:jc w:val="center"/>
              <w:rPr>
                <w:lang w:val="sr-Cyrl-RS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2D71D4" w:rsidRDefault="002D71D4" w:rsidP="002D71D4">
            <w:pPr>
              <w:jc w:val="center"/>
              <w:rPr>
                <w:lang w:val="sr-Cyrl-RS"/>
              </w:rPr>
            </w:pPr>
          </w:p>
        </w:tc>
      </w:tr>
      <w:tr w:rsidR="004150B6" w:rsidTr="00CC59FF">
        <w:tc>
          <w:tcPr>
            <w:tcW w:w="7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71D4" w:rsidRDefault="00F106D9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4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71D4" w:rsidRDefault="00B05340">
            <w:pPr>
              <w:rPr>
                <w:lang w:val="sr-Cyrl-RS"/>
              </w:rPr>
            </w:pPr>
            <w:r>
              <w:rPr>
                <w:lang w:val="sr-Cyrl-RS"/>
              </w:rPr>
              <w:t>Конобар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2D71D4" w:rsidRDefault="004150B6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5,8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D71D4" w:rsidRDefault="004150B6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D71D4" w:rsidRDefault="004150B6" w:rsidP="004150B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4,7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D71D4" w:rsidRDefault="004150B6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4,7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D71D4" w:rsidRDefault="00E94648" w:rsidP="002D71D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4,3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D71D4" w:rsidRDefault="002D71D4" w:rsidP="002D71D4">
            <w:pPr>
              <w:jc w:val="center"/>
              <w:rPr>
                <w:lang w:val="sr-Cyrl-R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D71D4" w:rsidRDefault="002D71D4" w:rsidP="002D71D4">
            <w:pPr>
              <w:jc w:val="center"/>
              <w:rPr>
                <w:lang w:val="sr-Cyrl-RS"/>
              </w:rPr>
            </w:pP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</w:tcPr>
          <w:p w:rsidR="002D71D4" w:rsidRDefault="002D71D4" w:rsidP="002D71D4">
            <w:pPr>
              <w:jc w:val="center"/>
              <w:rPr>
                <w:lang w:val="sr-Cyrl-RS"/>
              </w:rPr>
            </w:pPr>
          </w:p>
        </w:tc>
      </w:tr>
    </w:tbl>
    <w:p w:rsidR="00661AB1" w:rsidRDefault="00661AB1">
      <w:pPr>
        <w:rPr>
          <w:lang w:val="sr-Cyrl-RS"/>
        </w:rPr>
      </w:pPr>
    </w:p>
    <w:p w:rsidR="00F106D9" w:rsidRDefault="004150B6">
      <w:pPr>
        <w:rPr>
          <w:b/>
          <w:sz w:val="32"/>
          <w:szCs w:val="32"/>
          <w:u w:val="single"/>
          <w:lang w:val="sr-Cyrl-RS"/>
        </w:rPr>
      </w:pPr>
      <w:r w:rsidRPr="00F106D9">
        <w:rPr>
          <w:b/>
          <w:sz w:val="32"/>
          <w:szCs w:val="32"/>
          <w:u w:val="single"/>
          <w:lang w:val="sr-Cyrl-RS"/>
        </w:rPr>
        <w:t>Медицинска школа</w:t>
      </w:r>
    </w:p>
    <w:p w:rsidR="00860C06" w:rsidRPr="00F106D9" w:rsidRDefault="00860C06">
      <w:pPr>
        <w:rPr>
          <w:b/>
          <w:sz w:val="32"/>
          <w:szCs w:val="32"/>
          <w:u w:val="single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"/>
        <w:gridCol w:w="4212"/>
        <w:gridCol w:w="1134"/>
        <w:gridCol w:w="1134"/>
        <w:gridCol w:w="1134"/>
        <w:gridCol w:w="1134"/>
        <w:gridCol w:w="1134"/>
        <w:gridCol w:w="1134"/>
        <w:gridCol w:w="1134"/>
        <w:gridCol w:w="2693"/>
      </w:tblGrid>
      <w:tr w:rsidR="00F106D9" w:rsidRPr="002D71D4" w:rsidTr="00CC59FF">
        <w:tc>
          <w:tcPr>
            <w:tcW w:w="7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6D9" w:rsidRPr="002D71D4" w:rsidRDefault="00F106D9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Р.бр.</w:t>
            </w:r>
          </w:p>
          <w:p w:rsidR="00F106D9" w:rsidRPr="002D71D4" w:rsidRDefault="00F106D9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42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6D9" w:rsidRPr="002D71D4" w:rsidRDefault="00F106D9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Образовни  профил</w:t>
            </w:r>
          </w:p>
        </w:tc>
        <w:tc>
          <w:tcPr>
            <w:tcW w:w="10631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06D9" w:rsidRPr="002D71D4" w:rsidRDefault="00F106D9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Школска    година</w:t>
            </w:r>
          </w:p>
        </w:tc>
      </w:tr>
      <w:tr w:rsidR="00F106D9" w:rsidRPr="002D71D4" w:rsidTr="00CC59FF">
        <w:tc>
          <w:tcPr>
            <w:tcW w:w="7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6D9" w:rsidRPr="002D71D4" w:rsidRDefault="00F106D9" w:rsidP="00CD67E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21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6D9" w:rsidRPr="002D71D4" w:rsidRDefault="00F106D9" w:rsidP="00CD67E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106D9" w:rsidRPr="002D71D4" w:rsidRDefault="00F106D9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2014/15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106D9" w:rsidRPr="002D71D4" w:rsidRDefault="00F106D9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2015/16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106D9" w:rsidRPr="002D71D4" w:rsidRDefault="00F106D9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2016/17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106D9" w:rsidRPr="002D71D4" w:rsidRDefault="00F106D9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2017/18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106D9" w:rsidRPr="002D71D4" w:rsidRDefault="00F106D9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2018/19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106D9" w:rsidRPr="002D71D4" w:rsidRDefault="00F106D9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2019/2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106D9" w:rsidRPr="002D71D4" w:rsidRDefault="00F106D9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2020/2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106D9" w:rsidRPr="002D71D4" w:rsidRDefault="00F106D9" w:rsidP="00CC59FF">
            <w:pPr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2021/22.</w:t>
            </w:r>
          </w:p>
        </w:tc>
      </w:tr>
      <w:tr w:rsidR="00F106D9" w:rsidRPr="002D71D4" w:rsidTr="00CC59FF">
        <w:tc>
          <w:tcPr>
            <w:tcW w:w="7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06D9" w:rsidRPr="002D71D4" w:rsidRDefault="00F106D9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06D9" w:rsidRPr="002D71D4" w:rsidRDefault="00F106D9" w:rsidP="00CD67E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армацеутски технича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F106D9" w:rsidRPr="002D71D4" w:rsidRDefault="00F106D9" w:rsidP="00CD67E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92,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106D9" w:rsidRPr="002D71D4" w:rsidRDefault="00F106D9" w:rsidP="00CD67E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93,5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106D9" w:rsidRPr="002D71D4" w:rsidRDefault="00F106D9" w:rsidP="00CD67E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9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106D9" w:rsidRPr="002D71D4" w:rsidRDefault="00F106D9" w:rsidP="00CD67E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90,3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106D9" w:rsidRPr="002D71D4" w:rsidRDefault="00F106D9" w:rsidP="00CD67E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9,1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106D9" w:rsidRPr="002D71D4" w:rsidRDefault="00F106D9" w:rsidP="00CD67E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106D9" w:rsidRPr="002D71D4" w:rsidRDefault="00F106D9" w:rsidP="00CD67E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:rsidR="00F106D9" w:rsidRPr="002D71D4" w:rsidRDefault="00F106D9" w:rsidP="00CD67E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F106D9" w:rsidTr="00CC59FF"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</w:tcPr>
          <w:p w:rsidR="00F106D9" w:rsidRDefault="00F106D9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212" w:type="dxa"/>
            <w:tcBorders>
              <w:left w:val="single" w:sz="12" w:space="0" w:color="auto"/>
              <w:right w:val="single" w:sz="12" w:space="0" w:color="auto"/>
            </w:tcBorders>
          </w:tcPr>
          <w:p w:rsidR="00F106D9" w:rsidRDefault="00F106D9" w:rsidP="00CD67ED">
            <w:pPr>
              <w:rPr>
                <w:lang w:val="sr-Cyrl-RS"/>
              </w:rPr>
            </w:pPr>
            <w:r>
              <w:rPr>
                <w:lang w:val="sr-Cyrl-RS"/>
              </w:rPr>
              <w:t>Физиотерапеутски техничар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106D9" w:rsidRDefault="00F106D9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7,00</w:t>
            </w:r>
          </w:p>
        </w:tc>
        <w:tc>
          <w:tcPr>
            <w:tcW w:w="1134" w:type="dxa"/>
          </w:tcPr>
          <w:p w:rsidR="00F106D9" w:rsidRDefault="00F106D9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8,55</w:t>
            </w:r>
          </w:p>
        </w:tc>
        <w:tc>
          <w:tcPr>
            <w:tcW w:w="1134" w:type="dxa"/>
          </w:tcPr>
          <w:p w:rsidR="00F106D9" w:rsidRDefault="00F106D9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9,75</w:t>
            </w:r>
          </w:p>
        </w:tc>
        <w:tc>
          <w:tcPr>
            <w:tcW w:w="1134" w:type="dxa"/>
          </w:tcPr>
          <w:p w:rsidR="00F106D9" w:rsidRDefault="00F106D9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6,50</w:t>
            </w:r>
          </w:p>
        </w:tc>
        <w:tc>
          <w:tcPr>
            <w:tcW w:w="1134" w:type="dxa"/>
          </w:tcPr>
          <w:p w:rsidR="00F106D9" w:rsidRDefault="00F106D9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3,86</w:t>
            </w:r>
          </w:p>
        </w:tc>
        <w:tc>
          <w:tcPr>
            <w:tcW w:w="1134" w:type="dxa"/>
          </w:tcPr>
          <w:p w:rsidR="00F106D9" w:rsidRDefault="00F106D9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34" w:type="dxa"/>
          </w:tcPr>
          <w:p w:rsidR="00F106D9" w:rsidRDefault="00F106D9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F106D9" w:rsidRDefault="00F106D9" w:rsidP="00CD67ED">
            <w:pPr>
              <w:jc w:val="center"/>
              <w:rPr>
                <w:lang w:val="sr-Cyrl-RS"/>
              </w:rPr>
            </w:pPr>
          </w:p>
        </w:tc>
      </w:tr>
      <w:tr w:rsidR="00CC59FF" w:rsidTr="00CC59FF"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</w:tcPr>
          <w:p w:rsidR="00F106D9" w:rsidRDefault="00F106D9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212" w:type="dxa"/>
            <w:tcBorders>
              <w:left w:val="single" w:sz="12" w:space="0" w:color="auto"/>
              <w:right w:val="single" w:sz="12" w:space="0" w:color="auto"/>
            </w:tcBorders>
          </w:tcPr>
          <w:p w:rsidR="00F106D9" w:rsidRDefault="00F106D9" w:rsidP="00CD67ED">
            <w:pPr>
              <w:rPr>
                <w:lang w:val="sr-Cyrl-RS"/>
              </w:rPr>
            </w:pPr>
            <w:r>
              <w:rPr>
                <w:lang w:val="sr-Cyrl-RS"/>
              </w:rPr>
              <w:t>Медицинска сестра -  техничар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106D9" w:rsidRDefault="00F106D9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3,64</w:t>
            </w:r>
          </w:p>
        </w:tc>
        <w:tc>
          <w:tcPr>
            <w:tcW w:w="1134" w:type="dxa"/>
          </w:tcPr>
          <w:p w:rsidR="00F106D9" w:rsidRDefault="00F106D9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9,50</w:t>
            </w:r>
          </w:p>
        </w:tc>
        <w:tc>
          <w:tcPr>
            <w:tcW w:w="1134" w:type="dxa"/>
          </w:tcPr>
          <w:p w:rsidR="00F106D9" w:rsidRDefault="00F106D9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7,30</w:t>
            </w:r>
          </w:p>
        </w:tc>
        <w:tc>
          <w:tcPr>
            <w:tcW w:w="1134" w:type="dxa"/>
          </w:tcPr>
          <w:p w:rsidR="00F106D9" w:rsidRDefault="00F106D9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5,17</w:t>
            </w:r>
          </w:p>
        </w:tc>
        <w:tc>
          <w:tcPr>
            <w:tcW w:w="1134" w:type="dxa"/>
          </w:tcPr>
          <w:p w:rsidR="00F106D9" w:rsidRDefault="00F106D9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4,89</w:t>
            </w:r>
          </w:p>
        </w:tc>
        <w:tc>
          <w:tcPr>
            <w:tcW w:w="1134" w:type="dxa"/>
          </w:tcPr>
          <w:p w:rsidR="00F106D9" w:rsidRDefault="00F106D9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34" w:type="dxa"/>
          </w:tcPr>
          <w:p w:rsidR="00F106D9" w:rsidRDefault="00F106D9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F106D9" w:rsidRDefault="00F106D9" w:rsidP="00CD67ED">
            <w:pPr>
              <w:jc w:val="center"/>
              <w:rPr>
                <w:lang w:val="sr-Cyrl-RS"/>
              </w:rPr>
            </w:pPr>
          </w:p>
        </w:tc>
      </w:tr>
      <w:tr w:rsidR="00F106D9" w:rsidTr="00CC59FF">
        <w:tc>
          <w:tcPr>
            <w:tcW w:w="7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6D9" w:rsidRDefault="00F106D9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6D9" w:rsidRDefault="00F106D9" w:rsidP="00CD67ED">
            <w:pPr>
              <w:rPr>
                <w:lang w:val="sr-Cyrl-RS"/>
              </w:rPr>
            </w:pPr>
            <w:r>
              <w:rPr>
                <w:lang w:val="sr-Cyrl-RS"/>
              </w:rPr>
              <w:t>Зубни техничар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F106D9" w:rsidRDefault="00F106D9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106D9" w:rsidRDefault="00F106D9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8,8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106D9" w:rsidRDefault="00F106D9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106D9" w:rsidRDefault="00F106D9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106D9" w:rsidRDefault="00F106D9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106D9" w:rsidRDefault="00F106D9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106D9" w:rsidRDefault="00F106D9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</w:tcPr>
          <w:p w:rsidR="00F106D9" w:rsidRDefault="00F106D9" w:rsidP="00CD67ED">
            <w:pPr>
              <w:jc w:val="center"/>
              <w:rPr>
                <w:lang w:val="sr-Cyrl-RS"/>
              </w:rPr>
            </w:pPr>
          </w:p>
        </w:tc>
      </w:tr>
    </w:tbl>
    <w:p w:rsidR="004150B6" w:rsidRDefault="004150B6">
      <w:pPr>
        <w:rPr>
          <w:lang w:val="sr-Cyrl-RS"/>
        </w:rPr>
      </w:pPr>
    </w:p>
    <w:p w:rsidR="00F106D9" w:rsidRDefault="00F106D9">
      <w:pPr>
        <w:rPr>
          <w:lang w:val="sr-Cyrl-RS"/>
        </w:rPr>
      </w:pPr>
    </w:p>
    <w:p w:rsidR="00F106D9" w:rsidRDefault="00F106D9">
      <w:pPr>
        <w:rPr>
          <w:lang w:val="sr-Cyrl-RS"/>
        </w:rPr>
      </w:pPr>
    </w:p>
    <w:p w:rsidR="004150B6" w:rsidRPr="00860C06" w:rsidRDefault="00860C06">
      <w:pPr>
        <w:rPr>
          <w:b/>
          <w:sz w:val="32"/>
          <w:szCs w:val="32"/>
          <w:u w:val="single"/>
          <w:lang w:val="sr-Cyrl-RS"/>
        </w:rPr>
      </w:pPr>
      <w:r w:rsidRPr="00860C06">
        <w:rPr>
          <w:b/>
          <w:sz w:val="32"/>
          <w:szCs w:val="32"/>
          <w:u w:val="single"/>
          <w:lang w:val="sr-Cyrl-RS"/>
        </w:rPr>
        <w:lastRenderedPageBreak/>
        <w:t>Прва техничка школ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"/>
        <w:gridCol w:w="4962"/>
        <w:gridCol w:w="1100"/>
        <w:gridCol w:w="1100"/>
        <w:gridCol w:w="1134"/>
        <w:gridCol w:w="1100"/>
        <w:gridCol w:w="1100"/>
        <w:gridCol w:w="1100"/>
        <w:gridCol w:w="1100"/>
        <w:gridCol w:w="2147"/>
      </w:tblGrid>
      <w:tr w:rsidR="00860C06" w:rsidRPr="002D71D4" w:rsidTr="00CC59FF">
        <w:tc>
          <w:tcPr>
            <w:tcW w:w="7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C06" w:rsidRPr="002D71D4" w:rsidRDefault="00860C06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Р.бр.</w:t>
            </w:r>
          </w:p>
          <w:p w:rsidR="00860C06" w:rsidRPr="002D71D4" w:rsidRDefault="00860C06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49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C06" w:rsidRPr="002D71D4" w:rsidRDefault="00860C06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Образовни  профил</w:t>
            </w:r>
          </w:p>
        </w:tc>
        <w:tc>
          <w:tcPr>
            <w:tcW w:w="9881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C06" w:rsidRPr="002D71D4" w:rsidRDefault="00860C06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Школска    година</w:t>
            </w:r>
          </w:p>
        </w:tc>
      </w:tr>
      <w:tr w:rsidR="00860C06" w:rsidRPr="002D71D4" w:rsidTr="00CC59FF">
        <w:tc>
          <w:tcPr>
            <w:tcW w:w="7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C06" w:rsidRPr="002D71D4" w:rsidRDefault="00860C06" w:rsidP="00CD67E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96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C06" w:rsidRPr="002D71D4" w:rsidRDefault="00860C06" w:rsidP="00CD67E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60C06" w:rsidRPr="002D71D4" w:rsidRDefault="00860C06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2014/15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0C06" w:rsidRPr="002D71D4" w:rsidRDefault="00860C06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2015/16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0C06" w:rsidRPr="002D71D4" w:rsidRDefault="00860C06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2016/17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0C06" w:rsidRPr="002D71D4" w:rsidRDefault="00860C06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2017/18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0C06" w:rsidRPr="002D71D4" w:rsidRDefault="00860C06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2018/19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0C06" w:rsidRPr="002D71D4" w:rsidRDefault="00860C06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2019/20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0C06" w:rsidRPr="002D71D4" w:rsidRDefault="00860C06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2020/21.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60C06" w:rsidRPr="002D71D4" w:rsidRDefault="00860C06" w:rsidP="00CC59FF">
            <w:pPr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2021/22.</w:t>
            </w:r>
          </w:p>
        </w:tc>
      </w:tr>
      <w:tr w:rsidR="00860C06" w:rsidRPr="002D71D4" w:rsidTr="00CC59FF">
        <w:tc>
          <w:tcPr>
            <w:tcW w:w="7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0C06" w:rsidRPr="002D71D4" w:rsidRDefault="00860C06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0C06" w:rsidRPr="002D71D4" w:rsidRDefault="00860C06" w:rsidP="00CD67E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лектротехничар рачунара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</w:tcBorders>
          </w:tcPr>
          <w:p w:rsidR="00860C06" w:rsidRPr="002D71D4" w:rsidRDefault="00F30A52" w:rsidP="00CD67E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2,40</w:t>
            </w:r>
          </w:p>
        </w:tc>
        <w:tc>
          <w:tcPr>
            <w:tcW w:w="1100" w:type="dxa"/>
            <w:tcBorders>
              <w:top w:val="single" w:sz="12" w:space="0" w:color="auto"/>
            </w:tcBorders>
          </w:tcPr>
          <w:p w:rsidR="00860C06" w:rsidRPr="002D71D4" w:rsidRDefault="00F30A52" w:rsidP="00CD67E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7,5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60C06" w:rsidRPr="002D71D4" w:rsidRDefault="002F754B" w:rsidP="00CD67E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3,83</w:t>
            </w:r>
          </w:p>
        </w:tc>
        <w:tc>
          <w:tcPr>
            <w:tcW w:w="1100" w:type="dxa"/>
            <w:tcBorders>
              <w:top w:val="single" w:sz="12" w:space="0" w:color="auto"/>
            </w:tcBorders>
          </w:tcPr>
          <w:p w:rsidR="00860C06" w:rsidRPr="002D71D4" w:rsidRDefault="008A3625" w:rsidP="00CD67E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1,50</w:t>
            </w:r>
          </w:p>
        </w:tc>
        <w:tc>
          <w:tcPr>
            <w:tcW w:w="1100" w:type="dxa"/>
            <w:tcBorders>
              <w:top w:val="single" w:sz="12" w:space="0" w:color="auto"/>
            </w:tcBorders>
          </w:tcPr>
          <w:p w:rsidR="00860C06" w:rsidRPr="002D71D4" w:rsidRDefault="00326226" w:rsidP="00CD67E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1,35</w:t>
            </w:r>
          </w:p>
        </w:tc>
        <w:tc>
          <w:tcPr>
            <w:tcW w:w="1100" w:type="dxa"/>
            <w:tcBorders>
              <w:top w:val="single" w:sz="12" w:space="0" w:color="auto"/>
            </w:tcBorders>
          </w:tcPr>
          <w:p w:rsidR="00860C06" w:rsidRPr="002D71D4" w:rsidRDefault="00860C06" w:rsidP="00CD67E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100" w:type="dxa"/>
            <w:tcBorders>
              <w:top w:val="single" w:sz="12" w:space="0" w:color="auto"/>
            </w:tcBorders>
          </w:tcPr>
          <w:p w:rsidR="00860C06" w:rsidRPr="002D71D4" w:rsidRDefault="00860C06" w:rsidP="00CD67E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147" w:type="dxa"/>
            <w:tcBorders>
              <w:top w:val="single" w:sz="12" w:space="0" w:color="auto"/>
              <w:right w:val="single" w:sz="12" w:space="0" w:color="auto"/>
            </w:tcBorders>
          </w:tcPr>
          <w:p w:rsidR="00860C06" w:rsidRPr="002D71D4" w:rsidRDefault="00860C06" w:rsidP="00CD67E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860C06" w:rsidTr="00CC59FF"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</w:tcPr>
          <w:p w:rsidR="00860C06" w:rsidRDefault="00860C06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</w:tcPr>
          <w:p w:rsidR="00860C06" w:rsidRDefault="00860C06" w:rsidP="00CD67ED">
            <w:pPr>
              <w:rPr>
                <w:lang w:val="sr-Cyrl-RS"/>
              </w:rPr>
            </w:pPr>
            <w:r>
              <w:rPr>
                <w:lang w:val="sr-Cyrl-RS"/>
              </w:rPr>
              <w:t>Електротехничар енергетике</w:t>
            </w:r>
          </w:p>
        </w:tc>
        <w:tc>
          <w:tcPr>
            <w:tcW w:w="1100" w:type="dxa"/>
            <w:tcBorders>
              <w:left w:val="single" w:sz="12" w:space="0" w:color="auto"/>
            </w:tcBorders>
          </w:tcPr>
          <w:p w:rsidR="00860C06" w:rsidRDefault="00F30A52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5,16</w:t>
            </w:r>
          </w:p>
        </w:tc>
        <w:tc>
          <w:tcPr>
            <w:tcW w:w="1100" w:type="dxa"/>
          </w:tcPr>
          <w:p w:rsidR="00860C06" w:rsidRDefault="00F30A52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9,33</w:t>
            </w:r>
          </w:p>
        </w:tc>
        <w:tc>
          <w:tcPr>
            <w:tcW w:w="1134" w:type="dxa"/>
          </w:tcPr>
          <w:p w:rsidR="00860C06" w:rsidRDefault="002F754B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7,50</w:t>
            </w:r>
          </w:p>
        </w:tc>
        <w:tc>
          <w:tcPr>
            <w:tcW w:w="1100" w:type="dxa"/>
          </w:tcPr>
          <w:p w:rsidR="00860C06" w:rsidRDefault="008A3625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6,76</w:t>
            </w:r>
          </w:p>
        </w:tc>
        <w:tc>
          <w:tcPr>
            <w:tcW w:w="1100" w:type="dxa"/>
          </w:tcPr>
          <w:p w:rsidR="00860C06" w:rsidRDefault="00326226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,09</w:t>
            </w:r>
          </w:p>
        </w:tc>
        <w:tc>
          <w:tcPr>
            <w:tcW w:w="1100" w:type="dxa"/>
          </w:tcPr>
          <w:p w:rsidR="00860C06" w:rsidRDefault="00860C06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00" w:type="dxa"/>
          </w:tcPr>
          <w:p w:rsidR="00860C06" w:rsidRDefault="00860C06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2147" w:type="dxa"/>
            <w:tcBorders>
              <w:right w:val="single" w:sz="12" w:space="0" w:color="auto"/>
            </w:tcBorders>
          </w:tcPr>
          <w:p w:rsidR="00860C06" w:rsidRDefault="00860C06" w:rsidP="00CD67ED">
            <w:pPr>
              <w:jc w:val="center"/>
              <w:rPr>
                <w:lang w:val="sr-Cyrl-RS"/>
              </w:rPr>
            </w:pPr>
          </w:p>
        </w:tc>
      </w:tr>
      <w:tr w:rsidR="008A3625" w:rsidTr="00CC59FF"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</w:tcPr>
          <w:p w:rsidR="008A3625" w:rsidRDefault="00C059BE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</w:tcPr>
          <w:p w:rsidR="008A3625" w:rsidRDefault="008A3625" w:rsidP="00CD67ED">
            <w:pPr>
              <w:rPr>
                <w:lang w:val="sr-Cyrl-RS"/>
              </w:rPr>
            </w:pPr>
            <w:r>
              <w:rPr>
                <w:lang w:val="sr-Cyrl-RS"/>
              </w:rPr>
              <w:t>Механичар моторних возила -дуално</w:t>
            </w:r>
          </w:p>
        </w:tc>
        <w:tc>
          <w:tcPr>
            <w:tcW w:w="1100" w:type="dxa"/>
            <w:tcBorders>
              <w:left w:val="single" w:sz="12" w:space="0" w:color="auto"/>
            </w:tcBorders>
          </w:tcPr>
          <w:p w:rsidR="008A3625" w:rsidRDefault="008A3625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00" w:type="dxa"/>
          </w:tcPr>
          <w:p w:rsidR="008A3625" w:rsidRDefault="008A3625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34" w:type="dxa"/>
          </w:tcPr>
          <w:p w:rsidR="008A3625" w:rsidRDefault="008A3625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00" w:type="dxa"/>
          </w:tcPr>
          <w:p w:rsidR="008A3625" w:rsidRDefault="008A3625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1,96</w:t>
            </w:r>
          </w:p>
        </w:tc>
        <w:tc>
          <w:tcPr>
            <w:tcW w:w="1100" w:type="dxa"/>
          </w:tcPr>
          <w:p w:rsidR="008A3625" w:rsidRDefault="00326226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00" w:type="dxa"/>
          </w:tcPr>
          <w:p w:rsidR="008A3625" w:rsidRDefault="008A3625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00" w:type="dxa"/>
          </w:tcPr>
          <w:p w:rsidR="008A3625" w:rsidRDefault="008A3625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2147" w:type="dxa"/>
            <w:tcBorders>
              <w:right w:val="single" w:sz="12" w:space="0" w:color="auto"/>
            </w:tcBorders>
          </w:tcPr>
          <w:p w:rsidR="008A3625" w:rsidRDefault="008A3625" w:rsidP="00CD67ED">
            <w:pPr>
              <w:jc w:val="center"/>
              <w:rPr>
                <w:lang w:val="sr-Cyrl-RS"/>
              </w:rPr>
            </w:pPr>
          </w:p>
        </w:tc>
      </w:tr>
      <w:tr w:rsidR="00860C06" w:rsidTr="00CC59FF"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</w:tcPr>
          <w:p w:rsidR="00860C06" w:rsidRDefault="00C059BE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</w:tcPr>
          <w:p w:rsidR="00860C06" w:rsidRDefault="00860C06" w:rsidP="00CD67ED">
            <w:pPr>
              <w:rPr>
                <w:lang w:val="sr-Cyrl-RS"/>
              </w:rPr>
            </w:pPr>
            <w:r>
              <w:rPr>
                <w:lang w:val="sr-Cyrl-RS"/>
              </w:rPr>
              <w:t>Механичар медицинске и лаборато. опреме</w:t>
            </w:r>
          </w:p>
        </w:tc>
        <w:tc>
          <w:tcPr>
            <w:tcW w:w="1100" w:type="dxa"/>
            <w:tcBorders>
              <w:left w:val="single" w:sz="12" w:space="0" w:color="auto"/>
            </w:tcBorders>
          </w:tcPr>
          <w:p w:rsidR="00860C06" w:rsidRDefault="00F30A52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2,48</w:t>
            </w:r>
          </w:p>
        </w:tc>
        <w:tc>
          <w:tcPr>
            <w:tcW w:w="1100" w:type="dxa"/>
          </w:tcPr>
          <w:p w:rsidR="00860C06" w:rsidRDefault="00F30A52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9,30</w:t>
            </w:r>
          </w:p>
        </w:tc>
        <w:tc>
          <w:tcPr>
            <w:tcW w:w="1134" w:type="dxa"/>
          </w:tcPr>
          <w:p w:rsidR="00860C06" w:rsidRDefault="002F754B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3,88</w:t>
            </w:r>
          </w:p>
        </w:tc>
        <w:tc>
          <w:tcPr>
            <w:tcW w:w="1100" w:type="dxa"/>
          </w:tcPr>
          <w:p w:rsidR="00860C06" w:rsidRDefault="008A3625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00" w:type="dxa"/>
          </w:tcPr>
          <w:p w:rsidR="00860C06" w:rsidRDefault="00326226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00" w:type="dxa"/>
          </w:tcPr>
          <w:p w:rsidR="00860C06" w:rsidRDefault="00860C06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00" w:type="dxa"/>
          </w:tcPr>
          <w:p w:rsidR="00860C06" w:rsidRDefault="00860C06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2147" w:type="dxa"/>
            <w:tcBorders>
              <w:right w:val="single" w:sz="12" w:space="0" w:color="auto"/>
            </w:tcBorders>
          </w:tcPr>
          <w:p w:rsidR="00860C06" w:rsidRDefault="00860C06" w:rsidP="00CD67ED">
            <w:pPr>
              <w:jc w:val="center"/>
              <w:rPr>
                <w:lang w:val="sr-Cyrl-RS"/>
              </w:rPr>
            </w:pPr>
          </w:p>
        </w:tc>
      </w:tr>
      <w:tr w:rsidR="00860C06" w:rsidTr="00CC59FF"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</w:tcPr>
          <w:p w:rsidR="00860C06" w:rsidRDefault="00C059BE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</w:tcPr>
          <w:p w:rsidR="00860C06" w:rsidRDefault="00F30A52" w:rsidP="00CD67ED">
            <w:pPr>
              <w:rPr>
                <w:lang w:val="sr-Cyrl-RS"/>
              </w:rPr>
            </w:pPr>
            <w:r>
              <w:rPr>
                <w:lang w:val="sr-Cyrl-RS"/>
              </w:rPr>
              <w:t>Електромехан</w:t>
            </w:r>
            <w:r w:rsidR="00860C06">
              <w:rPr>
                <w:lang w:val="sr-Cyrl-RS"/>
              </w:rPr>
              <w:t>.  за  термичке  и расхладне  уређаје</w:t>
            </w:r>
          </w:p>
        </w:tc>
        <w:tc>
          <w:tcPr>
            <w:tcW w:w="1100" w:type="dxa"/>
            <w:tcBorders>
              <w:left w:val="single" w:sz="12" w:space="0" w:color="auto"/>
            </w:tcBorders>
          </w:tcPr>
          <w:p w:rsidR="00860C06" w:rsidRDefault="00F30A52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1,24</w:t>
            </w:r>
          </w:p>
        </w:tc>
        <w:tc>
          <w:tcPr>
            <w:tcW w:w="1100" w:type="dxa"/>
          </w:tcPr>
          <w:p w:rsidR="00860C06" w:rsidRDefault="00F30A52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3,24</w:t>
            </w:r>
          </w:p>
        </w:tc>
        <w:tc>
          <w:tcPr>
            <w:tcW w:w="1134" w:type="dxa"/>
          </w:tcPr>
          <w:p w:rsidR="00860C06" w:rsidRDefault="002F754B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4,25</w:t>
            </w:r>
          </w:p>
        </w:tc>
        <w:tc>
          <w:tcPr>
            <w:tcW w:w="1100" w:type="dxa"/>
          </w:tcPr>
          <w:p w:rsidR="00860C06" w:rsidRDefault="008A3625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7,45</w:t>
            </w:r>
          </w:p>
        </w:tc>
        <w:tc>
          <w:tcPr>
            <w:tcW w:w="1100" w:type="dxa"/>
          </w:tcPr>
          <w:p w:rsidR="00860C06" w:rsidRDefault="00326226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5,65</w:t>
            </w:r>
          </w:p>
        </w:tc>
        <w:tc>
          <w:tcPr>
            <w:tcW w:w="1100" w:type="dxa"/>
          </w:tcPr>
          <w:p w:rsidR="00860C06" w:rsidRDefault="00860C06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00" w:type="dxa"/>
          </w:tcPr>
          <w:p w:rsidR="00860C06" w:rsidRDefault="00860C06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2147" w:type="dxa"/>
            <w:tcBorders>
              <w:right w:val="single" w:sz="12" w:space="0" w:color="auto"/>
            </w:tcBorders>
          </w:tcPr>
          <w:p w:rsidR="00860C06" w:rsidRDefault="00860C06" w:rsidP="00CD67ED">
            <w:pPr>
              <w:jc w:val="center"/>
              <w:rPr>
                <w:lang w:val="sr-Cyrl-RS"/>
              </w:rPr>
            </w:pPr>
          </w:p>
        </w:tc>
      </w:tr>
      <w:tr w:rsidR="008A3625" w:rsidTr="00CC59FF"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</w:tcPr>
          <w:p w:rsidR="008A3625" w:rsidRDefault="00C059BE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</w:tcPr>
          <w:p w:rsidR="008A3625" w:rsidRDefault="008A3625" w:rsidP="00CD67ED">
            <w:pPr>
              <w:rPr>
                <w:lang w:val="sr-Cyrl-RS"/>
              </w:rPr>
            </w:pPr>
            <w:r>
              <w:rPr>
                <w:lang w:val="sr-Cyrl-RS"/>
              </w:rPr>
              <w:t>Техничар мехатронике</w:t>
            </w:r>
          </w:p>
        </w:tc>
        <w:tc>
          <w:tcPr>
            <w:tcW w:w="1100" w:type="dxa"/>
            <w:tcBorders>
              <w:left w:val="single" w:sz="12" w:space="0" w:color="auto"/>
            </w:tcBorders>
          </w:tcPr>
          <w:p w:rsidR="008A3625" w:rsidRDefault="008A3625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00" w:type="dxa"/>
          </w:tcPr>
          <w:p w:rsidR="008A3625" w:rsidRDefault="008A3625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34" w:type="dxa"/>
          </w:tcPr>
          <w:p w:rsidR="008A3625" w:rsidRDefault="008A3625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00" w:type="dxa"/>
          </w:tcPr>
          <w:p w:rsidR="008A3625" w:rsidRDefault="008A3625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8,89</w:t>
            </w:r>
          </w:p>
        </w:tc>
        <w:tc>
          <w:tcPr>
            <w:tcW w:w="1100" w:type="dxa"/>
          </w:tcPr>
          <w:p w:rsidR="008A3625" w:rsidRDefault="00326226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00" w:type="dxa"/>
          </w:tcPr>
          <w:p w:rsidR="008A3625" w:rsidRDefault="008A3625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00" w:type="dxa"/>
          </w:tcPr>
          <w:p w:rsidR="008A3625" w:rsidRDefault="008A3625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2147" w:type="dxa"/>
            <w:tcBorders>
              <w:right w:val="single" w:sz="12" w:space="0" w:color="auto"/>
            </w:tcBorders>
          </w:tcPr>
          <w:p w:rsidR="008A3625" w:rsidRDefault="008A3625" w:rsidP="00CD67ED">
            <w:pPr>
              <w:jc w:val="center"/>
              <w:rPr>
                <w:lang w:val="sr-Cyrl-RS"/>
              </w:rPr>
            </w:pPr>
          </w:p>
        </w:tc>
      </w:tr>
      <w:tr w:rsidR="00F30A52" w:rsidTr="00CC59FF"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</w:tcPr>
          <w:p w:rsidR="00F30A52" w:rsidRDefault="00C059BE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</w:tcPr>
          <w:p w:rsidR="00F30A52" w:rsidRDefault="00F30A52" w:rsidP="00CD67ED">
            <w:pPr>
              <w:rPr>
                <w:lang w:val="sr-Cyrl-RS"/>
              </w:rPr>
            </w:pPr>
            <w:r>
              <w:rPr>
                <w:lang w:val="sr-Cyrl-RS"/>
              </w:rPr>
              <w:t>Електротехничар за електронику на возилима</w:t>
            </w:r>
          </w:p>
        </w:tc>
        <w:tc>
          <w:tcPr>
            <w:tcW w:w="1100" w:type="dxa"/>
            <w:tcBorders>
              <w:left w:val="single" w:sz="12" w:space="0" w:color="auto"/>
            </w:tcBorders>
          </w:tcPr>
          <w:p w:rsidR="00F30A52" w:rsidRDefault="00F30A52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00" w:type="dxa"/>
          </w:tcPr>
          <w:p w:rsidR="00F30A52" w:rsidRDefault="00F30A52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8,06</w:t>
            </w:r>
          </w:p>
        </w:tc>
        <w:tc>
          <w:tcPr>
            <w:tcW w:w="1134" w:type="dxa"/>
          </w:tcPr>
          <w:p w:rsidR="00F30A52" w:rsidRDefault="002F754B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7,69</w:t>
            </w:r>
          </w:p>
        </w:tc>
        <w:tc>
          <w:tcPr>
            <w:tcW w:w="1100" w:type="dxa"/>
          </w:tcPr>
          <w:p w:rsidR="00F30A52" w:rsidRDefault="008A3625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00" w:type="dxa"/>
          </w:tcPr>
          <w:p w:rsidR="00F30A52" w:rsidRDefault="00E94648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7,03</w:t>
            </w:r>
          </w:p>
        </w:tc>
        <w:tc>
          <w:tcPr>
            <w:tcW w:w="1100" w:type="dxa"/>
          </w:tcPr>
          <w:p w:rsidR="00F30A52" w:rsidRDefault="00F30A52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00" w:type="dxa"/>
          </w:tcPr>
          <w:p w:rsidR="00F30A52" w:rsidRDefault="00F30A52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2147" w:type="dxa"/>
            <w:tcBorders>
              <w:right w:val="single" w:sz="12" w:space="0" w:color="auto"/>
            </w:tcBorders>
          </w:tcPr>
          <w:p w:rsidR="00F30A52" w:rsidRDefault="00F30A52" w:rsidP="00CD67ED">
            <w:pPr>
              <w:jc w:val="center"/>
              <w:rPr>
                <w:lang w:val="sr-Cyrl-RS"/>
              </w:rPr>
            </w:pPr>
          </w:p>
        </w:tc>
      </w:tr>
      <w:tr w:rsidR="00F30A52" w:rsidTr="00CC59FF"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</w:tcPr>
          <w:p w:rsidR="00F30A52" w:rsidRDefault="00C059BE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</w:tcPr>
          <w:p w:rsidR="00F30A52" w:rsidRDefault="00F30A52" w:rsidP="00CD67ED">
            <w:pPr>
              <w:rPr>
                <w:lang w:val="sr-Cyrl-RS"/>
              </w:rPr>
            </w:pPr>
            <w:r>
              <w:rPr>
                <w:lang w:val="sr-Cyrl-RS"/>
              </w:rPr>
              <w:t>Електромонтер мрежа и постројења</w:t>
            </w:r>
          </w:p>
        </w:tc>
        <w:tc>
          <w:tcPr>
            <w:tcW w:w="1100" w:type="dxa"/>
            <w:tcBorders>
              <w:left w:val="single" w:sz="12" w:space="0" w:color="auto"/>
            </w:tcBorders>
          </w:tcPr>
          <w:p w:rsidR="00F30A52" w:rsidRDefault="00F30A52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00" w:type="dxa"/>
          </w:tcPr>
          <w:p w:rsidR="00F30A52" w:rsidRDefault="00F30A52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1,80</w:t>
            </w:r>
          </w:p>
        </w:tc>
        <w:tc>
          <w:tcPr>
            <w:tcW w:w="1134" w:type="dxa"/>
          </w:tcPr>
          <w:p w:rsidR="00F30A52" w:rsidRDefault="002F754B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7,44</w:t>
            </w:r>
          </w:p>
        </w:tc>
        <w:tc>
          <w:tcPr>
            <w:tcW w:w="1100" w:type="dxa"/>
          </w:tcPr>
          <w:p w:rsidR="00F30A52" w:rsidRDefault="008A3625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3,43</w:t>
            </w:r>
          </w:p>
        </w:tc>
        <w:tc>
          <w:tcPr>
            <w:tcW w:w="1100" w:type="dxa"/>
          </w:tcPr>
          <w:p w:rsidR="00F30A52" w:rsidRDefault="00326226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00" w:type="dxa"/>
          </w:tcPr>
          <w:p w:rsidR="00F30A52" w:rsidRDefault="00F30A52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00" w:type="dxa"/>
          </w:tcPr>
          <w:p w:rsidR="00F30A52" w:rsidRDefault="00F30A52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2147" w:type="dxa"/>
            <w:tcBorders>
              <w:right w:val="single" w:sz="12" w:space="0" w:color="auto"/>
            </w:tcBorders>
          </w:tcPr>
          <w:p w:rsidR="00F30A52" w:rsidRDefault="00F30A52" w:rsidP="00CD67ED">
            <w:pPr>
              <w:jc w:val="center"/>
              <w:rPr>
                <w:lang w:val="sr-Cyrl-RS"/>
              </w:rPr>
            </w:pPr>
          </w:p>
        </w:tc>
      </w:tr>
      <w:tr w:rsidR="00860C06" w:rsidTr="00CC59FF"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</w:tcPr>
          <w:p w:rsidR="00860C06" w:rsidRDefault="00C059BE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</w:tcPr>
          <w:p w:rsidR="00860C06" w:rsidRDefault="00860C06" w:rsidP="00CD67ED">
            <w:pPr>
              <w:rPr>
                <w:lang w:val="sr-Cyrl-RS"/>
              </w:rPr>
            </w:pPr>
            <w:r>
              <w:rPr>
                <w:lang w:val="sr-Cyrl-RS"/>
              </w:rPr>
              <w:t>Електроинсталатер</w:t>
            </w:r>
          </w:p>
        </w:tc>
        <w:tc>
          <w:tcPr>
            <w:tcW w:w="1100" w:type="dxa"/>
            <w:tcBorders>
              <w:left w:val="single" w:sz="12" w:space="0" w:color="auto"/>
            </w:tcBorders>
          </w:tcPr>
          <w:p w:rsidR="00860C06" w:rsidRDefault="00F30A52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7,84</w:t>
            </w:r>
          </w:p>
        </w:tc>
        <w:tc>
          <w:tcPr>
            <w:tcW w:w="1100" w:type="dxa"/>
          </w:tcPr>
          <w:p w:rsidR="00860C06" w:rsidRDefault="00F30A52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34" w:type="dxa"/>
          </w:tcPr>
          <w:p w:rsidR="00860C06" w:rsidRDefault="002F754B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00" w:type="dxa"/>
          </w:tcPr>
          <w:p w:rsidR="00860C06" w:rsidRDefault="008A3625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00" w:type="dxa"/>
          </w:tcPr>
          <w:p w:rsidR="00860C06" w:rsidRDefault="00326226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00" w:type="dxa"/>
          </w:tcPr>
          <w:p w:rsidR="00860C06" w:rsidRDefault="00860C06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00" w:type="dxa"/>
          </w:tcPr>
          <w:p w:rsidR="00860C06" w:rsidRDefault="00860C06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2147" w:type="dxa"/>
            <w:tcBorders>
              <w:right w:val="single" w:sz="12" w:space="0" w:color="auto"/>
            </w:tcBorders>
          </w:tcPr>
          <w:p w:rsidR="00860C06" w:rsidRDefault="00860C06" w:rsidP="00CD67ED">
            <w:pPr>
              <w:jc w:val="center"/>
              <w:rPr>
                <w:lang w:val="sr-Cyrl-RS"/>
              </w:rPr>
            </w:pPr>
          </w:p>
        </w:tc>
      </w:tr>
      <w:tr w:rsidR="00860C06" w:rsidTr="00CC59FF"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</w:tcPr>
          <w:p w:rsidR="00860C06" w:rsidRDefault="00C059BE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</w:tcPr>
          <w:p w:rsidR="00860C06" w:rsidRDefault="00860C06" w:rsidP="00CD67ED">
            <w:pPr>
              <w:rPr>
                <w:lang w:val="sr-Cyrl-RS"/>
              </w:rPr>
            </w:pPr>
            <w:r>
              <w:rPr>
                <w:lang w:val="sr-Cyrl-RS"/>
              </w:rPr>
              <w:t>Аутоелектричар</w:t>
            </w:r>
          </w:p>
        </w:tc>
        <w:tc>
          <w:tcPr>
            <w:tcW w:w="1100" w:type="dxa"/>
            <w:tcBorders>
              <w:left w:val="single" w:sz="12" w:space="0" w:color="auto"/>
            </w:tcBorders>
          </w:tcPr>
          <w:p w:rsidR="00860C06" w:rsidRDefault="00F30A52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1,16</w:t>
            </w:r>
          </w:p>
        </w:tc>
        <w:tc>
          <w:tcPr>
            <w:tcW w:w="1100" w:type="dxa"/>
          </w:tcPr>
          <w:p w:rsidR="00860C06" w:rsidRDefault="00F30A52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34" w:type="dxa"/>
          </w:tcPr>
          <w:p w:rsidR="00860C06" w:rsidRDefault="002F754B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00" w:type="dxa"/>
          </w:tcPr>
          <w:p w:rsidR="00860C06" w:rsidRDefault="008A3625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00" w:type="dxa"/>
          </w:tcPr>
          <w:p w:rsidR="00860C06" w:rsidRDefault="00326226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00" w:type="dxa"/>
          </w:tcPr>
          <w:p w:rsidR="00860C06" w:rsidRDefault="00860C06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00" w:type="dxa"/>
          </w:tcPr>
          <w:p w:rsidR="00860C06" w:rsidRDefault="00860C06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2147" w:type="dxa"/>
            <w:tcBorders>
              <w:right w:val="single" w:sz="12" w:space="0" w:color="auto"/>
            </w:tcBorders>
          </w:tcPr>
          <w:p w:rsidR="00860C06" w:rsidRDefault="00860C06" w:rsidP="00CD67ED">
            <w:pPr>
              <w:jc w:val="center"/>
              <w:rPr>
                <w:lang w:val="sr-Cyrl-RS"/>
              </w:rPr>
            </w:pPr>
          </w:p>
        </w:tc>
      </w:tr>
      <w:tr w:rsidR="00860C06" w:rsidTr="00CC59FF"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</w:tcPr>
          <w:p w:rsidR="00860C06" w:rsidRDefault="00C059BE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</w:tcPr>
          <w:p w:rsidR="00860C06" w:rsidRDefault="00860C06" w:rsidP="00CD67ED">
            <w:pPr>
              <w:rPr>
                <w:lang w:val="sr-Cyrl-RS"/>
              </w:rPr>
            </w:pPr>
            <w:r>
              <w:rPr>
                <w:lang w:val="sr-Cyrl-RS"/>
              </w:rPr>
              <w:t>Машински  техничар  компјутер.  конструисање</w:t>
            </w:r>
          </w:p>
        </w:tc>
        <w:tc>
          <w:tcPr>
            <w:tcW w:w="1100" w:type="dxa"/>
            <w:tcBorders>
              <w:left w:val="single" w:sz="12" w:space="0" w:color="auto"/>
            </w:tcBorders>
          </w:tcPr>
          <w:p w:rsidR="00860C06" w:rsidRDefault="00F30A52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1,04</w:t>
            </w:r>
          </w:p>
        </w:tc>
        <w:tc>
          <w:tcPr>
            <w:tcW w:w="1100" w:type="dxa"/>
          </w:tcPr>
          <w:p w:rsidR="00860C06" w:rsidRDefault="00F30A52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6,16</w:t>
            </w:r>
          </w:p>
        </w:tc>
        <w:tc>
          <w:tcPr>
            <w:tcW w:w="1134" w:type="dxa"/>
          </w:tcPr>
          <w:p w:rsidR="00860C06" w:rsidRDefault="002F754B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1,12</w:t>
            </w:r>
          </w:p>
        </w:tc>
        <w:tc>
          <w:tcPr>
            <w:tcW w:w="1100" w:type="dxa"/>
          </w:tcPr>
          <w:p w:rsidR="00860C06" w:rsidRDefault="008A3625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3,80</w:t>
            </w:r>
          </w:p>
        </w:tc>
        <w:tc>
          <w:tcPr>
            <w:tcW w:w="1100" w:type="dxa"/>
          </w:tcPr>
          <w:p w:rsidR="00860C06" w:rsidRDefault="00326226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1,62</w:t>
            </w:r>
          </w:p>
        </w:tc>
        <w:tc>
          <w:tcPr>
            <w:tcW w:w="1100" w:type="dxa"/>
          </w:tcPr>
          <w:p w:rsidR="00860C06" w:rsidRDefault="00860C06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00" w:type="dxa"/>
          </w:tcPr>
          <w:p w:rsidR="00860C06" w:rsidRDefault="00860C06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2147" w:type="dxa"/>
            <w:tcBorders>
              <w:right w:val="single" w:sz="12" w:space="0" w:color="auto"/>
            </w:tcBorders>
          </w:tcPr>
          <w:p w:rsidR="00860C06" w:rsidRDefault="00860C06" w:rsidP="00CD67ED">
            <w:pPr>
              <w:jc w:val="center"/>
              <w:rPr>
                <w:lang w:val="sr-Cyrl-RS"/>
              </w:rPr>
            </w:pPr>
          </w:p>
        </w:tc>
      </w:tr>
      <w:tr w:rsidR="00860C06" w:rsidTr="00CC59FF"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</w:tcPr>
          <w:p w:rsidR="00860C06" w:rsidRDefault="00C059BE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</w:tcPr>
          <w:p w:rsidR="00860C06" w:rsidRDefault="00860C06" w:rsidP="00CD67ED">
            <w:pPr>
              <w:rPr>
                <w:lang w:val="sr-Cyrl-RS"/>
              </w:rPr>
            </w:pPr>
            <w:r>
              <w:rPr>
                <w:lang w:val="sr-Cyrl-RS"/>
              </w:rPr>
              <w:t>Техничар за компјутерско управљање</w:t>
            </w:r>
          </w:p>
        </w:tc>
        <w:tc>
          <w:tcPr>
            <w:tcW w:w="1100" w:type="dxa"/>
            <w:tcBorders>
              <w:left w:val="single" w:sz="12" w:space="0" w:color="auto"/>
            </w:tcBorders>
          </w:tcPr>
          <w:p w:rsidR="00860C06" w:rsidRDefault="00F30A52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,80</w:t>
            </w:r>
          </w:p>
        </w:tc>
        <w:tc>
          <w:tcPr>
            <w:tcW w:w="1100" w:type="dxa"/>
          </w:tcPr>
          <w:p w:rsidR="00860C06" w:rsidRDefault="00F30A52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6,06</w:t>
            </w:r>
          </w:p>
        </w:tc>
        <w:tc>
          <w:tcPr>
            <w:tcW w:w="1134" w:type="dxa"/>
          </w:tcPr>
          <w:p w:rsidR="00860C06" w:rsidRDefault="002F754B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8,71</w:t>
            </w:r>
          </w:p>
        </w:tc>
        <w:tc>
          <w:tcPr>
            <w:tcW w:w="1100" w:type="dxa"/>
          </w:tcPr>
          <w:p w:rsidR="00860C06" w:rsidRDefault="008A3625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,25</w:t>
            </w:r>
          </w:p>
        </w:tc>
        <w:tc>
          <w:tcPr>
            <w:tcW w:w="1100" w:type="dxa"/>
          </w:tcPr>
          <w:p w:rsidR="00860C06" w:rsidRDefault="00E94648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9,18</w:t>
            </w:r>
          </w:p>
        </w:tc>
        <w:tc>
          <w:tcPr>
            <w:tcW w:w="1100" w:type="dxa"/>
          </w:tcPr>
          <w:p w:rsidR="00860C06" w:rsidRDefault="00860C06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00" w:type="dxa"/>
          </w:tcPr>
          <w:p w:rsidR="00860C06" w:rsidRDefault="00860C06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2147" w:type="dxa"/>
            <w:tcBorders>
              <w:right w:val="single" w:sz="12" w:space="0" w:color="auto"/>
            </w:tcBorders>
          </w:tcPr>
          <w:p w:rsidR="00860C06" w:rsidRDefault="00860C06" w:rsidP="00CD67ED">
            <w:pPr>
              <w:jc w:val="center"/>
              <w:rPr>
                <w:lang w:val="sr-Cyrl-RS"/>
              </w:rPr>
            </w:pPr>
          </w:p>
        </w:tc>
      </w:tr>
      <w:tr w:rsidR="00860C06" w:rsidTr="00CC59FF"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</w:tcPr>
          <w:p w:rsidR="00860C06" w:rsidRDefault="00C059BE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</w:tcPr>
          <w:p w:rsidR="00860C06" w:rsidRDefault="00860C06" w:rsidP="00CD67ED">
            <w:pPr>
              <w:rPr>
                <w:lang w:val="sr-Cyrl-RS"/>
              </w:rPr>
            </w:pPr>
            <w:r>
              <w:rPr>
                <w:lang w:val="sr-Cyrl-RS"/>
              </w:rPr>
              <w:t>Машински техничар моторних возила</w:t>
            </w:r>
          </w:p>
        </w:tc>
        <w:tc>
          <w:tcPr>
            <w:tcW w:w="1100" w:type="dxa"/>
            <w:tcBorders>
              <w:left w:val="single" w:sz="12" w:space="0" w:color="auto"/>
            </w:tcBorders>
          </w:tcPr>
          <w:p w:rsidR="00860C06" w:rsidRDefault="00F30A52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.40</w:t>
            </w:r>
          </w:p>
        </w:tc>
        <w:tc>
          <w:tcPr>
            <w:tcW w:w="1100" w:type="dxa"/>
          </w:tcPr>
          <w:p w:rsidR="00860C06" w:rsidRDefault="00F30A52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,40</w:t>
            </w:r>
          </w:p>
        </w:tc>
        <w:tc>
          <w:tcPr>
            <w:tcW w:w="1134" w:type="dxa"/>
          </w:tcPr>
          <w:p w:rsidR="00860C06" w:rsidRDefault="002F754B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3,33</w:t>
            </w:r>
          </w:p>
        </w:tc>
        <w:tc>
          <w:tcPr>
            <w:tcW w:w="1100" w:type="dxa"/>
          </w:tcPr>
          <w:p w:rsidR="00860C06" w:rsidRDefault="008A3625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2,68</w:t>
            </w:r>
          </w:p>
        </w:tc>
        <w:tc>
          <w:tcPr>
            <w:tcW w:w="1100" w:type="dxa"/>
          </w:tcPr>
          <w:p w:rsidR="00860C06" w:rsidRDefault="00326226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2,63</w:t>
            </w:r>
          </w:p>
        </w:tc>
        <w:tc>
          <w:tcPr>
            <w:tcW w:w="1100" w:type="dxa"/>
          </w:tcPr>
          <w:p w:rsidR="00860C06" w:rsidRDefault="00860C06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00" w:type="dxa"/>
          </w:tcPr>
          <w:p w:rsidR="00860C06" w:rsidRDefault="00860C06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2147" w:type="dxa"/>
            <w:tcBorders>
              <w:right w:val="single" w:sz="12" w:space="0" w:color="auto"/>
            </w:tcBorders>
          </w:tcPr>
          <w:p w:rsidR="00860C06" w:rsidRDefault="00860C06" w:rsidP="00CD67ED">
            <w:pPr>
              <w:jc w:val="center"/>
              <w:rPr>
                <w:lang w:val="sr-Cyrl-RS"/>
              </w:rPr>
            </w:pPr>
          </w:p>
        </w:tc>
      </w:tr>
      <w:tr w:rsidR="00860C06" w:rsidTr="00CC59FF"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</w:tcPr>
          <w:p w:rsidR="00860C06" w:rsidRDefault="00C059BE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</w:tcPr>
          <w:p w:rsidR="00860C06" w:rsidRDefault="00860C06" w:rsidP="00CD67ED">
            <w:pPr>
              <w:rPr>
                <w:lang w:val="sr-Cyrl-RS"/>
              </w:rPr>
            </w:pPr>
            <w:r>
              <w:rPr>
                <w:lang w:val="sr-Cyrl-RS"/>
              </w:rPr>
              <w:t>Техничар друмског саобраћаја</w:t>
            </w:r>
          </w:p>
        </w:tc>
        <w:tc>
          <w:tcPr>
            <w:tcW w:w="1100" w:type="dxa"/>
            <w:tcBorders>
              <w:left w:val="single" w:sz="12" w:space="0" w:color="auto"/>
            </w:tcBorders>
          </w:tcPr>
          <w:p w:rsidR="00860C06" w:rsidRDefault="00F30A52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8.96</w:t>
            </w:r>
          </w:p>
        </w:tc>
        <w:tc>
          <w:tcPr>
            <w:tcW w:w="1100" w:type="dxa"/>
          </w:tcPr>
          <w:p w:rsidR="00860C06" w:rsidRDefault="00F30A52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1,05</w:t>
            </w:r>
          </w:p>
        </w:tc>
        <w:tc>
          <w:tcPr>
            <w:tcW w:w="1134" w:type="dxa"/>
          </w:tcPr>
          <w:p w:rsidR="00860C06" w:rsidRDefault="002F754B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2,24</w:t>
            </w:r>
          </w:p>
        </w:tc>
        <w:tc>
          <w:tcPr>
            <w:tcW w:w="1100" w:type="dxa"/>
          </w:tcPr>
          <w:p w:rsidR="00860C06" w:rsidRDefault="008A3625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9,40</w:t>
            </w:r>
          </w:p>
        </w:tc>
        <w:tc>
          <w:tcPr>
            <w:tcW w:w="1100" w:type="dxa"/>
          </w:tcPr>
          <w:p w:rsidR="00860C06" w:rsidRDefault="00326226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5,78</w:t>
            </w:r>
          </w:p>
        </w:tc>
        <w:tc>
          <w:tcPr>
            <w:tcW w:w="1100" w:type="dxa"/>
          </w:tcPr>
          <w:p w:rsidR="00860C06" w:rsidRDefault="00860C06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00" w:type="dxa"/>
          </w:tcPr>
          <w:p w:rsidR="00860C06" w:rsidRDefault="00860C06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2147" w:type="dxa"/>
            <w:tcBorders>
              <w:right w:val="single" w:sz="12" w:space="0" w:color="auto"/>
            </w:tcBorders>
          </w:tcPr>
          <w:p w:rsidR="00860C06" w:rsidRDefault="00860C06" w:rsidP="00CD67ED">
            <w:pPr>
              <w:jc w:val="center"/>
              <w:rPr>
                <w:lang w:val="sr-Cyrl-RS"/>
              </w:rPr>
            </w:pPr>
          </w:p>
        </w:tc>
      </w:tr>
      <w:tr w:rsidR="00860C06" w:rsidTr="00CC59FF"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</w:tcPr>
          <w:p w:rsidR="00860C06" w:rsidRDefault="00C059BE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.</w:t>
            </w:r>
          </w:p>
        </w:tc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</w:tcPr>
          <w:p w:rsidR="00860C06" w:rsidRDefault="00860C06" w:rsidP="00CD67ED">
            <w:pPr>
              <w:rPr>
                <w:lang w:val="sr-Cyrl-RS"/>
              </w:rPr>
            </w:pPr>
            <w:r>
              <w:rPr>
                <w:lang w:val="sr-Cyrl-RS"/>
              </w:rPr>
              <w:t>Возач моторних возила</w:t>
            </w:r>
          </w:p>
        </w:tc>
        <w:tc>
          <w:tcPr>
            <w:tcW w:w="1100" w:type="dxa"/>
            <w:tcBorders>
              <w:left w:val="single" w:sz="12" w:space="0" w:color="auto"/>
            </w:tcBorders>
          </w:tcPr>
          <w:p w:rsidR="00860C06" w:rsidRDefault="00F30A52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1,92</w:t>
            </w:r>
          </w:p>
        </w:tc>
        <w:tc>
          <w:tcPr>
            <w:tcW w:w="1100" w:type="dxa"/>
          </w:tcPr>
          <w:p w:rsidR="00860C06" w:rsidRDefault="00F30A52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7,81</w:t>
            </w:r>
          </w:p>
        </w:tc>
        <w:tc>
          <w:tcPr>
            <w:tcW w:w="1134" w:type="dxa"/>
          </w:tcPr>
          <w:p w:rsidR="00860C06" w:rsidRDefault="002F754B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8,46</w:t>
            </w:r>
          </w:p>
        </w:tc>
        <w:tc>
          <w:tcPr>
            <w:tcW w:w="1100" w:type="dxa"/>
          </w:tcPr>
          <w:p w:rsidR="00860C06" w:rsidRDefault="008A3625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3,48</w:t>
            </w:r>
          </w:p>
        </w:tc>
        <w:tc>
          <w:tcPr>
            <w:tcW w:w="1100" w:type="dxa"/>
          </w:tcPr>
          <w:p w:rsidR="00860C06" w:rsidRDefault="00326226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3,48</w:t>
            </w:r>
          </w:p>
        </w:tc>
        <w:tc>
          <w:tcPr>
            <w:tcW w:w="1100" w:type="dxa"/>
          </w:tcPr>
          <w:p w:rsidR="00860C06" w:rsidRDefault="00860C06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00" w:type="dxa"/>
          </w:tcPr>
          <w:p w:rsidR="00860C06" w:rsidRDefault="00860C06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2147" w:type="dxa"/>
            <w:tcBorders>
              <w:right w:val="single" w:sz="12" w:space="0" w:color="auto"/>
            </w:tcBorders>
          </w:tcPr>
          <w:p w:rsidR="00860C06" w:rsidRDefault="00860C06" w:rsidP="00CD67ED">
            <w:pPr>
              <w:jc w:val="center"/>
              <w:rPr>
                <w:lang w:val="sr-Cyrl-RS"/>
              </w:rPr>
            </w:pPr>
          </w:p>
        </w:tc>
      </w:tr>
      <w:tr w:rsidR="00860C06" w:rsidTr="00CC59FF"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</w:tcPr>
          <w:p w:rsidR="00860C06" w:rsidRDefault="00C059BE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</w:t>
            </w:r>
          </w:p>
        </w:tc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</w:tcPr>
          <w:p w:rsidR="00860C06" w:rsidRDefault="00860C06" w:rsidP="00CD67ED">
            <w:pPr>
              <w:rPr>
                <w:lang w:val="sr-Cyrl-RS"/>
              </w:rPr>
            </w:pPr>
            <w:r>
              <w:rPr>
                <w:lang w:val="sr-Cyrl-RS"/>
              </w:rPr>
              <w:t>Аутомеханичар</w:t>
            </w:r>
          </w:p>
        </w:tc>
        <w:tc>
          <w:tcPr>
            <w:tcW w:w="1100" w:type="dxa"/>
            <w:tcBorders>
              <w:left w:val="single" w:sz="12" w:space="0" w:color="auto"/>
            </w:tcBorders>
          </w:tcPr>
          <w:p w:rsidR="00860C06" w:rsidRDefault="00F30A52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,12</w:t>
            </w:r>
          </w:p>
        </w:tc>
        <w:tc>
          <w:tcPr>
            <w:tcW w:w="1100" w:type="dxa"/>
          </w:tcPr>
          <w:p w:rsidR="00860C06" w:rsidRDefault="00F30A52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1,09</w:t>
            </w:r>
          </w:p>
        </w:tc>
        <w:tc>
          <w:tcPr>
            <w:tcW w:w="1134" w:type="dxa"/>
          </w:tcPr>
          <w:p w:rsidR="00860C06" w:rsidRDefault="002F754B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8,37</w:t>
            </w:r>
          </w:p>
        </w:tc>
        <w:tc>
          <w:tcPr>
            <w:tcW w:w="1100" w:type="dxa"/>
          </w:tcPr>
          <w:p w:rsidR="00860C06" w:rsidRDefault="008A3625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00" w:type="dxa"/>
          </w:tcPr>
          <w:p w:rsidR="00860C06" w:rsidRDefault="00E94648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7,43</w:t>
            </w:r>
          </w:p>
        </w:tc>
        <w:tc>
          <w:tcPr>
            <w:tcW w:w="1100" w:type="dxa"/>
          </w:tcPr>
          <w:p w:rsidR="00860C06" w:rsidRDefault="00860C06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00" w:type="dxa"/>
          </w:tcPr>
          <w:p w:rsidR="00860C06" w:rsidRDefault="00860C06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2147" w:type="dxa"/>
            <w:tcBorders>
              <w:right w:val="single" w:sz="12" w:space="0" w:color="auto"/>
            </w:tcBorders>
          </w:tcPr>
          <w:p w:rsidR="00860C06" w:rsidRDefault="00860C06" w:rsidP="00CD67ED">
            <w:pPr>
              <w:jc w:val="center"/>
              <w:rPr>
                <w:lang w:val="sr-Cyrl-RS"/>
              </w:rPr>
            </w:pPr>
          </w:p>
        </w:tc>
      </w:tr>
      <w:tr w:rsidR="00F30A52" w:rsidTr="00CC59FF"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</w:tcPr>
          <w:p w:rsidR="00F30A52" w:rsidRDefault="00C059BE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.</w:t>
            </w:r>
          </w:p>
        </w:tc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</w:tcPr>
          <w:p w:rsidR="00F30A52" w:rsidRDefault="00F30A52" w:rsidP="00CD67ED">
            <w:pPr>
              <w:rPr>
                <w:lang w:val="sr-Cyrl-RS"/>
              </w:rPr>
            </w:pPr>
            <w:r>
              <w:rPr>
                <w:lang w:val="sr-Cyrl-RS"/>
              </w:rPr>
              <w:t>Механичар грејне и расхладне технике</w:t>
            </w:r>
          </w:p>
        </w:tc>
        <w:tc>
          <w:tcPr>
            <w:tcW w:w="1100" w:type="dxa"/>
            <w:tcBorders>
              <w:left w:val="single" w:sz="12" w:space="0" w:color="auto"/>
            </w:tcBorders>
          </w:tcPr>
          <w:p w:rsidR="00F30A52" w:rsidRDefault="00F30A52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00" w:type="dxa"/>
          </w:tcPr>
          <w:p w:rsidR="00F30A52" w:rsidRDefault="00F30A52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6,64</w:t>
            </w:r>
          </w:p>
        </w:tc>
        <w:tc>
          <w:tcPr>
            <w:tcW w:w="1134" w:type="dxa"/>
          </w:tcPr>
          <w:p w:rsidR="00F30A52" w:rsidRDefault="002F754B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8,51</w:t>
            </w:r>
          </w:p>
        </w:tc>
        <w:tc>
          <w:tcPr>
            <w:tcW w:w="1100" w:type="dxa"/>
          </w:tcPr>
          <w:p w:rsidR="00F30A52" w:rsidRDefault="008A3625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00" w:type="dxa"/>
          </w:tcPr>
          <w:p w:rsidR="00F30A52" w:rsidRDefault="00326226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00" w:type="dxa"/>
          </w:tcPr>
          <w:p w:rsidR="00F30A52" w:rsidRDefault="00F30A52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00" w:type="dxa"/>
          </w:tcPr>
          <w:p w:rsidR="00F30A52" w:rsidRDefault="00F30A52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2147" w:type="dxa"/>
            <w:tcBorders>
              <w:right w:val="single" w:sz="12" w:space="0" w:color="auto"/>
            </w:tcBorders>
          </w:tcPr>
          <w:p w:rsidR="00F30A52" w:rsidRDefault="00F30A52" w:rsidP="00CD67ED">
            <w:pPr>
              <w:jc w:val="center"/>
              <w:rPr>
                <w:lang w:val="sr-Cyrl-RS"/>
              </w:rPr>
            </w:pPr>
          </w:p>
        </w:tc>
      </w:tr>
      <w:tr w:rsidR="008A3625" w:rsidTr="00CC59FF"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</w:tcPr>
          <w:p w:rsidR="008A3625" w:rsidRDefault="00C059BE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.</w:t>
            </w:r>
          </w:p>
        </w:tc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</w:tcPr>
          <w:p w:rsidR="008A3625" w:rsidRDefault="008A3625" w:rsidP="00CD67ED">
            <w:pPr>
              <w:rPr>
                <w:lang w:val="sr-Cyrl-RS"/>
              </w:rPr>
            </w:pPr>
            <w:r>
              <w:rPr>
                <w:lang w:val="sr-Cyrl-RS"/>
              </w:rPr>
              <w:t>Бравар</w:t>
            </w:r>
          </w:p>
        </w:tc>
        <w:tc>
          <w:tcPr>
            <w:tcW w:w="1100" w:type="dxa"/>
            <w:tcBorders>
              <w:left w:val="single" w:sz="12" w:space="0" w:color="auto"/>
            </w:tcBorders>
          </w:tcPr>
          <w:p w:rsidR="008A3625" w:rsidRDefault="008A3625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00" w:type="dxa"/>
          </w:tcPr>
          <w:p w:rsidR="008A3625" w:rsidRDefault="008A3625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34" w:type="dxa"/>
          </w:tcPr>
          <w:p w:rsidR="008A3625" w:rsidRDefault="008A3625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00" w:type="dxa"/>
          </w:tcPr>
          <w:p w:rsidR="008A3625" w:rsidRDefault="008A3625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8,37</w:t>
            </w:r>
          </w:p>
        </w:tc>
        <w:tc>
          <w:tcPr>
            <w:tcW w:w="1100" w:type="dxa"/>
          </w:tcPr>
          <w:p w:rsidR="008A3625" w:rsidRDefault="00326226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00" w:type="dxa"/>
          </w:tcPr>
          <w:p w:rsidR="008A3625" w:rsidRDefault="008A3625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00" w:type="dxa"/>
          </w:tcPr>
          <w:p w:rsidR="008A3625" w:rsidRDefault="008A3625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2147" w:type="dxa"/>
            <w:tcBorders>
              <w:right w:val="single" w:sz="12" w:space="0" w:color="auto"/>
            </w:tcBorders>
          </w:tcPr>
          <w:p w:rsidR="008A3625" w:rsidRDefault="008A3625" w:rsidP="00CD67ED">
            <w:pPr>
              <w:jc w:val="center"/>
              <w:rPr>
                <w:lang w:val="sr-Cyrl-RS"/>
              </w:rPr>
            </w:pPr>
          </w:p>
        </w:tc>
      </w:tr>
      <w:tr w:rsidR="008A3625" w:rsidTr="00CC59FF">
        <w:tc>
          <w:tcPr>
            <w:tcW w:w="7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25" w:rsidRDefault="00C059BE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.</w:t>
            </w:r>
          </w:p>
        </w:tc>
        <w:tc>
          <w:tcPr>
            <w:tcW w:w="49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25" w:rsidRDefault="008A3625" w:rsidP="00CD67ED">
            <w:pPr>
              <w:rPr>
                <w:lang w:val="sr-Cyrl-RS"/>
              </w:rPr>
            </w:pPr>
            <w:r>
              <w:rPr>
                <w:lang w:val="sr-Cyrl-RS"/>
              </w:rPr>
              <w:t>Заваривач</w:t>
            </w:r>
          </w:p>
        </w:tc>
        <w:tc>
          <w:tcPr>
            <w:tcW w:w="1100" w:type="dxa"/>
            <w:tcBorders>
              <w:left w:val="single" w:sz="12" w:space="0" w:color="auto"/>
              <w:bottom w:val="single" w:sz="12" w:space="0" w:color="auto"/>
            </w:tcBorders>
          </w:tcPr>
          <w:p w:rsidR="008A3625" w:rsidRDefault="008A3625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00" w:type="dxa"/>
            <w:tcBorders>
              <w:bottom w:val="single" w:sz="12" w:space="0" w:color="auto"/>
            </w:tcBorders>
          </w:tcPr>
          <w:p w:rsidR="008A3625" w:rsidRDefault="008A3625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A3625" w:rsidRDefault="008A3625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00" w:type="dxa"/>
            <w:tcBorders>
              <w:bottom w:val="single" w:sz="12" w:space="0" w:color="auto"/>
            </w:tcBorders>
          </w:tcPr>
          <w:p w:rsidR="008A3625" w:rsidRDefault="008A3625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7,13</w:t>
            </w:r>
          </w:p>
        </w:tc>
        <w:tc>
          <w:tcPr>
            <w:tcW w:w="1100" w:type="dxa"/>
            <w:tcBorders>
              <w:bottom w:val="single" w:sz="12" w:space="0" w:color="auto"/>
            </w:tcBorders>
          </w:tcPr>
          <w:p w:rsidR="008A3625" w:rsidRDefault="00326226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00" w:type="dxa"/>
            <w:tcBorders>
              <w:bottom w:val="single" w:sz="12" w:space="0" w:color="auto"/>
            </w:tcBorders>
          </w:tcPr>
          <w:p w:rsidR="008A3625" w:rsidRDefault="008A3625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00" w:type="dxa"/>
            <w:tcBorders>
              <w:bottom w:val="single" w:sz="12" w:space="0" w:color="auto"/>
            </w:tcBorders>
          </w:tcPr>
          <w:p w:rsidR="008A3625" w:rsidRDefault="008A3625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2147" w:type="dxa"/>
            <w:tcBorders>
              <w:bottom w:val="single" w:sz="12" w:space="0" w:color="auto"/>
              <w:right w:val="single" w:sz="12" w:space="0" w:color="auto"/>
            </w:tcBorders>
          </w:tcPr>
          <w:p w:rsidR="008A3625" w:rsidRDefault="008A3625" w:rsidP="00CD67ED">
            <w:pPr>
              <w:jc w:val="center"/>
              <w:rPr>
                <w:lang w:val="sr-Cyrl-RS"/>
              </w:rPr>
            </w:pPr>
          </w:p>
        </w:tc>
      </w:tr>
    </w:tbl>
    <w:p w:rsidR="00326226" w:rsidRPr="00C059BE" w:rsidRDefault="00326226" w:rsidP="00C44F93">
      <w:pPr>
        <w:spacing w:after="0"/>
        <w:rPr>
          <w:b/>
          <w:sz w:val="32"/>
          <w:szCs w:val="32"/>
          <w:u w:val="single"/>
          <w:lang w:val="sr-Cyrl-RS"/>
        </w:rPr>
      </w:pPr>
      <w:r w:rsidRPr="00C059BE">
        <w:rPr>
          <w:b/>
          <w:sz w:val="32"/>
          <w:szCs w:val="32"/>
          <w:u w:val="single"/>
          <w:lang w:val="sr-Cyrl-RS"/>
        </w:rPr>
        <w:t>Економско- трговинска школ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"/>
        <w:gridCol w:w="3167"/>
        <w:gridCol w:w="1405"/>
        <w:gridCol w:w="1100"/>
        <w:gridCol w:w="1375"/>
        <w:gridCol w:w="1276"/>
        <w:gridCol w:w="1275"/>
        <w:gridCol w:w="1418"/>
        <w:gridCol w:w="1134"/>
        <w:gridCol w:w="2748"/>
      </w:tblGrid>
      <w:tr w:rsidR="00C059BE" w:rsidRPr="002D71D4" w:rsidTr="00CC59FF">
        <w:tc>
          <w:tcPr>
            <w:tcW w:w="7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9BE" w:rsidRPr="002D71D4" w:rsidRDefault="00C059BE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Р.бр.</w:t>
            </w:r>
          </w:p>
          <w:p w:rsidR="00C059BE" w:rsidRPr="002D71D4" w:rsidRDefault="00C059BE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31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9BE" w:rsidRPr="002D71D4" w:rsidRDefault="00C059BE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Образовни  профил</w:t>
            </w:r>
          </w:p>
        </w:tc>
        <w:tc>
          <w:tcPr>
            <w:tcW w:w="11731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59BE" w:rsidRPr="002D71D4" w:rsidRDefault="00C059BE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Школска    година</w:t>
            </w:r>
          </w:p>
        </w:tc>
      </w:tr>
      <w:tr w:rsidR="00CC59FF" w:rsidRPr="002D71D4" w:rsidTr="00CC59FF">
        <w:tc>
          <w:tcPr>
            <w:tcW w:w="7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9BE" w:rsidRPr="002D71D4" w:rsidRDefault="00C059BE" w:rsidP="00CD67E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31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9BE" w:rsidRPr="002D71D4" w:rsidRDefault="00C059BE" w:rsidP="00CD67E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059BE" w:rsidRPr="002D71D4" w:rsidRDefault="00C059BE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2014/15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59BE" w:rsidRPr="002D71D4" w:rsidRDefault="00C059BE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2015/16.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59BE" w:rsidRPr="002D71D4" w:rsidRDefault="00C059BE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2016/17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59BE" w:rsidRPr="002D71D4" w:rsidRDefault="00C059BE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2017/18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59BE" w:rsidRPr="002D71D4" w:rsidRDefault="00C059BE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2018/1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59BE" w:rsidRPr="002D71D4" w:rsidRDefault="00C059BE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2019/20</w:t>
            </w:r>
            <w:r w:rsidR="00CC59FF">
              <w:rPr>
                <w:sz w:val="24"/>
                <w:szCs w:val="24"/>
                <w:lang w:val="sr-Cyrl-RS"/>
              </w:rPr>
              <w:t>20</w:t>
            </w:r>
            <w:r w:rsidRPr="002D71D4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59BE" w:rsidRPr="002D71D4" w:rsidRDefault="00C059BE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2020/21.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059BE" w:rsidRPr="002D71D4" w:rsidRDefault="00C059BE" w:rsidP="00CC59FF">
            <w:pPr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2021/22.</w:t>
            </w:r>
          </w:p>
        </w:tc>
      </w:tr>
      <w:tr w:rsidR="00CC59FF" w:rsidRPr="002D71D4" w:rsidTr="00CC59FF">
        <w:tc>
          <w:tcPr>
            <w:tcW w:w="7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59BE" w:rsidRPr="002D71D4" w:rsidRDefault="00C059BE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1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59BE" w:rsidRPr="002D71D4" w:rsidRDefault="00C059BE" w:rsidP="00CD67E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словни администратор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12" w:space="0" w:color="auto"/>
            </w:tcBorders>
          </w:tcPr>
          <w:p w:rsidR="00C059BE" w:rsidRPr="002D71D4" w:rsidRDefault="00C059BE" w:rsidP="00CD67E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5,20</w:t>
            </w:r>
          </w:p>
        </w:tc>
        <w:tc>
          <w:tcPr>
            <w:tcW w:w="1100" w:type="dxa"/>
            <w:tcBorders>
              <w:top w:val="single" w:sz="12" w:space="0" w:color="auto"/>
            </w:tcBorders>
          </w:tcPr>
          <w:p w:rsidR="00C059BE" w:rsidRPr="002D71D4" w:rsidRDefault="00C059BE" w:rsidP="00CD67E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2,83</w:t>
            </w:r>
          </w:p>
        </w:tc>
        <w:tc>
          <w:tcPr>
            <w:tcW w:w="1375" w:type="dxa"/>
            <w:tcBorders>
              <w:top w:val="single" w:sz="12" w:space="0" w:color="auto"/>
            </w:tcBorders>
          </w:tcPr>
          <w:p w:rsidR="00C059BE" w:rsidRPr="002D71D4" w:rsidRDefault="00C059BE" w:rsidP="00CD67E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5,2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059BE" w:rsidRPr="002D71D4" w:rsidRDefault="00C44F93" w:rsidP="00CD67E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7,24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C059BE" w:rsidRPr="002D71D4" w:rsidRDefault="00E94648" w:rsidP="00CD67E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7,74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C059BE" w:rsidRPr="002D71D4" w:rsidRDefault="00C059BE" w:rsidP="00CD67E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059BE" w:rsidRPr="002D71D4" w:rsidRDefault="00C059BE" w:rsidP="00CD67E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748" w:type="dxa"/>
            <w:tcBorders>
              <w:top w:val="single" w:sz="12" w:space="0" w:color="auto"/>
              <w:right w:val="single" w:sz="12" w:space="0" w:color="auto"/>
            </w:tcBorders>
          </w:tcPr>
          <w:p w:rsidR="00C059BE" w:rsidRPr="002D71D4" w:rsidRDefault="00C059BE" w:rsidP="00CD67E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CC59FF" w:rsidTr="00CC59FF"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</w:tcPr>
          <w:p w:rsidR="00C059BE" w:rsidRDefault="00C059BE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167" w:type="dxa"/>
            <w:tcBorders>
              <w:left w:val="single" w:sz="12" w:space="0" w:color="auto"/>
              <w:right w:val="single" w:sz="12" w:space="0" w:color="auto"/>
            </w:tcBorders>
          </w:tcPr>
          <w:p w:rsidR="00C059BE" w:rsidRDefault="00C059BE" w:rsidP="00CD67ED">
            <w:pPr>
              <w:rPr>
                <w:lang w:val="sr-Cyrl-RS"/>
              </w:rPr>
            </w:pPr>
            <w:r>
              <w:rPr>
                <w:lang w:val="sr-Cyrl-RS"/>
              </w:rPr>
              <w:t>Финансијски администратор</w:t>
            </w:r>
          </w:p>
        </w:tc>
        <w:tc>
          <w:tcPr>
            <w:tcW w:w="1405" w:type="dxa"/>
            <w:tcBorders>
              <w:left w:val="single" w:sz="12" w:space="0" w:color="auto"/>
            </w:tcBorders>
          </w:tcPr>
          <w:p w:rsidR="00C059BE" w:rsidRDefault="00C059BE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0,76</w:t>
            </w:r>
          </w:p>
        </w:tc>
        <w:tc>
          <w:tcPr>
            <w:tcW w:w="1100" w:type="dxa"/>
          </w:tcPr>
          <w:p w:rsidR="00C059BE" w:rsidRDefault="00C059BE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2,40</w:t>
            </w:r>
          </w:p>
        </w:tc>
        <w:tc>
          <w:tcPr>
            <w:tcW w:w="1375" w:type="dxa"/>
          </w:tcPr>
          <w:p w:rsidR="00C059BE" w:rsidRDefault="00C059BE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0,76</w:t>
            </w:r>
          </w:p>
        </w:tc>
        <w:tc>
          <w:tcPr>
            <w:tcW w:w="1276" w:type="dxa"/>
          </w:tcPr>
          <w:p w:rsidR="00C059BE" w:rsidRDefault="00C44F93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7,15</w:t>
            </w:r>
          </w:p>
        </w:tc>
        <w:tc>
          <w:tcPr>
            <w:tcW w:w="1275" w:type="dxa"/>
          </w:tcPr>
          <w:p w:rsidR="00C059BE" w:rsidRDefault="00E94648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8,51</w:t>
            </w:r>
          </w:p>
        </w:tc>
        <w:tc>
          <w:tcPr>
            <w:tcW w:w="1418" w:type="dxa"/>
          </w:tcPr>
          <w:p w:rsidR="00C059BE" w:rsidRDefault="00C059BE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34" w:type="dxa"/>
          </w:tcPr>
          <w:p w:rsidR="00C059BE" w:rsidRDefault="00C059BE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2748" w:type="dxa"/>
            <w:tcBorders>
              <w:right w:val="single" w:sz="12" w:space="0" w:color="auto"/>
            </w:tcBorders>
          </w:tcPr>
          <w:p w:rsidR="00C059BE" w:rsidRDefault="00C059BE" w:rsidP="00CD67ED">
            <w:pPr>
              <w:jc w:val="center"/>
              <w:rPr>
                <w:lang w:val="sr-Cyrl-RS"/>
              </w:rPr>
            </w:pPr>
          </w:p>
        </w:tc>
      </w:tr>
      <w:tr w:rsidR="00CC59FF" w:rsidTr="00CC59FF"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</w:tcPr>
          <w:p w:rsidR="00C059BE" w:rsidRDefault="00C059BE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3167" w:type="dxa"/>
            <w:tcBorders>
              <w:left w:val="single" w:sz="12" w:space="0" w:color="auto"/>
              <w:right w:val="single" w:sz="12" w:space="0" w:color="auto"/>
            </w:tcBorders>
          </w:tcPr>
          <w:p w:rsidR="00C059BE" w:rsidRDefault="00C059BE" w:rsidP="00CD67ED">
            <w:pPr>
              <w:rPr>
                <w:lang w:val="sr-Cyrl-RS"/>
              </w:rPr>
            </w:pPr>
            <w:r>
              <w:rPr>
                <w:lang w:val="sr-Cyrl-RS"/>
              </w:rPr>
              <w:t>Економски техничар</w:t>
            </w:r>
          </w:p>
        </w:tc>
        <w:tc>
          <w:tcPr>
            <w:tcW w:w="1405" w:type="dxa"/>
            <w:tcBorders>
              <w:left w:val="single" w:sz="12" w:space="0" w:color="auto"/>
            </w:tcBorders>
          </w:tcPr>
          <w:p w:rsidR="00C059BE" w:rsidRDefault="00C059BE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8,16</w:t>
            </w:r>
          </w:p>
        </w:tc>
        <w:tc>
          <w:tcPr>
            <w:tcW w:w="1100" w:type="dxa"/>
          </w:tcPr>
          <w:p w:rsidR="00C059BE" w:rsidRDefault="00C059BE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9,36</w:t>
            </w:r>
          </w:p>
        </w:tc>
        <w:tc>
          <w:tcPr>
            <w:tcW w:w="1375" w:type="dxa"/>
          </w:tcPr>
          <w:p w:rsidR="00C059BE" w:rsidRDefault="00C059BE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8,16</w:t>
            </w:r>
          </w:p>
        </w:tc>
        <w:tc>
          <w:tcPr>
            <w:tcW w:w="1276" w:type="dxa"/>
          </w:tcPr>
          <w:p w:rsidR="00C059BE" w:rsidRDefault="00C44F93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4,87</w:t>
            </w:r>
          </w:p>
        </w:tc>
        <w:tc>
          <w:tcPr>
            <w:tcW w:w="1275" w:type="dxa"/>
          </w:tcPr>
          <w:p w:rsidR="00C059BE" w:rsidRDefault="00E94648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9,99</w:t>
            </w:r>
          </w:p>
        </w:tc>
        <w:tc>
          <w:tcPr>
            <w:tcW w:w="1418" w:type="dxa"/>
          </w:tcPr>
          <w:p w:rsidR="00C059BE" w:rsidRDefault="00C059BE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34" w:type="dxa"/>
          </w:tcPr>
          <w:p w:rsidR="00C059BE" w:rsidRDefault="00C059BE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2748" w:type="dxa"/>
            <w:tcBorders>
              <w:right w:val="single" w:sz="12" w:space="0" w:color="auto"/>
            </w:tcBorders>
          </w:tcPr>
          <w:p w:rsidR="00C059BE" w:rsidRDefault="00C059BE" w:rsidP="00CD67ED">
            <w:pPr>
              <w:jc w:val="center"/>
              <w:rPr>
                <w:lang w:val="sr-Cyrl-RS"/>
              </w:rPr>
            </w:pPr>
          </w:p>
        </w:tc>
      </w:tr>
      <w:tr w:rsidR="00CC59FF" w:rsidTr="00CC59FF"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</w:tcPr>
          <w:p w:rsidR="00C059BE" w:rsidRDefault="00C059BE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3167" w:type="dxa"/>
            <w:tcBorders>
              <w:left w:val="single" w:sz="12" w:space="0" w:color="auto"/>
              <w:right w:val="single" w:sz="12" w:space="0" w:color="auto"/>
            </w:tcBorders>
          </w:tcPr>
          <w:p w:rsidR="00C059BE" w:rsidRDefault="00C059BE" w:rsidP="00CD67ED">
            <w:pPr>
              <w:rPr>
                <w:lang w:val="sr-Cyrl-RS"/>
              </w:rPr>
            </w:pPr>
            <w:r>
              <w:rPr>
                <w:lang w:val="sr-Cyrl-RS"/>
              </w:rPr>
              <w:t>Финансијски техничар</w:t>
            </w:r>
          </w:p>
        </w:tc>
        <w:tc>
          <w:tcPr>
            <w:tcW w:w="1405" w:type="dxa"/>
            <w:tcBorders>
              <w:left w:val="single" w:sz="12" w:space="0" w:color="auto"/>
            </w:tcBorders>
          </w:tcPr>
          <w:p w:rsidR="00C059BE" w:rsidRDefault="00C059BE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4,64</w:t>
            </w:r>
          </w:p>
        </w:tc>
        <w:tc>
          <w:tcPr>
            <w:tcW w:w="1100" w:type="dxa"/>
          </w:tcPr>
          <w:p w:rsidR="00C059BE" w:rsidRDefault="00C059BE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6,74</w:t>
            </w:r>
          </w:p>
        </w:tc>
        <w:tc>
          <w:tcPr>
            <w:tcW w:w="1375" w:type="dxa"/>
          </w:tcPr>
          <w:p w:rsidR="00C059BE" w:rsidRDefault="00C059BE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4,64</w:t>
            </w:r>
          </w:p>
        </w:tc>
        <w:tc>
          <w:tcPr>
            <w:tcW w:w="1276" w:type="dxa"/>
          </w:tcPr>
          <w:p w:rsidR="00C059BE" w:rsidRDefault="00C44F93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275" w:type="dxa"/>
          </w:tcPr>
          <w:p w:rsidR="00C059BE" w:rsidRDefault="00C059BE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418" w:type="dxa"/>
          </w:tcPr>
          <w:p w:rsidR="00C059BE" w:rsidRDefault="00C059BE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34" w:type="dxa"/>
          </w:tcPr>
          <w:p w:rsidR="00C059BE" w:rsidRDefault="00C059BE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2748" w:type="dxa"/>
            <w:tcBorders>
              <w:right w:val="single" w:sz="12" w:space="0" w:color="auto"/>
            </w:tcBorders>
          </w:tcPr>
          <w:p w:rsidR="00C059BE" w:rsidRDefault="00C059BE" w:rsidP="00CD67ED">
            <w:pPr>
              <w:jc w:val="center"/>
              <w:rPr>
                <w:lang w:val="sr-Cyrl-RS"/>
              </w:rPr>
            </w:pPr>
          </w:p>
        </w:tc>
      </w:tr>
      <w:tr w:rsidR="00CC59FF" w:rsidTr="00CC59FF"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</w:tcPr>
          <w:p w:rsidR="00C44F93" w:rsidRDefault="00C44F93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3167" w:type="dxa"/>
            <w:tcBorders>
              <w:left w:val="single" w:sz="12" w:space="0" w:color="auto"/>
              <w:right w:val="single" w:sz="12" w:space="0" w:color="auto"/>
            </w:tcBorders>
          </w:tcPr>
          <w:p w:rsidR="00C44F93" w:rsidRDefault="00C44F93" w:rsidP="00CD67ED">
            <w:pPr>
              <w:rPr>
                <w:lang w:val="sr-Cyrl-RS"/>
              </w:rPr>
            </w:pPr>
            <w:r>
              <w:rPr>
                <w:lang w:val="sr-Cyrl-RS"/>
              </w:rPr>
              <w:t>Техничар обезбеђења</w:t>
            </w:r>
          </w:p>
        </w:tc>
        <w:tc>
          <w:tcPr>
            <w:tcW w:w="1405" w:type="dxa"/>
            <w:tcBorders>
              <w:left w:val="single" w:sz="12" w:space="0" w:color="auto"/>
            </w:tcBorders>
          </w:tcPr>
          <w:p w:rsidR="00C44F93" w:rsidRDefault="00C44F93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00" w:type="dxa"/>
          </w:tcPr>
          <w:p w:rsidR="00C44F93" w:rsidRDefault="00C44F93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375" w:type="dxa"/>
          </w:tcPr>
          <w:p w:rsidR="00C44F93" w:rsidRDefault="00C44F93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276" w:type="dxa"/>
          </w:tcPr>
          <w:p w:rsidR="00C44F93" w:rsidRDefault="00C44F93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1,71</w:t>
            </w:r>
          </w:p>
        </w:tc>
        <w:tc>
          <w:tcPr>
            <w:tcW w:w="1275" w:type="dxa"/>
          </w:tcPr>
          <w:p w:rsidR="00C44F93" w:rsidRDefault="00E94648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2,67</w:t>
            </w:r>
          </w:p>
        </w:tc>
        <w:tc>
          <w:tcPr>
            <w:tcW w:w="1418" w:type="dxa"/>
          </w:tcPr>
          <w:p w:rsidR="00C44F93" w:rsidRDefault="00C44F93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34" w:type="dxa"/>
          </w:tcPr>
          <w:p w:rsidR="00C44F93" w:rsidRDefault="00C44F93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2748" w:type="dxa"/>
            <w:tcBorders>
              <w:right w:val="single" w:sz="12" w:space="0" w:color="auto"/>
            </w:tcBorders>
          </w:tcPr>
          <w:p w:rsidR="00C44F93" w:rsidRDefault="00C44F93" w:rsidP="00CD67ED">
            <w:pPr>
              <w:jc w:val="center"/>
              <w:rPr>
                <w:lang w:val="sr-Cyrl-RS"/>
              </w:rPr>
            </w:pPr>
          </w:p>
        </w:tc>
      </w:tr>
      <w:tr w:rsidR="00CC59FF" w:rsidTr="00CC59FF"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</w:tcPr>
          <w:p w:rsidR="00C44F93" w:rsidRDefault="00C44F93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3167" w:type="dxa"/>
            <w:tcBorders>
              <w:left w:val="single" w:sz="12" w:space="0" w:color="auto"/>
              <w:right w:val="single" w:sz="12" w:space="0" w:color="auto"/>
            </w:tcBorders>
          </w:tcPr>
          <w:p w:rsidR="00C44F93" w:rsidRDefault="00C44F93" w:rsidP="00CD67ED">
            <w:pPr>
              <w:rPr>
                <w:lang w:val="sr-Cyrl-RS"/>
              </w:rPr>
            </w:pPr>
            <w:r>
              <w:rPr>
                <w:lang w:val="sr-Cyrl-RS"/>
              </w:rPr>
              <w:t>Комерцијалиста</w:t>
            </w:r>
          </w:p>
        </w:tc>
        <w:tc>
          <w:tcPr>
            <w:tcW w:w="1405" w:type="dxa"/>
            <w:tcBorders>
              <w:left w:val="single" w:sz="12" w:space="0" w:color="auto"/>
            </w:tcBorders>
          </w:tcPr>
          <w:p w:rsidR="00C44F93" w:rsidRDefault="00C44F93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00" w:type="dxa"/>
          </w:tcPr>
          <w:p w:rsidR="00C44F93" w:rsidRDefault="00C44F93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375" w:type="dxa"/>
          </w:tcPr>
          <w:p w:rsidR="00C44F93" w:rsidRDefault="00C44F93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276" w:type="dxa"/>
          </w:tcPr>
          <w:p w:rsidR="00C44F93" w:rsidRDefault="00C44F93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3,37</w:t>
            </w:r>
          </w:p>
        </w:tc>
        <w:tc>
          <w:tcPr>
            <w:tcW w:w="1275" w:type="dxa"/>
          </w:tcPr>
          <w:p w:rsidR="00C44F93" w:rsidRDefault="00E94648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5,38</w:t>
            </w:r>
          </w:p>
        </w:tc>
        <w:tc>
          <w:tcPr>
            <w:tcW w:w="1418" w:type="dxa"/>
          </w:tcPr>
          <w:p w:rsidR="00C44F93" w:rsidRDefault="00C44F93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34" w:type="dxa"/>
          </w:tcPr>
          <w:p w:rsidR="00C44F93" w:rsidRDefault="00C44F93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2748" w:type="dxa"/>
            <w:tcBorders>
              <w:right w:val="single" w:sz="12" w:space="0" w:color="auto"/>
            </w:tcBorders>
          </w:tcPr>
          <w:p w:rsidR="00C44F93" w:rsidRDefault="00C44F93" w:rsidP="00CD67ED">
            <w:pPr>
              <w:jc w:val="center"/>
              <w:rPr>
                <w:lang w:val="sr-Cyrl-RS"/>
              </w:rPr>
            </w:pPr>
          </w:p>
        </w:tc>
      </w:tr>
      <w:tr w:rsidR="00CC59FF" w:rsidTr="00CC59FF">
        <w:tc>
          <w:tcPr>
            <w:tcW w:w="71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59BE" w:rsidRDefault="00C44F93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31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59BE" w:rsidRDefault="00C059BE" w:rsidP="00CD67ED">
            <w:pPr>
              <w:rPr>
                <w:lang w:val="sr-Cyrl-RS"/>
              </w:rPr>
            </w:pPr>
            <w:r>
              <w:rPr>
                <w:lang w:val="sr-Cyrl-RS"/>
              </w:rPr>
              <w:t>Правни техничар</w:t>
            </w:r>
          </w:p>
        </w:tc>
        <w:tc>
          <w:tcPr>
            <w:tcW w:w="1405" w:type="dxa"/>
            <w:tcBorders>
              <w:left w:val="single" w:sz="12" w:space="0" w:color="auto"/>
              <w:bottom w:val="single" w:sz="4" w:space="0" w:color="auto"/>
            </w:tcBorders>
          </w:tcPr>
          <w:p w:rsidR="00C059BE" w:rsidRDefault="00C059BE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5</w:t>
            </w:r>
            <w:r w:rsidR="00C44F93">
              <w:rPr>
                <w:lang w:val="sr-Cyrl-RS"/>
              </w:rPr>
              <w:t>,00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059BE" w:rsidRDefault="00C059BE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5,55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C059BE" w:rsidRDefault="00C059BE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5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59BE" w:rsidRDefault="00C44F93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7,1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059BE" w:rsidRDefault="00E94648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8,8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059BE" w:rsidRDefault="00C059BE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59BE" w:rsidRDefault="00C059BE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2748" w:type="dxa"/>
            <w:tcBorders>
              <w:bottom w:val="single" w:sz="4" w:space="0" w:color="auto"/>
              <w:right w:val="single" w:sz="12" w:space="0" w:color="auto"/>
            </w:tcBorders>
          </w:tcPr>
          <w:p w:rsidR="00C059BE" w:rsidRDefault="00C059BE" w:rsidP="00CD67ED">
            <w:pPr>
              <w:jc w:val="center"/>
              <w:rPr>
                <w:lang w:val="sr-Cyrl-RS"/>
              </w:rPr>
            </w:pPr>
          </w:p>
        </w:tc>
      </w:tr>
      <w:tr w:rsidR="00CC59FF" w:rsidTr="00CC59FF"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</w:tcPr>
          <w:p w:rsidR="00C059BE" w:rsidRDefault="00C44F93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3167" w:type="dxa"/>
            <w:tcBorders>
              <w:left w:val="single" w:sz="12" w:space="0" w:color="auto"/>
              <w:right w:val="single" w:sz="12" w:space="0" w:color="auto"/>
            </w:tcBorders>
          </w:tcPr>
          <w:p w:rsidR="00C059BE" w:rsidRDefault="00C059BE" w:rsidP="00CD67ED">
            <w:pPr>
              <w:rPr>
                <w:lang w:val="sr-Cyrl-RS"/>
              </w:rPr>
            </w:pPr>
            <w:r>
              <w:rPr>
                <w:lang w:val="sr-Cyrl-RS"/>
              </w:rPr>
              <w:t>Трговински техничар</w:t>
            </w:r>
          </w:p>
        </w:tc>
        <w:tc>
          <w:tcPr>
            <w:tcW w:w="1405" w:type="dxa"/>
            <w:tcBorders>
              <w:left w:val="single" w:sz="12" w:space="0" w:color="auto"/>
            </w:tcBorders>
          </w:tcPr>
          <w:p w:rsidR="00C059BE" w:rsidRDefault="00C059BE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1,28</w:t>
            </w:r>
          </w:p>
        </w:tc>
        <w:tc>
          <w:tcPr>
            <w:tcW w:w="1100" w:type="dxa"/>
          </w:tcPr>
          <w:p w:rsidR="00C059BE" w:rsidRDefault="00C059BE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375" w:type="dxa"/>
          </w:tcPr>
          <w:p w:rsidR="00C059BE" w:rsidRDefault="00C059BE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1,28</w:t>
            </w:r>
          </w:p>
        </w:tc>
        <w:tc>
          <w:tcPr>
            <w:tcW w:w="1276" w:type="dxa"/>
          </w:tcPr>
          <w:p w:rsidR="00C059BE" w:rsidRDefault="00C44F93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275" w:type="dxa"/>
          </w:tcPr>
          <w:p w:rsidR="00C059BE" w:rsidRDefault="00C059BE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418" w:type="dxa"/>
          </w:tcPr>
          <w:p w:rsidR="00C059BE" w:rsidRDefault="00C059BE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34" w:type="dxa"/>
          </w:tcPr>
          <w:p w:rsidR="00C059BE" w:rsidRDefault="00C059BE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2748" w:type="dxa"/>
            <w:tcBorders>
              <w:right w:val="single" w:sz="12" w:space="0" w:color="auto"/>
            </w:tcBorders>
          </w:tcPr>
          <w:p w:rsidR="00C059BE" w:rsidRDefault="00C059BE" w:rsidP="00CD67ED">
            <w:pPr>
              <w:jc w:val="center"/>
              <w:rPr>
                <w:lang w:val="sr-Cyrl-RS"/>
              </w:rPr>
            </w:pPr>
          </w:p>
        </w:tc>
      </w:tr>
      <w:tr w:rsidR="00CC59FF" w:rsidTr="00CC59FF">
        <w:tc>
          <w:tcPr>
            <w:tcW w:w="7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9BE" w:rsidRDefault="00C44F93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3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9BE" w:rsidRDefault="00C059BE" w:rsidP="00CD67ED">
            <w:pPr>
              <w:rPr>
                <w:lang w:val="sr-Cyrl-RS"/>
              </w:rPr>
            </w:pPr>
            <w:r>
              <w:rPr>
                <w:lang w:val="sr-Cyrl-RS"/>
              </w:rPr>
              <w:t>Трговац</w:t>
            </w:r>
          </w:p>
        </w:tc>
        <w:tc>
          <w:tcPr>
            <w:tcW w:w="1405" w:type="dxa"/>
            <w:tcBorders>
              <w:left w:val="single" w:sz="12" w:space="0" w:color="auto"/>
              <w:bottom w:val="single" w:sz="12" w:space="0" w:color="auto"/>
            </w:tcBorders>
          </w:tcPr>
          <w:p w:rsidR="00C059BE" w:rsidRDefault="00C059BE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00" w:type="dxa"/>
            <w:tcBorders>
              <w:bottom w:val="single" w:sz="12" w:space="0" w:color="auto"/>
            </w:tcBorders>
          </w:tcPr>
          <w:p w:rsidR="00C059BE" w:rsidRDefault="00C059BE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8,76</w:t>
            </w:r>
          </w:p>
        </w:tc>
        <w:tc>
          <w:tcPr>
            <w:tcW w:w="1375" w:type="dxa"/>
            <w:tcBorders>
              <w:bottom w:val="single" w:sz="12" w:space="0" w:color="auto"/>
            </w:tcBorders>
          </w:tcPr>
          <w:p w:rsidR="00C059BE" w:rsidRDefault="00C059BE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059BE" w:rsidRDefault="00C44F93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5,6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C059BE" w:rsidRDefault="00C059BE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C059BE" w:rsidRDefault="00C059BE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059BE" w:rsidRDefault="00C059BE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2748" w:type="dxa"/>
            <w:tcBorders>
              <w:bottom w:val="single" w:sz="12" w:space="0" w:color="auto"/>
              <w:right w:val="single" w:sz="12" w:space="0" w:color="auto"/>
            </w:tcBorders>
          </w:tcPr>
          <w:p w:rsidR="00C059BE" w:rsidRDefault="00C059BE" w:rsidP="00CD67ED">
            <w:pPr>
              <w:jc w:val="center"/>
              <w:rPr>
                <w:lang w:val="sr-Cyrl-RS"/>
              </w:rPr>
            </w:pPr>
          </w:p>
        </w:tc>
      </w:tr>
    </w:tbl>
    <w:p w:rsidR="00C059BE" w:rsidRPr="00C44F93" w:rsidRDefault="00C44F93">
      <w:pPr>
        <w:rPr>
          <w:b/>
          <w:sz w:val="32"/>
          <w:szCs w:val="32"/>
          <w:u w:val="single"/>
          <w:lang w:val="sr-Cyrl-RS"/>
        </w:rPr>
      </w:pPr>
      <w:r w:rsidRPr="00C44F93">
        <w:rPr>
          <w:b/>
          <w:sz w:val="32"/>
          <w:szCs w:val="32"/>
          <w:u w:val="single"/>
          <w:lang w:val="sr-Cyrl-RS"/>
        </w:rPr>
        <w:lastRenderedPageBreak/>
        <w:t>Гимназија</w:t>
      </w: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675"/>
        <w:gridCol w:w="3686"/>
        <w:gridCol w:w="1417"/>
        <w:gridCol w:w="1276"/>
        <w:gridCol w:w="1134"/>
        <w:gridCol w:w="1134"/>
        <w:gridCol w:w="1134"/>
        <w:gridCol w:w="1134"/>
        <w:gridCol w:w="1276"/>
        <w:gridCol w:w="2693"/>
      </w:tblGrid>
      <w:tr w:rsidR="00C44F93" w:rsidRPr="002D71D4" w:rsidTr="00CC59FF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F93" w:rsidRDefault="00C44F93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Р.</w:t>
            </w:r>
          </w:p>
          <w:p w:rsidR="00C44F93" w:rsidRPr="002D71D4" w:rsidRDefault="00C44F93" w:rsidP="00C44F93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F93" w:rsidRPr="002D71D4" w:rsidRDefault="00C44F93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Образовни  профил</w:t>
            </w:r>
          </w:p>
        </w:tc>
        <w:tc>
          <w:tcPr>
            <w:tcW w:w="11198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44F93" w:rsidRPr="002D71D4" w:rsidRDefault="00C44F93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Школска    година</w:t>
            </w:r>
          </w:p>
        </w:tc>
      </w:tr>
      <w:tr w:rsidR="00C44F93" w:rsidRPr="002D71D4" w:rsidTr="00CC59FF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F93" w:rsidRPr="002D71D4" w:rsidRDefault="00C44F93" w:rsidP="00CD67E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F93" w:rsidRPr="002D71D4" w:rsidRDefault="00C44F93" w:rsidP="00CD67E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44F93" w:rsidRPr="002D71D4" w:rsidRDefault="00C44F93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2014/1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44F93" w:rsidRPr="002D71D4" w:rsidRDefault="00C44F93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2015/16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44F93" w:rsidRPr="002D71D4" w:rsidRDefault="00C44F93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2016/17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44F93" w:rsidRPr="002D71D4" w:rsidRDefault="00C44F93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2017/18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44F93" w:rsidRPr="002D71D4" w:rsidRDefault="00C44F93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2018/19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44F93" w:rsidRPr="002D71D4" w:rsidRDefault="00C44F93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2019/2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44F93" w:rsidRPr="002D71D4" w:rsidRDefault="00C44F93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2020/2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44F93" w:rsidRPr="002D71D4" w:rsidRDefault="00C44F93" w:rsidP="00CC59FF">
            <w:pPr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2021/22.</w:t>
            </w:r>
          </w:p>
        </w:tc>
      </w:tr>
      <w:tr w:rsidR="00C44F93" w:rsidRPr="002D71D4" w:rsidTr="00CC59FF"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4F93" w:rsidRPr="002D71D4" w:rsidRDefault="00C44F93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4F93" w:rsidRPr="002D71D4" w:rsidRDefault="00C44F93" w:rsidP="00CD67E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уштвено-језички сме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</w:tcPr>
          <w:p w:rsidR="00C44F93" w:rsidRPr="002D71D4" w:rsidRDefault="00C44F93" w:rsidP="00CD67E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9,2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44F93" w:rsidRPr="002D71D4" w:rsidRDefault="00C44F93" w:rsidP="00CD67E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3,0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44F93" w:rsidRPr="002D71D4" w:rsidRDefault="00C44F93" w:rsidP="00CD67E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6,8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44F93" w:rsidRPr="002D71D4" w:rsidRDefault="00C44F93" w:rsidP="00CD67E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3,27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44F93" w:rsidRPr="002D71D4" w:rsidRDefault="00C44F93" w:rsidP="00CD67E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1,0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44F93" w:rsidRPr="002D71D4" w:rsidRDefault="00C44F93" w:rsidP="00CD67E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44F93" w:rsidRPr="002D71D4" w:rsidRDefault="00C44F93" w:rsidP="00CD67E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:rsidR="00C44F93" w:rsidRPr="002D71D4" w:rsidRDefault="00C44F93" w:rsidP="00CD67E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C44F93" w:rsidTr="00CC59FF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C44F93" w:rsidRDefault="00C44F93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C44F93" w:rsidRDefault="00C44F93" w:rsidP="00CD67ED">
            <w:pPr>
              <w:rPr>
                <w:lang w:val="sr-Cyrl-RS"/>
              </w:rPr>
            </w:pPr>
            <w:r>
              <w:rPr>
                <w:lang w:val="sr-Cyrl-RS"/>
              </w:rPr>
              <w:t>Природно-математички смер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C44F93" w:rsidRDefault="00C44F93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3,72</w:t>
            </w:r>
          </w:p>
        </w:tc>
        <w:tc>
          <w:tcPr>
            <w:tcW w:w="1276" w:type="dxa"/>
          </w:tcPr>
          <w:p w:rsidR="00C44F93" w:rsidRDefault="00C44F93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5,34</w:t>
            </w:r>
          </w:p>
        </w:tc>
        <w:tc>
          <w:tcPr>
            <w:tcW w:w="1134" w:type="dxa"/>
          </w:tcPr>
          <w:p w:rsidR="00C44F93" w:rsidRDefault="00C44F93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4,40</w:t>
            </w:r>
          </w:p>
        </w:tc>
        <w:tc>
          <w:tcPr>
            <w:tcW w:w="1134" w:type="dxa"/>
          </w:tcPr>
          <w:p w:rsidR="00C44F93" w:rsidRDefault="00C44F93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5,61</w:t>
            </w:r>
          </w:p>
        </w:tc>
        <w:tc>
          <w:tcPr>
            <w:tcW w:w="1134" w:type="dxa"/>
          </w:tcPr>
          <w:p w:rsidR="00C44F93" w:rsidRDefault="00C44F93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1,98</w:t>
            </w:r>
          </w:p>
        </w:tc>
        <w:tc>
          <w:tcPr>
            <w:tcW w:w="1134" w:type="dxa"/>
          </w:tcPr>
          <w:p w:rsidR="00C44F93" w:rsidRDefault="00C44F93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276" w:type="dxa"/>
          </w:tcPr>
          <w:p w:rsidR="00C44F93" w:rsidRDefault="00C44F93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C44F93" w:rsidRDefault="00C44F93" w:rsidP="00CD67ED">
            <w:pPr>
              <w:jc w:val="center"/>
              <w:rPr>
                <w:lang w:val="sr-Cyrl-RS"/>
              </w:rPr>
            </w:pPr>
          </w:p>
        </w:tc>
      </w:tr>
      <w:tr w:rsidR="00CC59FF" w:rsidTr="00CC59FF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C44F93" w:rsidRDefault="00C44F93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C44F93" w:rsidRDefault="00C44F93" w:rsidP="00CD67ED">
            <w:pPr>
              <w:rPr>
                <w:lang w:val="sr-Cyrl-RS"/>
              </w:rPr>
            </w:pPr>
            <w:r>
              <w:rPr>
                <w:lang w:val="sr-Cyrl-RS"/>
              </w:rPr>
              <w:t>Филолошка гимназија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C44F93" w:rsidRDefault="00C44F93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276" w:type="dxa"/>
          </w:tcPr>
          <w:p w:rsidR="00C44F93" w:rsidRDefault="00C44F93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6</w:t>
            </w:r>
          </w:p>
        </w:tc>
        <w:tc>
          <w:tcPr>
            <w:tcW w:w="1134" w:type="dxa"/>
          </w:tcPr>
          <w:p w:rsidR="00C44F93" w:rsidRDefault="00C44F93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6,33</w:t>
            </w:r>
          </w:p>
        </w:tc>
        <w:tc>
          <w:tcPr>
            <w:tcW w:w="1134" w:type="dxa"/>
          </w:tcPr>
          <w:p w:rsidR="00C44F93" w:rsidRDefault="00C44F93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8,35</w:t>
            </w:r>
          </w:p>
        </w:tc>
        <w:tc>
          <w:tcPr>
            <w:tcW w:w="1134" w:type="dxa"/>
          </w:tcPr>
          <w:p w:rsidR="00C44F93" w:rsidRDefault="00C44F93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8,35</w:t>
            </w:r>
          </w:p>
        </w:tc>
        <w:tc>
          <w:tcPr>
            <w:tcW w:w="1134" w:type="dxa"/>
          </w:tcPr>
          <w:p w:rsidR="00C44F93" w:rsidRDefault="00C44F93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276" w:type="dxa"/>
          </w:tcPr>
          <w:p w:rsidR="00C44F93" w:rsidRDefault="00C44F93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C44F93" w:rsidRDefault="00C44F93" w:rsidP="00CD67ED">
            <w:pPr>
              <w:jc w:val="center"/>
              <w:rPr>
                <w:lang w:val="sr-Cyrl-RS"/>
              </w:rPr>
            </w:pPr>
          </w:p>
        </w:tc>
      </w:tr>
      <w:tr w:rsidR="00C44F93" w:rsidTr="00CC59FF"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F93" w:rsidRDefault="00C44F93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3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F93" w:rsidRDefault="00C44F93" w:rsidP="00CD67ED">
            <w:pPr>
              <w:rPr>
                <w:lang w:val="sr-Cyrl-RS"/>
              </w:rPr>
            </w:pPr>
            <w:r>
              <w:rPr>
                <w:lang w:val="sr-Cyrl-RS"/>
              </w:rPr>
              <w:t>Информатички смер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</w:tcPr>
          <w:p w:rsidR="00C44F93" w:rsidRDefault="00C44F93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44F93" w:rsidRDefault="00C44F93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44F93" w:rsidRDefault="00C44F93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44F93" w:rsidRDefault="00C44F93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44F93" w:rsidRDefault="00C44F93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44F93" w:rsidRDefault="00C44F93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44F93" w:rsidRDefault="00C44F93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</w:tcPr>
          <w:p w:rsidR="00C44F93" w:rsidRDefault="00C44F93" w:rsidP="00CD67ED">
            <w:pPr>
              <w:jc w:val="center"/>
              <w:rPr>
                <w:lang w:val="sr-Cyrl-RS"/>
              </w:rPr>
            </w:pPr>
          </w:p>
        </w:tc>
      </w:tr>
    </w:tbl>
    <w:p w:rsidR="00C44F93" w:rsidRDefault="00C44F93">
      <w:pPr>
        <w:rPr>
          <w:lang w:val="sr-Cyrl-RS"/>
        </w:rPr>
      </w:pPr>
    </w:p>
    <w:p w:rsidR="00CD67ED" w:rsidRDefault="00CD67ED">
      <w:pPr>
        <w:rPr>
          <w:lang w:val="sr-Cyrl-RS"/>
        </w:rPr>
      </w:pPr>
    </w:p>
    <w:p w:rsidR="00CD67ED" w:rsidRPr="00CD67ED" w:rsidRDefault="00CD67ED">
      <w:pPr>
        <w:rPr>
          <w:b/>
          <w:sz w:val="32"/>
          <w:szCs w:val="32"/>
          <w:u w:val="single"/>
          <w:lang w:val="sr-Cyrl-RS"/>
        </w:rPr>
      </w:pPr>
      <w:r w:rsidRPr="00CD67ED">
        <w:rPr>
          <w:b/>
          <w:sz w:val="32"/>
          <w:szCs w:val="32"/>
          <w:u w:val="single"/>
          <w:lang w:val="sr-Cyrl-RS"/>
        </w:rPr>
        <w:t>Политехничка – школа ,, Милутин Миланковић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"/>
        <w:gridCol w:w="4962"/>
        <w:gridCol w:w="1100"/>
        <w:gridCol w:w="1100"/>
        <w:gridCol w:w="1134"/>
        <w:gridCol w:w="1100"/>
        <w:gridCol w:w="1100"/>
        <w:gridCol w:w="1100"/>
        <w:gridCol w:w="1100"/>
        <w:gridCol w:w="2147"/>
      </w:tblGrid>
      <w:tr w:rsidR="00CD67ED" w:rsidRPr="002D71D4" w:rsidTr="00CD67ED">
        <w:tc>
          <w:tcPr>
            <w:tcW w:w="7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7ED" w:rsidRPr="002D71D4" w:rsidRDefault="00CD67ED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Р.бр.</w:t>
            </w:r>
          </w:p>
          <w:p w:rsidR="00CD67ED" w:rsidRPr="002D71D4" w:rsidRDefault="00CD67ED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49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7ED" w:rsidRPr="002D71D4" w:rsidRDefault="00CD67ED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Образовни  профил</w:t>
            </w:r>
          </w:p>
        </w:tc>
        <w:tc>
          <w:tcPr>
            <w:tcW w:w="9881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D67ED" w:rsidRPr="002D71D4" w:rsidRDefault="00CD67ED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Школска    година</w:t>
            </w:r>
          </w:p>
        </w:tc>
      </w:tr>
      <w:tr w:rsidR="00CD67ED" w:rsidRPr="002D71D4" w:rsidTr="00CD67ED">
        <w:tc>
          <w:tcPr>
            <w:tcW w:w="7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7ED" w:rsidRPr="002D71D4" w:rsidRDefault="00CD67ED" w:rsidP="00CD67E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96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7ED" w:rsidRPr="002D71D4" w:rsidRDefault="00CD67ED" w:rsidP="00CD67E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D67ED" w:rsidRPr="002D71D4" w:rsidRDefault="00CD67ED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2014/15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D67ED" w:rsidRPr="002D71D4" w:rsidRDefault="00CD67ED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2015/16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D67ED" w:rsidRPr="002D71D4" w:rsidRDefault="00CD67ED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2016/17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D67ED" w:rsidRPr="002D71D4" w:rsidRDefault="00CD67ED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2017/18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D67ED" w:rsidRPr="002D71D4" w:rsidRDefault="00CD67ED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2018/19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D67ED" w:rsidRPr="002D71D4" w:rsidRDefault="00CD67ED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2019/20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D67ED" w:rsidRPr="002D71D4" w:rsidRDefault="00CD67ED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2020/21.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D67ED" w:rsidRPr="002D71D4" w:rsidRDefault="00CD67ED" w:rsidP="00CD67ED">
            <w:pPr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2021/22.</w:t>
            </w:r>
          </w:p>
        </w:tc>
      </w:tr>
      <w:tr w:rsidR="00CD67ED" w:rsidRPr="002D71D4" w:rsidTr="00CD67ED">
        <w:tc>
          <w:tcPr>
            <w:tcW w:w="7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67ED" w:rsidRPr="002D71D4" w:rsidRDefault="00CD67ED" w:rsidP="00CD67ED">
            <w:pPr>
              <w:jc w:val="center"/>
              <w:rPr>
                <w:sz w:val="24"/>
                <w:szCs w:val="24"/>
                <w:lang w:val="sr-Cyrl-RS"/>
              </w:rPr>
            </w:pPr>
            <w:r w:rsidRPr="002D71D4"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67ED" w:rsidRPr="002D71D4" w:rsidRDefault="00CD67ED" w:rsidP="00CD67E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рађевински техничар за високоградњу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</w:tcBorders>
          </w:tcPr>
          <w:p w:rsidR="00CD67ED" w:rsidRPr="002D71D4" w:rsidRDefault="00CD67ED" w:rsidP="00CD67E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2,00</w:t>
            </w:r>
          </w:p>
        </w:tc>
        <w:tc>
          <w:tcPr>
            <w:tcW w:w="1100" w:type="dxa"/>
            <w:tcBorders>
              <w:top w:val="single" w:sz="12" w:space="0" w:color="auto"/>
            </w:tcBorders>
          </w:tcPr>
          <w:p w:rsidR="00CD67ED" w:rsidRPr="002D71D4" w:rsidRDefault="00CD67ED" w:rsidP="00CD67E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9,0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D67ED" w:rsidRPr="002D71D4" w:rsidRDefault="00CD67ED" w:rsidP="00CD67E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00" w:type="dxa"/>
            <w:tcBorders>
              <w:top w:val="single" w:sz="12" w:space="0" w:color="auto"/>
            </w:tcBorders>
          </w:tcPr>
          <w:p w:rsidR="00CD67ED" w:rsidRPr="002D71D4" w:rsidRDefault="0040501C" w:rsidP="00CD67E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00" w:type="dxa"/>
            <w:tcBorders>
              <w:top w:val="single" w:sz="12" w:space="0" w:color="auto"/>
            </w:tcBorders>
          </w:tcPr>
          <w:p w:rsidR="00CD67ED" w:rsidRPr="002D71D4" w:rsidRDefault="00CD67ED" w:rsidP="00CD67E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100" w:type="dxa"/>
            <w:tcBorders>
              <w:top w:val="single" w:sz="12" w:space="0" w:color="auto"/>
            </w:tcBorders>
          </w:tcPr>
          <w:p w:rsidR="00CD67ED" w:rsidRPr="002D71D4" w:rsidRDefault="00CD67ED" w:rsidP="00CD67E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100" w:type="dxa"/>
            <w:tcBorders>
              <w:top w:val="single" w:sz="12" w:space="0" w:color="auto"/>
            </w:tcBorders>
          </w:tcPr>
          <w:p w:rsidR="00CD67ED" w:rsidRPr="002D71D4" w:rsidRDefault="00CD67ED" w:rsidP="00CD67E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147" w:type="dxa"/>
            <w:tcBorders>
              <w:top w:val="single" w:sz="12" w:space="0" w:color="auto"/>
              <w:right w:val="single" w:sz="12" w:space="0" w:color="auto"/>
            </w:tcBorders>
          </w:tcPr>
          <w:p w:rsidR="00CD67ED" w:rsidRPr="002D71D4" w:rsidRDefault="00CD67ED" w:rsidP="00CD67E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CD67ED" w:rsidTr="00CD67ED"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</w:tcPr>
          <w:p w:rsidR="00CD67ED" w:rsidRDefault="00CD67ED" w:rsidP="00CD67ED">
            <w:pPr>
              <w:rPr>
                <w:lang w:val="sr-Cyrl-RS"/>
              </w:rPr>
            </w:pPr>
            <w:r>
              <w:rPr>
                <w:lang w:val="sr-Cyrl-RS"/>
              </w:rPr>
              <w:t>Грађевински техничар за нискоградњу</w:t>
            </w:r>
          </w:p>
        </w:tc>
        <w:tc>
          <w:tcPr>
            <w:tcW w:w="1100" w:type="dxa"/>
            <w:tcBorders>
              <w:left w:val="single" w:sz="12" w:space="0" w:color="auto"/>
            </w:tcBorders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5,20</w:t>
            </w:r>
          </w:p>
        </w:tc>
        <w:tc>
          <w:tcPr>
            <w:tcW w:w="1100" w:type="dxa"/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34" w:type="dxa"/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7,55</w:t>
            </w:r>
          </w:p>
        </w:tc>
        <w:tc>
          <w:tcPr>
            <w:tcW w:w="1100" w:type="dxa"/>
          </w:tcPr>
          <w:p w:rsidR="00CD67ED" w:rsidRDefault="0040501C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6,32</w:t>
            </w:r>
          </w:p>
        </w:tc>
        <w:tc>
          <w:tcPr>
            <w:tcW w:w="1100" w:type="dxa"/>
          </w:tcPr>
          <w:p w:rsidR="00CD67ED" w:rsidRDefault="00E94648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9,33</w:t>
            </w:r>
          </w:p>
        </w:tc>
        <w:tc>
          <w:tcPr>
            <w:tcW w:w="1100" w:type="dxa"/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00" w:type="dxa"/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2147" w:type="dxa"/>
            <w:tcBorders>
              <w:right w:val="single" w:sz="12" w:space="0" w:color="auto"/>
            </w:tcBorders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</w:p>
        </w:tc>
      </w:tr>
      <w:tr w:rsidR="00CD67ED" w:rsidTr="00CD67ED"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</w:tcPr>
          <w:p w:rsidR="00CD67ED" w:rsidRDefault="00CD67ED" w:rsidP="00CD67ED">
            <w:pPr>
              <w:rPr>
                <w:lang w:val="sr-Cyrl-RS"/>
              </w:rPr>
            </w:pPr>
            <w:r>
              <w:rPr>
                <w:lang w:val="sr-Cyrl-RS"/>
              </w:rPr>
              <w:t>Керамичар – терацер – пећар</w:t>
            </w:r>
          </w:p>
        </w:tc>
        <w:tc>
          <w:tcPr>
            <w:tcW w:w="1100" w:type="dxa"/>
            <w:tcBorders>
              <w:left w:val="single" w:sz="12" w:space="0" w:color="auto"/>
            </w:tcBorders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,40</w:t>
            </w:r>
          </w:p>
        </w:tc>
        <w:tc>
          <w:tcPr>
            <w:tcW w:w="1100" w:type="dxa"/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9,59</w:t>
            </w:r>
          </w:p>
        </w:tc>
        <w:tc>
          <w:tcPr>
            <w:tcW w:w="1134" w:type="dxa"/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5,74</w:t>
            </w:r>
          </w:p>
        </w:tc>
        <w:tc>
          <w:tcPr>
            <w:tcW w:w="1100" w:type="dxa"/>
          </w:tcPr>
          <w:p w:rsidR="00CD67ED" w:rsidRDefault="0040501C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2,01</w:t>
            </w:r>
          </w:p>
        </w:tc>
        <w:tc>
          <w:tcPr>
            <w:tcW w:w="1100" w:type="dxa"/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00" w:type="dxa"/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00" w:type="dxa"/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2147" w:type="dxa"/>
            <w:tcBorders>
              <w:right w:val="single" w:sz="12" w:space="0" w:color="auto"/>
            </w:tcBorders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</w:p>
        </w:tc>
      </w:tr>
      <w:tr w:rsidR="00CD67ED" w:rsidTr="00CD67ED"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</w:tcPr>
          <w:p w:rsidR="00CD67ED" w:rsidRDefault="00CD67ED" w:rsidP="00CD67ED">
            <w:pPr>
              <w:rPr>
                <w:lang w:val="sr-Cyrl-RS"/>
              </w:rPr>
            </w:pPr>
            <w:r>
              <w:rPr>
                <w:lang w:val="sr-Cyrl-RS"/>
              </w:rPr>
              <w:t>Монтер суве градње</w:t>
            </w:r>
          </w:p>
        </w:tc>
        <w:tc>
          <w:tcPr>
            <w:tcW w:w="1100" w:type="dxa"/>
            <w:tcBorders>
              <w:left w:val="single" w:sz="12" w:space="0" w:color="auto"/>
            </w:tcBorders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0,28</w:t>
            </w:r>
          </w:p>
        </w:tc>
        <w:tc>
          <w:tcPr>
            <w:tcW w:w="1100" w:type="dxa"/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4,18</w:t>
            </w:r>
          </w:p>
        </w:tc>
        <w:tc>
          <w:tcPr>
            <w:tcW w:w="1134" w:type="dxa"/>
          </w:tcPr>
          <w:p w:rsidR="00CD67ED" w:rsidRDefault="0040501C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00" w:type="dxa"/>
          </w:tcPr>
          <w:p w:rsidR="00CD67ED" w:rsidRDefault="0040501C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00" w:type="dxa"/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00" w:type="dxa"/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00" w:type="dxa"/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2147" w:type="dxa"/>
            <w:tcBorders>
              <w:right w:val="single" w:sz="12" w:space="0" w:color="auto"/>
            </w:tcBorders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</w:p>
        </w:tc>
      </w:tr>
      <w:tr w:rsidR="00CD67ED" w:rsidTr="00CD67ED"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</w:tcPr>
          <w:p w:rsidR="00CD67ED" w:rsidRDefault="00CD67ED" w:rsidP="00CD67ED">
            <w:pPr>
              <w:rPr>
                <w:lang w:val="sr-Cyrl-RS"/>
              </w:rPr>
            </w:pPr>
            <w:r>
              <w:rPr>
                <w:lang w:val="sr-Cyrl-RS"/>
              </w:rPr>
              <w:t>Техничар за финалну обраду дрвета</w:t>
            </w:r>
          </w:p>
        </w:tc>
        <w:tc>
          <w:tcPr>
            <w:tcW w:w="1100" w:type="dxa"/>
            <w:tcBorders>
              <w:left w:val="single" w:sz="12" w:space="0" w:color="auto"/>
            </w:tcBorders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7,48</w:t>
            </w:r>
          </w:p>
        </w:tc>
        <w:tc>
          <w:tcPr>
            <w:tcW w:w="1100" w:type="dxa"/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1,41</w:t>
            </w:r>
          </w:p>
        </w:tc>
        <w:tc>
          <w:tcPr>
            <w:tcW w:w="1134" w:type="dxa"/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,63</w:t>
            </w:r>
          </w:p>
        </w:tc>
        <w:tc>
          <w:tcPr>
            <w:tcW w:w="1100" w:type="dxa"/>
          </w:tcPr>
          <w:p w:rsidR="00CD67ED" w:rsidRDefault="0040501C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,89</w:t>
            </w:r>
          </w:p>
        </w:tc>
        <w:tc>
          <w:tcPr>
            <w:tcW w:w="1100" w:type="dxa"/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00" w:type="dxa"/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00" w:type="dxa"/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2147" w:type="dxa"/>
            <w:tcBorders>
              <w:right w:val="single" w:sz="12" w:space="0" w:color="auto"/>
            </w:tcBorders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</w:p>
        </w:tc>
      </w:tr>
      <w:tr w:rsidR="00CD67ED" w:rsidTr="00CD67ED"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</w:tcPr>
          <w:p w:rsidR="00CD67ED" w:rsidRDefault="00CD67ED" w:rsidP="00CD67ED">
            <w:pPr>
              <w:rPr>
                <w:lang w:val="sr-Cyrl-RS"/>
              </w:rPr>
            </w:pPr>
            <w:r>
              <w:rPr>
                <w:lang w:val="sr-Cyrl-RS"/>
              </w:rPr>
              <w:t>Техничар моделар одеће</w:t>
            </w:r>
          </w:p>
        </w:tc>
        <w:tc>
          <w:tcPr>
            <w:tcW w:w="1100" w:type="dxa"/>
            <w:tcBorders>
              <w:left w:val="single" w:sz="12" w:space="0" w:color="auto"/>
            </w:tcBorders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0,00</w:t>
            </w:r>
          </w:p>
        </w:tc>
        <w:tc>
          <w:tcPr>
            <w:tcW w:w="1100" w:type="dxa"/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3,08</w:t>
            </w:r>
          </w:p>
        </w:tc>
        <w:tc>
          <w:tcPr>
            <w:tcW w:w="1134" w:type="dxa"/>
          </w:tcPr>
          <w:p w:rsidR="00CD67ED" w:rsidRDefault="0040501C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00" w:type="dxa"/>
          </w:tcPr>
          <w:p w:rsidR="00CD67ED" w:rsidRDefault="0040501C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00" w:type="dxa"/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00" w:type="dxa"/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00" w:type="dxa"/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2147" w:type="dxa"/>
            <w:tcBorders>
              <w:right w:val="single" w:sz="12" w:space="0" w:color="auto"/>
            </w:tcBorders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</w:p>
        </w:tc>
      </w:tr>
      <w:tr w:rsidR="00CD67ED" w:rsidTr="00CD67ED">
        <w:tc>
          <w:tcPr>
            <w:tcW w:w="71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9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67ED" w:rsidRDefault="00CD67ED" w:rsidP="00CD67ED">
            <w:pPr>
              <w:rPr>
                <w:lang w:val="sr-Cyrl-RS"/>
              </w:rPr>
            </w:pPr>
            <w:r>
              <w:rPr>
                <w:lang w:val="sr-Cyrl-RS"/>
              </w:rPr>
              <w:t>Столар</w:t>
            </w:r>
          </w:p>
        </w:tc>
        <w:tc>
          <w:tcPr>
            <w:tcW w:w="1100" w:type="dxa"/>
            <w:tcBorders>
              <w:left w:val="single" w:sz="12" w:space="0" w:color="auto"/>
              <w:bottom w:val="single" w:sz="4" w:space="0" w:color="auto"/>
            </w:tcBorders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67ED" w:rsidRDefault="0040501C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D67ED" w:rsidRDefault="0040501C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2147" w:type="dxa"/>
            <w:tcBorders>
              <w:bottom w:val="single" w:sz="4" w:space="0" w:color="auto"/>
              <w:right w:val="single" w:sz="12" w:space="0" w:color="auto"/>
            </w:tcBorders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</w:p>
        </w:tc>
      </w:tr>
      <w:tr w:rsidR="00CD67ED" w:rsidTr="00CD67ED"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</w:tcPr>
          <w:p w:rsidR="00CD67ED" w:rsidRDefault="00CD67ED" w:rsidP="00CD67ED">
            <w:pPr>
              <w:rPr>
                <w:lang w:val="sr-Cyrl-RS"/>
              </w:rPr>
            </w:pPr>
            <w:r>
              <w:rPr>
                <w:lang w:val="sr-Cyrl-RS"/>
              </w:rPr>
              <w:t>Тапетар - декоратер</w:t>
            </w:r>
          </w:p>
        </w:tc>
        <w:tc>
          <w:tcPr>
            <w:tcW w:w="1100" w:type="dxa"/>
            <w:tcBorders>
              <w:left w:val="single" w:sz="12" w:space="0" w:color="auto"/>
            </w:tcBorders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00" w:type="dxa"/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3,93</w:t>
            </w:r>
          </w:p>
        </w:tc>
        <w:tc>
          <w:tcPr>
            <w:tcW w:w="1134" w:type="dxa"/>
          </w:tcPr>
          <w:p w:rsidR="00CD67ED" w:rsidRDefault="0040501C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00" w:type="dxa"/>
          </w:tcPr>
          <w:p w:rsidR="00CD67ED" w:rsidRDefault="0040501C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00" w:type="dxa"/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00" w:type="dxa"/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00" w:type="dxa"/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2147" w:type="dxa"/>
            <w:tcBorders>
              <w:right w:val="single" w:sz="12" w:space="0" w:color="auto"/>
            </w:tcBorders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</w:p>
        </w:tc>
      </w:tr>
      <w:tr w:rsidR="00CD67ED" w:rsidTr="00CD67ED"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</w:tcPr>
          <w:p w:rsidR="00CD67ED" w:rsidRDefault="00CD67ED" w:rsidP="00CD67ED">
            <w:pPr>
              <w:rPr>
                <w:lang w:val="sr-Cyrl-RS"/>
              </w:rPr>
            </w:pPr>
            <w:r>
              <w:rPr>
                <w:lang w:val="sr-Cyrl-RS"/>
              </w:rPr>
              <w:t>Дрворезбар</w:t>
            </w:r>
          </w:p>
        </w:tc>
        <w:tc>
          <w:tcPr>
            <w:tcW w:w="1100" w:type="dxa"/>
            <w:tcBorders>
              <w:left w:val="single" w:sz="12" w:space="0" w:color="auto"/>
            </w:tcBorders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00" w:type="dxa"/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73,96</w:t>
            </w:r>
          </w:p>
        </w:tc>
        <w:tc>
          <w:tcPr>
            <w:tcW w:w="1134" w:type="dxa"/>
          </w:tcPr>
          <w:p w:rsidR="00CD67ED" w:rsidRDefault="0040501C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83,44</w:t>
            </w:r>
          </w:p>
        </w:tc>
        <w:tc>
          <w:tcPr>
            <w:tcW w:w="1100" w:type="dxa"/>
          </w:tcPr>
          <w:p w:rsidR="00CD67ED" w:rsidRDefault="0040501C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00" w:type="dxa"/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00" w:type="dxa"/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00" w:type="dxa"/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2147" w:type="dxa"/>
            <w:tcBorders>
              <w:right w:val="single" w:sz="12" w:space="0" w:color="auto"/>
            </w:tcBorders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</w:p>
        </w:tc>
      </w:tr>
      <w:tr w:rsidR="00CD67ED" w:rsidTr="00CD67ED"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</w:tcPr>
          <w:p w:rsidR="00CD67ED" w:rsidRDefault="00CD67ED" w:rsidP="00CD67ED">
            <w:pPr>
              <w:rPr>
                <w:lang w:val="sr-Cyrl-RS"/>
              </w:rPr>
            </w:pPr>
            <w:r>
              <w:rPr>
                <w:lang w:val="sr-Cyrl-RS"/>
              </w:rPr>
              <w:t>Клесар</w:t>
            </w:r>
          </w:p>
        </w:tc>
        <w:tc>
          <w:tcPr>
            <w:tcW w:w="1100" w:type="dxa"/>
            <w:tcBorders>
              <w:left w:val="single" w:sz="12" w:space="0" w:color="auto"/>
            </w:tcBorders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00" w:type="dxa"/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46,75</w:t>
            </w:r>
          </w:p>
        </w:tc>
        <w:tc>
          <w:tcPr>
            <w:tcW w:w="1134" w:type="dxa"/>
          </w:tcPr>
          <w:p w:rsidR="00CD67ED" w:rsidRDefault="0040501C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00" w:type="dxa"/>
          </w:tcPr>
          <w:p w:rsidR="00CD67ED" w:rsidRDefault="0040501C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00" w:type="dxa"/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00" w:type="dxa"/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00" w:type="dxa"/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2147" w:type="dxa"/>
            <w:tcBorders>
              <w:right w:val="single" w:sz="12" w:space="0" w:color="auto"/>
            </w:tcBorders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</w:p>
        </w:tc>
      </w:tr>
      <w:tr w:rsidR="00CD67ED" w:rsidTr="00CD67ED"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</w:tcPr>
          <w:p w:rsidR="00CD67ED" w:rsidRDefault="0040501C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</w:tcPr>
          <w:p w:rsidR="00CD67ED" w:rsidRDefault="00CD67ED" w:rsidP="00CD67ED">
            <w:pPr>
              <w:rPr>
                <w:lang w:val="sr-Cyrl-RS"/>
              </w:rPr>
            </w:pPr>
            <w:r>
              <w:rPr>
                <w:lang w:val="sr-Cyrl-RS"/>
              </w:rPr>
              <w:t>Декоратер зидних површина</w:t>
            </w:r>
          </w:p>
        </w:tc>
        <w:tc>
          <w:tcPr>
            <w:tcW w:w="1100" w:type="dxa"/>
            <w:tcBorders>
              <w:left w:val="single" w:sz="12" w:space="0" w:color="auto"/>
            </w:tcBorders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00" w:type="dxa"/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34" w:type="dxa"/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0,99</w:t>
            </w:r>
          </w:p>
        </w:tc>
        <w:tc>
          <w:tcPr>
            <w:tcW w:w="1100" w:type="dxa"/>
          </w:tcPr>
          <w:p w:rsidR="00CD67ED" w:rsidRDefault="0040501C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5,81</w:t>
            </w:r>
          </w:p>
        </w:tc>
        <w:tc>
          <w:tcPr>
            <w:tcW w:w="1100" w:type="dxa"/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00" w:type="dxa"/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00" w:type="dxa"/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2147" w:type="dxa"/>
            <w:tcBorders>
              <w:right w:val="single" w:sz="12" w:space="0" w:color="auto"/>
            </w:tcBorders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</w:p>
        </w:tc>
      </w:tr>
      <w:tr w:rsidR="00CD67ED" w:rsidTr="00CD67ED"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</w:tcPr>
          <w:p w:rsidR="00CD67ED" w:rsidRDefault="0040501C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</w:tcPr>
          <w:p w:rsidR="00CD67ED" w:rsidRDefault="00CD67ED" w:rsidP="00CD67ED">
            <w:pPr>
              <w:rPr>
                <w:lang w:val="sr-Cyrl-RS"/>
              </w:rPr>
            </w:pPr>
            <w:r>
              <w:rPr>
                <w:lang w:val="sr-Cyrl-RS"/>
              </w:rPr>
              <w:t>Архитектонски техничар</w:t>
            </w:r>
          </w:p>
        </w:tc>
        <w:tc>
          <w:tcPr>
            <w:tcW w:w="1100" w:type="dxa"/>
            <w:tcBorders>
              <w:left w:val="single" w:sz="12" w:space="0" w:color="auto"/>
            </w:tcBorders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00" w:type="dxa"/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34" w:type="dxa"/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2,77</w:t>
            </w:r>
          </w:p>
        </w:tc>
        <w:tc>
          <w:tcPr>
            <w:tcW w:w="1100" w:type="dxa"/>
          </w:tcPr>
          <w:p w:rsidR="00CD67ED" w:rsidRDefault="0040501C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4,55</w:t>
            </w:r>
          </w:p>
        </w:tc>
        <w:tc>
          <w:tcPr>
            <w:tcW w:w="1100" w:type="dxa"/>
          </w:tcPr>
          <w:p w:rsidR="00CD67ED" w:rsidRDefault="00E94648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3,73</w:t>
            </w:r>
          </w:p>
        </w:tc>
        <w:tc>
          <w:tcPr>
            <w:tcW w:w="1100" w:type="dxa"/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00" w:type="dxa"/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2147" w:type="dxa"/>
            <w:tcBorders>
              <w:right w:val="single" w:sz="12" w:space="0" w:color="auto"/>
            </w:tcBorders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</w:p>
        </w:tc>
      </w:tr>
      <w:tr w:rsidR="00CD67ED" w:rsidTr="00CD67ED"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</w:tcPr>
          <w:p w:rsidR="00CD67ED" w:rsidRDefault="0040501C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</w:tcPr>
          <w:p w:rsidR="00CD67ED" w:rsidRDefault="00CD67ED" w:rsidP="00CD67ED">
            <w:pPr>
              <w:rPr>
                <w:lang w:val="sr-Cyrl-RS"/>
              </w:rPr>
            </w:pPr>
            <w:r>
              <w:rPr>
                <w:lang w:val="sr-Cyrl-RS"/>
              </w:rPr>
              <w:t>Модни кројач</w:t>
            </w:r>
          </w:p>
        </w:tc>
        <w:tc>
          <w:tcPr>
            <w:tcW w:w="1100" w:type="dxa"/>
            <w:tcBorders>
              <w:left w:val="single" w:sz="12" w:space="0" w:color="auto"/>
            </w:tcBorders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00" w:type="dxa"/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34" w:type="dxa"/>
          </w:tcPr>
          <w:p w:rsidR="00CD67ED" w:rsidRDefault="0040501C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9,66</w:t>
            </w:r>
          </w:p>
        </w:tc>
        <w:tc>
          <w:tcPr>
            <w:tcW w:w="1100" w:type="dxa"/>
          </w:tcPr>
          <w:p w:rsidR="00CD67ED" w:rsidRDefault="0040501C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00" w:type="dxa"/>
          </w:tcPr>
          <w:p w:rsidR="00CD67ED" w:rsidRDefault="00E94648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0,94</w:t>
            </w:r>
          </w:p>
        </w:tc>
        <w:tc>
          <w:tcPr>
            <w:tcW w:w="1100" w:type="dxa"/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00" w:type="dxa"/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2147" w:type="dxa"/>
            <w:tcBorders>
              <w:right w:val="single" w:sz="12" w:space="0" w:color="auto"/>
            </w:tcBorders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</w:p>
        </w:tc>
      </w:tr>
      <w:tr w:rsidR="00CD67ED" w:rsidTr="0040501C"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</w:tcPr>
          <w:p w:rsidR="00CD67ED" w:rsidRDefault="0040501C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</w:tcPr>
          <w:p w:rsidR="00CD67ED" w:rsidRDefault="00CD67ED" w:rsidP="00CD67ED">
            <w:pPr>
              <w:rPr>
                <w:lang w:val="sr-Cyrl-RS"/>
              </w:rPr>
            </w:pPr>
            <w:r>
              <w:rPr>
                <w:lang w:val="sr-Cyrl-RS"/>
              </w:rPr>
              <w:t>Моделар одеће</w:t>
            </w:r>
          </w:p>
        </w:tc>
        <w:tc>
          <w:tcPr>
            <w:tcW w:w="1100" w:type="dxa"/>
            <w:tcBorders>
              <w:left w:val="single" w:sz="12" w:space="0" w:color="auto"/>
            </w:tcBorders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00" w:type="dxa"/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34" w:type="dxa"/>
          </w:tcPr>
          <w:p w:rsidR="00CD67ED" w:rsidRDefault="0040501C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2,12</w:t>
            </w:r>
          </w:p>
        </w:tc>
        <w:tc>
          <w:tcPr>
            <w:tcW w:w="1100" w:type="dxa"/>
          </w:tcPr>
          <w:p w:rsidR="00CD67ED" w:rsidRDefault="0040501C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9,51</w:t>
            </w:r>
          </w:p>
        </w:tc>
        <w:tc>
          <w:tcPr>
            <w:tcW w:w="1100" w:type="dxa"/>
          </w:tcPr>
          <w:p w:rsidR="00CD67ED" w:rsidRDefault="00E94648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6,34</w:t>
            </w:r>
          </w:p>
        </w:tc>
        <w:tc>
          <w:tcPr>
            <w:tcW w:w="1100" w:type="dxa"/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00" w:type="dxa"/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2147" w:type="dxa"/>
            <w:tcBorders>
              <w:right w:val="single" w:sz="12" w:space="0" w:color="auto"/>
            </w:tcBorders>
          </w:tcPr>
          <w:p w:rsidR="00CD67ED" w:rsidRDefault="00CD67ED" w:rsidP="00CD67ED">
            <w:pPr>
              <w:jc w:val="center"/>
              <w:rPr>
                <w:lang w:val="sr-Cyrl-RS"/>
              </w:rPr>
            </w:pPr>
          </w:p>
        </w:tc>
      </w:tr>
      <w:tr w:rsidR="0040501C" w:rsidTr="0040501C"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</w:tcPr>
          <w:p w:rsidR="0040501C" w:rsidRDefault="0040501C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.</w:t>
            </w:r>
          </w:p>
        </w:tc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</w:tcPr>
          <w:p w:rsidR="0040501C" w:rsidRDefault="0040501C" w:rsidP="00CD67ED">
            <w:pPr>
              <w:rPr>
                <w:lang w:val="sr-Cyrl-RS"/>
              </w:rPr>
            </w:pPr>
            <w:r>
              <w:rPr>
                <w:lang w:val="sr-Cyrl-RS"/>
              </w:rPr>
              <w:t>Модни кројач - дуално</w:t>
            </w:r>
          </w:p>
        </w:tc>
        <w:tc>
          <w:tcPr>
            <w:tcW w:w="1100" w:type="dxa"/>
            <w:tcBorders>
              <w:left w:val="single" w:sz="12" w:space="0" w:color="auto"/>
            </w:tcBorders>
          </w:tcPr>
          <w:p w:rsidR="0040501C" w:rsidRDefault="0040501C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00" w:type="dxa"/>
          </w:tcPr>
          <w:p w:rsidR="0040501C" w:rsidRDefault="0040501C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34" w:type="dxa"/>
          </w:tcPr>
          <w:p w:rsidR="0040501C" w:rsidRDefault="0040501C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00" w:type="dxa"/>
          </w:tcPr>
          <w:p w:rsidR="0040501C" w:rsidRDefault="0040501C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3,93</w:t>
            </w:r>
          </w:p>
        </w:tc>
        <w:tc>
          <w:tcPr>
            <w:tcW w:w="1100" w:type="dxa"/>
          </w:tcPr>
          <w:p w:rsidR="0040501C" w:rsidRDefault="0040501C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00" w:type="dxa"/>
          </w:tcPr>
          <w:p w:rsidR="0040501C" w:rsidRDefault="0040501C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00" w:type="dxa"/>
          </w:tcPr>
          <w:p w:rsidR="0040501C" w:rsidRDefault="0040501C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2147" w:type="dxa"/>
            <w:tcBorders>
              <w:right w:val="single" w:sz="12" w:space="0" w:color="auto"/>
            </w:tcBorders>
          </w:tcPr>
          <w:p w:rsidR="0040501C" w:rsidRDefault="0040501C" w:rsidP="00CD67ED">
            <w:pPr>
              <w:jc w:val="center"/>
              <w:rPr>
                <w:lang w:val="sr-Cyrl-RS"/>
              </w:rPr>
            </w:pPr>
          </w:p>
        </w:tc>
      </w:tr>
      <w:tr w:rsidR="0040501C" w:rsidTr="00CD67ED">
        <w:tc>
          <w:tcPr>
            <w:tcW w:w="7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501C" w:rsidRDefault="0040501C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</w:t>
            </w:r>
          </w:p>
        </w:tc>
        <w:tc>
          <w:tcPr>
            <w:tcW w:w="49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501C" w:rsidRDefault="0040501C" w:rsidP="00CD67ED">
            <w:pPr>
              <w:rPr>
                <w:lang w:val="sr-Cyrl-RS"/>
              </w:rPr>
            </w:pPr>
            <w:r>
              <w:rPr>
                <w:lang w:val="sr-Cyrl-RS"/>
              </w:rPr>
              <w:t>Техничар дизајна графике</w:t>
            </w:r>
          </w:p>
        </w:tc>
        <w:tc>
          <w:tcPr>
            <w:tcW w:w="1100" w:type="dxa"/>
            <w:tcBorders>
              <w:left w:val="single" w:sz="12" w:space="0" w:color="auto"/>
              <w:bottom w:val="single" w:sz="12" w:space="0" w:color="auto"/>
            </w:tcBorders>
          </w:tcPr>
          <w:p w:rsidR="0040501C" w:rsidRDefault="0040501C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00" w:type="dxa"/>
            <w:tcBorders>
              <w:bottom w:val="single" w:sz="12" w:space="0" w:color="auto"/>
            </w:tcBorders>
          </w:tcPr>
          <w:p w:rsidR="0040501C" w:rsidRDefault="0040501C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0501C" w:rsidRDefault="0040501C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100" w:type="dxa"/>
            <w:tcBorders>
              <w:bottom w:val="single" w:sz="12" w:space="0" w:color="auto"/>
            </w:tcBorders>
          </w:tcPr>
          <w:p w:rsidR="0040501C" w:rsidRDefault="0040501C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91,52</w:t>
            </w:r>
          </w:p>
        </w:tc>
        <w:tc>
          <w:tcPr>
            <w:tcW w:w="1100" w:type="dxa"/>
            <w:tcBorders>
              <w:bottom w:val="single" w:sz="12" w:space="0" w:color="auto"/>
            </w:tcBorders>
          </w:tcPr>
          <w:p w:rsidR="0040501C" w:rsidRDefault="00E94648" w:rsidP="00CD67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04,36</w:t>
            </w:r>
          </w:p>
        </w:tc>
        <w:tc>
          <w:tcPr>
            <w:tcW w:w="1100" w:type="dxa"/>
            <w:tcBorders>
              <w:bottom w:val="single" w:sz="12" w:space="0" w:color="auto"/>
            </w:tcBorders>
          </w:tcPr>
          <w:p w:rsidR="0040501C" w:rsidRDefault="0040501C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1100" w:type="dxa"/>
            <w:tcBorders>
              <w:bottom w:val="single" w:sz="12" w:space="0" w:color="auto"/>
            </w:tcBorders>
          </w:tcPr>
          <w:p w:rsidR="0040501C" w:rsidRDefault="0040501C" w:rsidP="00CD67ED">
            <w:pPr>
              <w:jc w:val="center"/>
              <w:rPr>
                <w:lang w:val="sr-Cyrl-RS"/>
              </w:rPr>
            </w:pPr>
          </w:p>
        </w:tc>
        <w:tc>
          <w:tcPr>
            <w:tcW w:w="2147" w:type="dxa"/>
            <w:tcBorders>
              <w:bottom w:val="single" w:sz="12" w:space="0" w:color="auto"/>
              <w:right w:val="single" w:sz="12" w:space="0" w:color="auto"/>
            </w:tcBorders>
          </w:tcPr>
          <w:p w:rsidR="0040501C" w:rsidRDefault="0040501C" w:rsidP="00CD67ED">
            <w:pPr>
              <w:jc w:val="center"/>
              <w:rPr>
                <w:lang w:val="sr-Cyrl-RS"/>
              </w:rPr>
            </w:pPr>
          </w:p>
        </w:tc>
      </w:tr>
    </w:tbl>
    <w:p w:rsidR="00CD67ED" w:rsidRDefault="00CD67ED">
      <w:pPr>
        <w:rPr>
          <w:lang w:val="sr-Cyrl-RS"/>
        </w:rPr>
      </w:pPr>
    </w:p>
    <w:p w:rsidR="0040501C" w:rsidRDefault="0040501C">
      <w:pPr>
        <w:rPr>
          <w:lang w:val="sr-Cyrl-RS"/>
        </w:rPr>
      </w:pPr>
    </w:p>
    <w:p w:rsidR="0040501C" w:rsidRPr="0040501C" w:rsidRDefault="0040501C">
      <w:pPr>
        <w:rPr>
          <w:b/>
          <w:sz w:val="32"/>
          <w:szCs w:val="32"/>
          <w:u w:val="single"/>
          <w:lang w:val="sr-Cyrl-RS"/>
        </w:rPr>
      </w:pPr>
      <w:r w:rsidRPr="0040501C">
        <w:rPr>
          <w:b/>
          <w:sz w:val="32"/>
          <w:szCs w:val="32"/>
          <w:u w:val="single"/>
          <w:lang w:val="sr-Cyrl-RS"/>
        </w:rPr>
        <w:lastRenderedPageBreak/>
        <w:t>Средње школе у другим градовима</w:t>
      </w:r>
    </w:p>
    <w:tbl>
      <w:tblPr>
        <w:tblStyle w:val="TableGrid"/>
        <w:tblW w:w="15537" w:type="dxa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3924"/>
        <w:gridCol w:w="1038"/>
        <w:gridCol w:w="816"/>
        <w:gridCol w:w="1026"/>
        <w:gridCol w:w="959"/>
        <w:gridCol w:w="1026"/>
        <w:gridCol w:w="817"/>
        <w:gridCol w:w="1026"/>
        <w:gridCol w:w="936"/>
      </w:tblGrid>
      <w:tr w:rsidR="00F3562C" w:rsidTr="007B2387">
        <w:trPr>
          <w:trHeight w:val="30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3562C" w:rsidRDefault="00F3562C" w:rsidP="0040501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.</w:t>
            </w:r>
          </w:p>
          <w:p w:rsidR="00F3562C" w:rsidRDefault="00F3562C" w:rsidP="0040501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.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562C" w:rsidRDefault="00F3562C" w:rsidP="0040501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зив школе, место</w:t>
            </w:r>
          </w:p>
        </w:tc>
        <w:tc>
          <w:tcPr>
            <w:tcW w:w="392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562C" w:rsidRDefault="00F3562C" w:rsidP="0040501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зовни профил</w:t>
            </w:r>
          </w:p>
        </w:tc>
        <w:tc>
          <w:tcPr>
            <w:tcW w:w="76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562C" w:rsidRDefault="00F3562C" w:rsidP="0040501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Школска  година</w:t>
            </w:r>
          </w:p>
        </w:tc>
      </w:tr>
      <w:tr w:rsidR="00A703B2" w:rsidTr="007B2387">
        <w:trPr>
          <w:trHeight w:val="337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392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</w:tcBorders>
          </w:tcPr>
          <w:p w:rsidR="00F3562C" w:rsidRPr="00A703B2" w:rsidRDefault="00F3562C" w:rsidP="0040501C">
            <w:pPr>
              <w:jc w:val="center"/>
              <w:rPr>
                <w:lang w:val="sr-Cyrl-RS"/>
              </w:rPr>
            </w:pPr>
            <w:r w:rsidRPr="00A703B2">
              <w:rPr>
                <w:lang w:val="sr-Cyrl-RS"/>
              </w:rPr>
              <w:t>2018/19.</w:t>
            </w:r>
          </w:p>
        </w:tc>
        <w:tc>
          <w:tcPr>
            <w:tcW w:w="816" w:type="dxa"/>
            <w:tcBorders>
              <w:top w:val="single" w:sz="12" w:space="0" w:color="auto"/>
              <w:right w:val="single" w:sz="12" w:space="0" w:color="auto"/>
            </w:tcBorders>
          </w:tcPr>
          <w:p w:rsidR="00F3562C" w:rsidRPr="00A703B2" w:rsidRDefault="00F3562C" w:rsidP="0040501C">
            <w:pPr>
              <w:jc w:val="center"/>
              <w:rPr>
                <w:lang w:val="sr-Cyrl-RS"/>
              </w:rPr>
            </w:pPr>
            <w:r w:rsidRPr="00A703B2">
              <w:rPr>
                <w:lang w:val="sr-Cyrl-RS"/>
              </w:rPr>
              <w:t>бр. уч.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</w:tcBorders>
          </w:tcPr>
          <w:p w:rsidR="00F3562C" w:rsidRPr="00A703B2" w:rsidRDefault="00F3562C" w:rsidP="00A703B2">
            <w:pPr>
              <w:rPr>
                <w:lang w:val="sr-Cyrl-RS"/>
              </w:rPr>
            </w:pPr>
            <w:r w:rsidRPr="00A703B2">
              <w:rPr>
                <w:lang w:val="sr-Cyrl-RS"/>
              </w:rPr>
              <w:t>2019/20.</w:t>
            </w:r>
          </w:p>
        </w:tc>
        <w:tc>
          <w:tcPr>
            <w:tcW w:w="959" w:type="dxa"/>
            <w:tcBorders>
              <w:top w:val="single" w:sz="12" w:space="0" w:color="auto"/>
              <w:right w:val="single" w:sz="12" w:space="0" w:color="auto"/>
            </w:tcBorders>
          </w:tcPr>
          <w:p w:rsidR="00F3562C" w:rsidRPr="00A703B2" w:rsidRDefault="00F3562C" w:rsidP="00D77020">
            <w:pPr>
              <w:jc w:val="center"/>
              <w:rPr>
                <w:lang w:val="sr-Cyrl-RS"/>
              </w:rPr>
            </w:pPr>
            <w:r w:rsidRPr="00A703B2">
              <w:rPr>
                <w:lang w:val="sr-Cyrl-RS"/>
              </w:rPr>
              <w:t>бр. уч.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</w:tcBorders>
          </w:tcPr>
          <w:p w:rsidR="00F3562C" w:rsidRPr="00A703B2" w:rsidRDefault="00F3562C" w:rsidP="0040501C">
            <w:pPr>
              <w:jc w:val="center"/>
              <w:rPr>
                <w:lang w:val="sr-Cyrl-RS"/>
              </w:rPr>
            </w:pPr>
            <w:r w:rsidRPr="00A703B2">
              <w:rPr>
                <w:lang w:val="sr-Cyrl-RS"/>
              </w:rPr>
              <w:t>2020/21.</w:t>
            </w:r>
          </w:p>
        </w:tc>
        <w:tc>
          <w:tcPr>
            <w:tcW w:w="817" w:type="dxa"/>
            <w:tcBorders>
              <w:top w:val="single" w:sz="12" w:space="0" w:color="auto"/>
              <w:right w:val="single" w:sz="12" w:space="0" w:color="auto"/>
            </w:tcBorders>
          </w:tcPr>
          <w:p w:rsidR="00F3562C" w:rsidRPr="00A703B2" w:rsidRDefault="00F3562C" w:rsidP="00D77020">
            <w:pPr>
              <w:jc w:val="center"/>
              <w:rPr>
                <w:lang w:val="sr-Cyrl-RS"/>
              </w:rPr>
            </w:pPr>
            <w:r w:rsidRPr="00A703B2">
              <w:rPr>
                <w:lang w:val="sr-Cyrl-RS"/>
              </w:rPr>
              <w:t>бр. уч.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3562C" w:rsidRPr="00A703B2" w:rsidRDefault="00F3562C" w:rsidP="0040501C">
            <w:pPr>
              <w:jc w:val="center"/>
              <w:rPr>
                <w:lang w:val="sr-Cyrl-RS"/>
              </w:rPr>
            </w:pPr>
            <w:r w:rsidRPr="00A703B2">
              <w:rPr>
                <w:lang w:val="sr-Cyrl-RS"/>
              </w:rPr>
              <w:t>2021/22.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3562C" w:rsidRPr="00A703B2" w:rsidRDefault="00F3562C" w:rsidP="00D77020">
            <w:pPr>
              <w:jc w:val="center"/>
              <w:rPr>
                <w:lang w:val="sr-Cyrl-RS"/>
              </w:rPr>
            </w:pPr>
            <w:r w:rsidRPr="00A703B2">
              <w:rPr>
                <w:lang w:val="sr-Cyrl-RS"/>
              </w:rPr>
              <w:t>бр. уч.</w:t>
            </w:r>
          </w:p>
        </w:tc>
      </w:tr>
      <w:tr w:rsidR="00A703B2" w:rsidTr="007B2387">
        <w:trPr>
          <w:trHeight w:val="30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62C" w:rsidRDefault="00E94648" w:rsidP="007B23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7B2387">
              <w:rPr>
                <w:lang w:val="sr-Cyrl-RS"/>
              </w:rPr>
              <w:t>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62C" w:rsidRDefault="00A703B2">
            <w:pPr>
              <w:rPr>
                <w:lang w:val="sr-Cyrl-RS"/>
              </w:rPr>
            </w:pPr>
            <w:r>
              <w:rPr>
                <w:lang w:val="sr-Cyrl-RS"/>
              </w:rPr>
              <w:t>Земунска гимназија</w:t>
            </w:r>
          </w:p>
        </w:tc>
        <w:tc>
          <w:tcPr>
            <w:tcW w:w="3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3562C" w:rsidRDefault="00A703B2">
            <w:pPr>
              <w:rPr>
                <w:lang w:val="sr-Cyrl-RS"/>
              </w:rPr>
            </w:pPr>
            <w:r>
              <w:rPr>
                <w:lang w:val="sr-Cyrl-RS"/>
              </w:rPr>
              <w:t>друштвено-језички смер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:rsidR="00F3562C" w:rsidRDefault="00A703B2" w:rsidP="0040501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1,65</w:t>
            </w:r>
          </w:p>
        </w:tc>
        <w:tc>
          <w:tcPr>
            <w:tcW w:w="816" w:type="dxa"/>
            <w:tcBorders>
              <w:right w:val="single" w:sz="12" w:space="0" w:color="auto"/>
            </w:tcBorders>
          </w:tcPr>
          <w:p w:rsidR="00F3562C" w:rsidRDefault="00A703B2" w:rsidP="0040501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 w:rsidP="0040501C">
            <w:pPr>
              <w:jc w:val="center"/>
              <w:rPr>
                <w:lang w:val="sr-Cyrl-RS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F3562C" w:rsidRDefault="00F3562C" w:rsidP="0040501C">
            <w:pPr>
              <w:jc w:val="center"/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 w:rsidP="0040501C">
            <w:pPr>
              <w:jc w:val="center"/>
              <w:rPr>
                <w:lang w:val="sr-Cyrl-RS"/>
              </w:rPr>
            </w:pPr>
          </w:p>
        </w:tc>
        <w:tc>
          <w:tcPr>
            <w:tcW w:w="817" w:type="dxa"/>
            <w:tcBorders>
              <w:right w:val="single" w:sz="12" w:space="0" w:color="auto"/>
            </w:tcBorders>
          </w:tcPr>
          <w:p w:rsidR="00F3562C" w:rsidRDefault="00F3562C" w:rsidP="0040501C">
            <w:pPr>
              <w:jc w:val="center"/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  <w:right w:val="single" w:sz="4" w:space="0" w:color="auto"/>
            </w:tcBorders>
          </w:tcPr>
          <w:p w:rsidR="00F3562C" w:rsidRDefault="00F3562C" w:rsidP="0040501C">
            <w:pPr>
              <w:jc w:val="center"/>
              <w:rPr>
                <w:lang w:val="sr-Cyrl-RS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12" w:space="0" w:color="auto"/>
            </w:tcBorders>
          </w:tcPr>
          <w:p w:rsidR="00F3562C" w:rsidRDefault="00F3562C" w:rsidP="0040501C">
            <w:pPr>
              <w:jc w:val="center"/>
              <w:rPr>
                <w:lang w:val="sr-Cyrl-RS"/>
              </w:rPr>
            </w:pPr>
          </w:p>
        </w:tc>
      </w:tr>
      <w:tr w:rsidR="00A703B2" w:rsidTr="00A703B2">
        <w:trPr>
          <w:trHeight w:val="303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62C" w:rsidRDefault="00E94648" w:rsidP="007B23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7B2387">
              <w:rPr>
                <w:lang w:val="sr-Cyrl-RS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62C" w:rsidRDefault="00A703B2">
            <w:pPr>
              <w:rPr>
                <w:lang w:val="sr-Cyrl-RS"/>
              </w:rPr>
            </w:pPr>
            <w:r>
              <w:rPr>
                <w:lang w:val="sr-Cyrl-RS"/>
              </w:rPr>
              <w:t>Уметничка школа Ниш</w:t>
            </w:r>
          </w:p>
        </w:tc>
        <w:tc>
          <w:tcPr>
            <w:tcW w:w="3924" w:type="dxa"/>
            <w:tcBorders>
              <w:left w:val="single" w:sz="12" w:space="0" w:color="auto"/>
              <w:right w:val="single" w:sz="12" w:space="0" w:color="auto"/>
            </w:tcBorders>
          </w:tcPr>
          <w:p w:rsidR="00F3562C" w:rsidRDefault="00A703B2">
            <w:pPr>
              <w:rPr>
                <w:lang w:val="sr-Cyrl-RS"/>
              </w:rPr>
            </w:pPr>
            <w:r>
              <w:rPr>
                <w:lang w:val="sr-Cyrl-RS"/>
              </w:rPr>
              <w:t>техн.дизајна ентеријера и индус.произ.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:rsidR="00F3562C" w:rsidRDefault="00A703B2" w:rsidP="0040501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4,10</w:t>
            </w:r>
          </w:p>
        </w:tc>
        <w:tc>
          <w:tcPr>
            <w:tcW w:w="816" w:type="dxa"/>
            <w:tcBorders>
              <w:right w:val="single" w:sz="12" w:space="0" w:color="auto"/>
            </w:tcBorders>
          </w:tcPr>
          <w:p w:rsidR="00F3562C" w:rsidRDefault="00A703B2" w:rsidP="0040501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 w:rsidP="0040501C">
            <w:pPr>
              <w:jc w:val="center"/>
              <w:rPr>
                <w:lang w:val="sr-Cyrl-RS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F3562C" w:rsidRDefault="00F3562C" w:rsidP="0040501C">
            <w:pPr>
              <w:jc w:val="center"/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 w:rsidP="0040501C">
            <w:pPr>
              <w:jc w:val="center"/>
              <w:rPr>
                <w:lang w:val="sr-Cyrl-RS"/>
              </w:rPr>
            </w:pPr>
          </w:p>
        </w:tc>
        <w:tc>
          <w:tcPr>
            <w:tcW w:w="817" w:type="dxa"/>
            <w:tcBorders>
              <w:right w:val="single" w:sz="12" w:space="0" w:color="auto"/>
            </w:tcBorders>
          </w:tcPr>
          <w:p w:rsidR="00F3562C" w:rsidRDefault="00F3562C" w:rsidP="0040501C">
            <w:pPr>
              <w:jc w:val="center"/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  <w:right w:val="single" w:sz="4" w:space="0" w:color="auto"/>
            </w:tcBorders>
          </w:tcPr>
          <w:p w:rsidR="00F3562C" w:rsidRDefault="00F3562C" w:rsidP="0040501C">
            <w:pPr>
              <w:jc w:val="center"/>
              <w:rPr>
                <w:lang w:val="sr-Cyrl-RS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12" w:space="0" w:color="auto"/>
            </w:tcBorders>
          </w:tcPr>
          <w:p w:rsidR="00F3562C" w:rsidRDefault="00F3562C" w:rsidP="0040501C">
            <w:pPr>
              <w:jc w:val="center"/>
              <w:rPr>
                <w:lang w:val="sr-Cyrl-RS"/>
              </w:rPr>
            </w:pPr>
          </w:p>
        </w:tc>
      </w:tr>
      <w:tr w:rsidR="00A703B2" w:rsidTr="00A703B2">
        <w:trPr>
          <w:trHeight w:val="303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62C" w:rsidRDefault="00E94648" w:rsidP="007B23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7B2387">
              <w:rPr>
                <w:lang w:val="sr-Cyrl-RS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62C" w:rsidRDefault="007B2387">
            <w:pPr>
              <w:rPr>
                <w:lang w:val="sr-Cyrl-RS"/>
              </w:rPr>
            </w:pPr>
            <w:r>
              <w:rPr>
                <w:lang w:val="sr-Cyrl-RS"/>
              </w:rPr>
              <w:t>Друга економска школа БГ</w:t>
            </w:r>
          </w:p>
        </w:tc>
        <w:tc>
          <w:tcPr>
            <w:tcW w:w="3924" w:type="dxa"/>
            <w:tcBorders>
              <w:left w:val="single" w:sz="12" w:space="0" w:color="auto"/>
              <w:right w:val="single" w:sz="12" w:space="0" w:color="auto"/>
            </w:tcBorders>
          </w:tcPr>
          <w:p w:rsidR="00F3562C" w:rsidRDefault="007B2387">
            <w:pPr>
              <w:rPr>
                <w:lang w:val="sr-Cyrl-RS"/>
              </w:rPr>
            </w:pPr>
            <w:r>
              <w:rPr>
                <w:lang w:val="sr-Cyrl-RS"/>
              </w:rPr>
              <w:t>Економски техничар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:rsidR="00F3562C" w:rsidRDefault="007B2387" w:rsidP="0040501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3,40</w:t>
            </w:r>
          </w:p>
        </w:tc>
        <w:tc>
          <w:tcPr>
            <w:tcW w:w="816" w:type="dxa"/>
            <w:tcBorders>
              <w:right w:val="single" w:sz="12" w:space="0" w:color="auto"/>
            </w:tcBorders>
          </w:tcPr>
          <w:p w:rsidR="00F3562C" w:rsidRDefault="007B2387" w:rsidP="0040501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 w:rsidP="0040501C">
            <w:pPr>
              <w:jc w:val="center"/>
              <w:rPr>
                <w:lang w:val="sr-Cyrl-RS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F3562C" w:rsidRDefault="00F3562C" w:rsidP="0040501C">
            <w:pPr>
              <w:jc w:val="center"/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 w:rsidP="0040501C">
            <w:pPr>
              <w:jc w:val="center"/>
              <w:rPr>
                <w:lang w:val="sr-Cyrl-RS"/>
              </w:rPr>
            </w:pPr>
          </w:p>
        </w:tc>
        <w:tc>
          <w:tcPr>
            <w:tcW w:w="817" w:type="dxa"/>
            <w:tcBorders>
              <w:right w:val="single" w:sz="12" w:space="0" w:color="auto"/>
            </w:tcBorders>
          </w:tcPr>
          <w:p w:rsidR="00F3562C" w:rsidRDefault="00F3562C" w:rsidP="0040501C">
            <w:pPr>
              <w:jc w:val="center"/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  <w:right w:val="single" w:sz="4" w:space="0" w:color="auto"/>
            </w:tcBorders>
          </w:tcPr>
          <w:p w:rsidR="00F3562C" w:rsidRDefault="00F3562C" w:rsidP="0040501C">
            <w:pPr>
              <w:jc w:val="center"/>
              <w:rPr>
                <w:lang w:val="sr-Cyrl-RS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12" w:space="0" w:color="auto"/>
            </w:tcBorders>
          </w:tcPr>
          <w:p w:rsidR="00F3562C" w:rsidRDefault="00F3562C" w:rsidP="0040501C">
            <w:pPr>
              <w:jc w:val="center"/>
              <w:rPr>
                <w:lang w:val="sr-Cyrl-RS"/>
              </w:rPr>
            </w:pPr>
          </w:p>
        </w:tc>
      </w:tr>
      <w:tr w:rsidR="00A703B2" w:rsidTr="00A703B2">
        <w:trPr>
          <w:trHeight w:val="303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62C" w:rsidRDefault="00E94648" w:rsidP="007B23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7B2387">
              <w:rPr>
                <w:lang w:val="sr-Cyrl-RS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62C" w:rsidRDefault="007B2387">
            <w:pPr>
              <w:rPr>
                <w:lang w:val="sr-Cyrl-RS"/>
              </w:rPr>
            </w:pPr>
            <w:r>
              <w:rPr>
                <w:lang w:val="sr-Cyrl-RS"/>
              </w:rPr>
              <w:t>Угост.-турис. Школа ВБ</w:t>
            </w:r>
          </w:p>
        </w:tc>
        <w:tc>
          <w:tcPr>
            <w:tcW w:w="3924" w:type="dxa"/>
            <w:tcBorders>
              <w:left w:val="single" w:sz="12" w:space="0" w:color="auto"/>
              <w:right w:val="single" w:sz="12" w:space="0" w:color="auto"/>
            </w:tcBorders>
          </w:tcPr>
          <w:p w:rsidR="00F3562C" w:rsidRDefault="007B2387">
            <w:pPr>
              <w:rPr>
                <w:lang w:val="sr-Cyrl-RS"/>
              </w:rPr>
            </w:pPr>
            <w:r>
              <w:rPr>
                <w:lang w:val="sr-Cyrl-RS"/>
              </w:rPr>
              <w:t>кувар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:rsidR="00F3562C" w:rsidRDefault="007B2387" w:rsidP="0040501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3,69</w:t>
            </w:r>
          </w:p>
        </w:tc>
        <w:tc>
          <w:tcPr>
            <w:tcW w:w="816" w:type="dxa"/>
            <w:tcBorders>
              <w:right w:val="single" w:sz="12" w:space="0" w:color="auto"/>
            </w:tcBorders>
          </w:tcPr>
          <w:p w:rsidR="00F3562C" w:rsidRDefault="007B2387" w:rsidP="0040501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 w:rsidP="0040501C">
            <w:pPr>
              <w:jc w:val="center"/>
              <w:rPr>
                <w:lang w:val="sr-Cyrl-RS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F3562C" w:rsidRDefault="00F3562C" w:rsidP="0040501C">
            <w:pPr>
              <w:jc w:val="center"/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 w:rsidP="0040501C">
            <w:pPr>
              <w:jc w:val="center"/>
              <w:rPr>
                <w:lang w:val="sr-Cyrl-RS"/>
              </w:rPr>
            </w:pPr>
          </w:p>
        </w:tc>
        <w:tc>
          <w:tcPr>
            <w:tcW w:w="817" w:type="dxa"/>
            <w:tcBorders>
              <w:right w:val="single" w:sz="12" w:space="0" w:color="auto"/>
            </w:tcBorders>
          </w:tcPr>
          <w:p w:rsidR="00F3562C" w:rsidRDefault="00F3562C" w:rsidP="0040501C">
            <w:pPr>
              <w:jc w:val="center"/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  <w:right w:val="single" w:sz="4" w:space="0" w:color="auto"/>
            </w:tcBorders>
          </w:tcPr>
          <w:p w:rsidR="00F3562C" w:rsidRDefault="00F3562C" w:rsidP="0040501C">
            <w:pPr>
              <w:jc w:val="center"/>
              <w:rPr>
                <w:lang w:val="sr-Cyrl-RS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12" w:space="0" w:color="auto"/>
            </w:tcBorders>
          </w:tcPr>
          <w:p w:rsidR="00F3562C" w:rsidRDefault="00F3562C" w:rsidP="0040501C">
            <w:pPr>
              <w:jc w:val="center"/>
              <w:rPr>
                <w:lang w:val="sr-Cyrl-RS"/>
              </w:rPr>
            </w:pPr>
          </w:p>
        </w:tc>
      </w:tr>
      <w:tr w:rsidR="00A703B2" w:rsidTr="00A703B2">
        <w:trPr>
          <w:trHeight w:val="303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62C" w:rsidRDefault="00E94648" w:rsidP="007B23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7B2387">
              <w:rPr>
                <w:lang w:val="sr-Cyrl-RS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62C" w:rsidRDefault="007B2387">
            <w:pPr>
              <w:rPr>
                <w:lang w:val="sr-Cyrl-RS"/>
              </w:rPr>
            </w:pPr>
            <w:r>
              <w:rPr>
                <w:lang w:val="sr-Cyrl-RS"/>
              </w:rPr>
              <w:t>Средња школа Брус</w:t>
            </w:r>
          </w:p>
        </w:tc>
        <w:tc>
          <w:tcPr>
            <w:tcW w:w="3924" w:type="dxa"/>
            <w:tcBorders>
              <w:left w:val="single" w:sz="12" w:space="0" w:color="auto"/>
              <w:right w:val="single" w:sz="12" w:space="0" w:color="auto"/>
            </w:tcBorders>
          </w:tcPr>
          <w:p w:rsidR="00F3562C" w:rsidRDefault="007B2387">
            <w:pPr>
              <w:rPr>
                <w:lang w:val="sr-Cyrl-RS"/>
              </w:rPr>
            </w:pPr>
            <w:r>
              <w:rPr>
                <w:lang w:val="sr-Cyrl-RS"/>
              </w:rPr>
              <w:t>Кувар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:rsidR="00F3562C" w:rsidRDefault="007B2387" w:rsidP="0040501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4,45</w:t>
            </w:r>
          </w:p>
        </w:tc>
        <w:tc>
          <w:tcPr>
            <w:tcW w:w="816" w:type="dxa"/>
            <w:tcBorders>
              <w:right w:val="single" w:sz="12" w:space="0" w:color="auto"/>
            </w:tcBorders>
          </w:tcPr>
          <w:p w:rsidR="00F3562C" w:rsidRDefault="007B2387" w:rsidP="0040501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 w:rsidP="0040501C">
            <w:pPr>
              <w:jc w:val="center"/>
              <w:rPr>
                <w:lang w:val="sr-Cyrl-RS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F3562C" w:rsidRDefault="00F3562C" w:rsidP="0040501C">
            <w:pPr>
              <w:jc w:val="center"/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 w:rsidP="0040501C">
            <w:pPr>
              <w:jc w:val="center"/>
              <w:rPr>
                <w:lang w:val="sr-Cyrl-RS"/>
              </w:rPr>
            </w:pPr>
          </w:p>
        </w:tc>
        <w:tc>
          <w:tcPr>
            <w:tcW w:w="817" w:type="dxa"/>
            <w:tcBorders>
              <w:right w:val="single" w:sz="12" w:space="0" w:color="auto"/>
            </w:tcBorders>
          </w:tcPr>
          <w:p w:rsidR="00F3562C" w:rsidRDefault="00F3562C" w:rsidP="0040501C">
            <w:pPr>
              <w:jc w:val="center"/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  <w:right w:val="single" w:sz="4" w:space="0" w:color="auto"/>
            </w:tcBorders>
          </w:tcPr>
          <w:p w:rsidR="00F3562C" w:rsidRDefault="00F3562C" w:rsidP="0040501C">
            <w:pPr>
              <w:jc w:val="center"/>
              <w:rPr>
                <w:lang w:val="sr-Cyrl-RS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12" w:space="0" w:color="auto"/>
            </w:tcBorders>
          </w:tcPr>
          <w:p w:rsidR="00F3562C" w:rsidRDefault="00F3562C" w:rsidP="0040501C">
            <w:pPr>
              <w:jc w:val="center"/>
              <w:rPr>
                <w:lang w:val="sr-Cyrl-RS"/>
              </w:rPr>
            </w:pPr>
          </w:p>
        </w:tc>
      </w:tr>
      <w:tr w:rsidR="00E94648" w:rsidTr="00A703B2">
        <w:trPr>
          <w:trHeight w:val="303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62C" w:rsidRDefault="00E94648" w:rsidP="007B23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7B2387">
              <w:rPr>
                <w:lang w:val="sr-Cyrl-RS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62C" w:rsidRDefault="007B2387">
            <w:pPr>
              <w:rPr>
                <w:lang w:val="sr-Cyrl-RS"/>
              </w:rPr>
            </w:pPr>
            <w:r>
              <w:rPr>
                <w:lang w:val="sr-Cyrl-RS"/>
              </w:rPr>
              <w:t>Дванаеста београд.гимназија</w:t>
            </w:r>
          </w:p>
        </w:tc>
        <w:tc>
          <w:tcPr>
            <w:tcW w:w="3924" w:type="dxa"/>
            <w:tcBorders>
              <w:left w:val="single" w:sz="12" w:space="0" w:color="auto"/>
              <w:right w:val="single" w:sz="12" w:space="0" w:color="auto"/>
            </w:tcBorders>
          </w:tcPr>
          <w:p w:rsidR="00F3562C" w:rsidRDefault="007B2387">
            <w:pPr>
              <w:rPr>
                <w:lang w:val="sr-Cyrl-RS"/>
              </w:rPr>
            </w:pPr>
            <w:r>
              <w:rPr>
                <w:lang w:val="sr-Cyrl-RS"/>
              </w:rPr>
              <w:t>Општи тип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:rsidR="00F3562C" w:rsidRDefault="007B2387" w:rsidP="007B23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0,51</w:t>
            </w:r>
          </w:p>
        </w:tc>
        <w:tc>
          <w:tcPr>
            <w:tcW w:w="816" w:type="dxa"/>
            <w:tcBorders>
              <w:right w:val="single" w:sz="12" w:space="0" w:color="auto"/>
            </w:tcBorders>
          </w:tcPr>
          <w:p w:rsidR="00F3562C" w:rsidRDefault="007B2387" w:rsidP="007B23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817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</w:tr>
      <w:tr w:rsidR="00E94648" w:rsidTr="00A703B2">
        <w:trPr>
          <w:trHeight w:val="303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62C" w:rsidRDefault="00E94648" w:rsidP="007B23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  <w:r w:rsidR="007B2387">
              <w:rPr>
                <w:lang w:val="sr-Cyrl-RS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62C" w:rsidRDefault="007B2387">
            <w:pPr>
              <w:rPr>
                <w:lang w:val="sr-Cyrl-RS"/>
              </w:rPr>
            </w:pPr>
            <w:r>
              <w:rPr>
                <w:lang w:val="sr-Cyrl-RS"/>
              </w:rPr>
              <w:t>Економ.-трговин.школа Ћићевац</w:t>
            </w:r>
          </w:p>
        </w:tc>
        <w:tc>
          <w:tcPr>
            <w:tcW w:w="3924" w:type="dxa"/>
            <w:tcBorders>
              <w:left w:val="single" w:sz="12" w:space="0" w:color="auto"/>
              <w:right w:val="single" w:sz="12" w:space="0" w:color="auto"/>
            </w:tcBorders>
          </w:tcPr>
          <w:p w:rsidR="00F3562C" w:rsidRDefault="007B2387">
            <w:pPr>
              <w:rPr>
                <w:lang w:val="sr-Cyrl-RS"/>
              </w:rPr>
            </w:pPr>
            <w:r>
              <w:rPr>
                <w:lang w:val="sr-Cyrl-RS"/>
              </w:rPr>
              <w:t>Економски техничар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:rsidR="00F3562C" w:rsidRDefault="00F86049" w:rsidP="00F8604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5,95</w:t>
            </w:r>
          </w:p>
        </w:tc>
        <w:tc>
          <w:tcPr>
            <w:tcW w:w="816" w:type="dxa"/>
            <w:tcBorders>
              <w:right w:val="single" w:sz="12" w:space="0" w:color="auto"/>
            </w:tcBorders>
          </w:tcPr>
          <w:p w:rsidR="00F3562C" w:rsidRDefault="00F86049" w:rsidP="00F8604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817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</w:tr>
      <w:tr w:rsidR="00E94648" w:rsidTr="00A703B2">
        <w:trPr>
          <w:trHeight w:val="303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62C" w:rsidRDefault="00E94648" w:rsidP="007B23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  <w:r w:rsidR="007B2387">
              <w:rPr>
                <w:lang w:val="sr-Cyrl-RS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62C" w:rsidRDefault="00F86049" w:rsidP="00F86049">
            <w:pPr>
              <w:rPr>
                <w:lang w:val="sr-Cyrl-RS"/>
              </w:rPr>
            </w:pPr>
            <w:r>
              <w:rPr>
                <w:lang w:val="sr-Cyrl-RS"/>
              </w:rPr>
              <w:t>Војна  гимназија Београд</w:t>
            </w:r>
          </w:p>
        </w:tc>
        <w:tc>
          <w:tcPr>
            <w:tcW w:w="3924" w:type="dxa"/>
            <w:tcBorders>
              <w:left w:val="single" w:sz="12" w:space="0" w:color="auto"/>
              <w:right w:val="single" w:sz="12" w:space="0" w:color="auto"/>
            </w:tcBorders>
          </w:tcPr>
          <w:p w:rsidR="00F3562C" w:rsidRDefault="00F86049">
            <w:pPr>
              <w:rPr>
                <w:lang w:val="sr-Cyrl-RS"/>
              </w:rPr>
            </w:pPr>
            <w:r>
              <w:rPr>
                <w:lang w:val="sr-Cyrl-RS"/>
              </w:rPr>
              <w:t>Војни техничар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816" w:type="dxa"/>
            <w:tcBorders>
              <w:right w:val="single" w:sz="12" w:space="0" w:color="auto"/>
            </w:tcBorders>
          </w:tcPr>
          <w:p w:rsidR="00F3562C" w:rsidRDefault="00F86049" w:rsidP="00F8604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817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</w:tr>
      <w:tr w:rsidR="00E94648" w:rsidTr="00A703B2">
        <w:trPr>
          <w:trHeight w:val="303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62C" w:rsidRDefault="00E94648" w:rsidP="007B23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7B2387">
              <w:rPr>
                <w:lang w:val="sr-Cyrl-RS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3924" w:type="dxa"/>
            <w:tcBorders>
              <w:left w:val="single" w:sz="12" w:space="0" w:color="auto"/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816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817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</w:tr>
      <w:tr w:rsidR="00E94648" w:rsidTr="00A703B2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62C" w:rsidRDefault="00E94648" w:rsidP="007B23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="007B2387">
              <w:rPr>
                <w:lang w:val="sr-Cyrl-RS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3924" w:type="dxa"/>
            <w:tcBorders>
              <w:left w:val="single" w:sz="12" w:space="0" w:color="auto"/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816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817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</w:tr>
      <w:tr w:rsidR="00E94648" w:rsidTr="00A703B2">
        <w:trPr>
          <w:trHeight w:val="303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62C" w:rsidRDefault="00E94648" w:rsidP="007B23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  <w:r w:rsidR="007B2387">
              <w:rPr>
                <w:lang w:val="sr-Cyrl-RS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3924" w:type="dxa"/>
            <w:tcBorders>
              <w:left w:val="single" w:sz="12" w:space="0" w:color="auto"/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816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817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</w:tr>
      <w:tr w:rsidR="00E94648" w:rsidTr="00A703B2">
        <w:trPr>
          <w:trHeight w:val="303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62C" w:rsidRDefault="00E94648" w:rsidP="007B23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  <w:r w:rsidR="007B2387">
              <w:rPr>
                <w:lang w:val="sr-Cyrl-RS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3924" w:type="dxa"/>
            <w:tcBorders>
              <w:left w:val="single" w:sz="12" w:space="0" w:color="auto"/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816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817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</w:tr>
      <w:tr w:rsidR="00E94648" w:rsidTr="00A703B2">
        <w:trPr>
          <w:trHeight w:val="303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62C" w:rsidRDefault="00E94648" w:rsidP="007B23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  <w:r w:rsidR="007B2387">
              <w:rPr>
                <w:lang w:val="sr-Cyrl-RS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3924" w:type="dxa"/>
            <w:tcBorders>
              <w:left w:val="single" w:sz="12" w:space="0" w:color="auto"/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816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817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</w:tr>
      <w:tr w:rsidR="00E94648" w:rsidTr="00A703B2">
        <w:trPr>
          <w:trHeight w:val="303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62C" w:rsidRDefault="00E94648" w:rsidP="007B23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  <w:r w:rsidR="007B2387">
              <w:rPr>
                <w:lang w:val="sr-Cyrl-RS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3924" w:type="dxa"/>
            <w:tcBorders>
              <w:left w:val="single" w:sz="12" w:space="0" w:color="auto"/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816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817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</w:tr>
      <w:tr w:rsidR="00E94648" w:rsidTr="00A703B2">
        <w:trPr>
          <w:trHeight w:val="303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62C" w:rsidRDefault="00E94648" w:rsidP="007B23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  <w:r w:rsidR="007B2387">
              <w:rPr>
                <w:lang w:val="sr-Cyrl-RS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3924" w:type="dxa"/>
            <w:tcBorders>
              <w:left w:val="single" w:sz="12" w:space="0" w:color="auto"/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816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817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</w:tr>
      <w:tr w:rsidR="00E94648" w:rsidTr="00A703B2">
        <w:trPr>
          <w:trHeight w:val="303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62C" w:rsidRDefault="00E94648" w:rsidP="007B23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</w:t>
            </w:r>
            <w:r w:rsidR="007B2387">
              <w:rPr>
                <w:lang w:val="sr-Cyrl-RS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3924" w:type="dxa"/>
            <w:tcBorders>
              <w:left w:val="single" w:sz="12" w:space="0" w:color="auto"/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816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817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</w:tr>
      <w:tr w:rsidR="00E94648" w:rsidTr="00A703B2">
        <w:trPr>
          <w:trHeight w:val="303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62C" w:rsidRDefault="00E94648" w:rsidP="007B23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</w:t>
            </w:r>
            <w:r w:rsidR="007B2387">
              <w:rPr>
                <w:lang w:val="sr-Cyrl-RS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3924" w:type="dxa"/>
            <w:tcBorders>
              <w:left w:val="single" w:sz="12" w:space="0" w:color="auto"/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816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817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</w:tr>
      <w:tr w:rsidR="00E94648" w:rsidTr="00A703B2">
        <w:trPr>
          <w:trHeight w:val="303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62C" w:rsidRDefault="00E94648" w:rsidP="007B23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</w:t>
            </w:r>
            <w:r w:rsidR="007B2387">
              <w:rPr>
                <w:lang w:val="sr-Cyrl-RS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3924" w:type="dxa"/>
            <w:tcBorders>
              <w:left w:val="single" w:sz="12" w:space="0" w:color="auto"/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816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817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</w:tr>
      <w:tr w:rsidR="00E94648" w:rsidTr="00A703B2">
        <w:trPr>
          <w:trHeight w:val="303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62C" w:rsidRDefault="00E94648" w:rsidP="007B23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  <w:r w:rsidR="007B2387">
              <w:rPr>
                <w:lang w:val="sr-Cyrl-RS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3924" w:type="dxa"/>
            <w:tcBorders>
              <w:left w:val="single" w:sz="12" w:space="0" w:color="auto"/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816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817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</w:tr>
      <w:tr w:rsidR="00E94648" w:rsidTr="00A703B2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62C" w:rsidRDefault="00E94648" w:rsidP="007B23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  <w:r w:rsidR="007B2387">
              <w:rPr>
                <w:lang w:val="sr-Cyrl-RS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3924" w:type="dxa"/>
            <w:tcBorders>
              <w:left w:val="single" w:sz="12" w:space="0" w:color="auto"/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816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817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</w:tr>
      <w:tr w:rsidR="00E94648" w:rsidTr="00A703B2">
        <w:trPr>
          <w:trHeight w:val="303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62C" w:rsidRDefault="00E94648" w:rsidP="007B23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</w:t>
            </w:r>
            <w:r w:rsidR="007B2387">
              <w:rPr>
                <w:lang w:val="sr-Cyrl-RS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3924" w:type="dxa"/>
            <w:tcBorders>
              <w:left w:val="single" w:sz="12" w:space="0" w:color="auto"/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816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817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</w:tr>
      <w:tr w:rsidR="00E94648" w:rsidTr="00A703B2">
        <w:trPr>
          <w:trHeight w:val="303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62C" w:rsidRDefault="00E94648" w:rsidP="007B23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  <w:r w:rsidR="007B2387">
              <w:rPr>
                <w:lang w:val="sr-Cyrl-RS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3924" w:type="dxa"/>
            <w:tcBorders>
              <w:left w:val="single" w:sz="12" w:space="0" w:color="auto"/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816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817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</w:tr>
      <w:tr w:rsidR="00E94648" w:rsidTr="00A703B2">
        <w:trPr>
          <w:trHeight w:val="303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62C" w:rsidRDefault="00E94648" w:rsidP="007B23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3</w:t>
            </w:r>
            <w:r w:rsidR="007B2387">
              <w:rPr>
                <w:lang w:val="sr-Cyrl-RS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3924" w:type="dxa"/>
            <w:tcBorders>
              <w:left w:val="single" w:sz="12" w:space="0" w:color="auto"/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816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817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</w:tr>
      <w:tr w:rsidR="00E94648" w:rsidTr="00A703B2">
        <w:trPr>
          <w:trHeight w:val="303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62C" w:rsidRDefault="00E94648" w:rsidP="007B23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  <w:r w:rsidR="007B2387">
              <w:rPr>
                <w:lang w:val="sr-Cyrl-RS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3924" w:type="dxa"/>
            <w:tcBorders>
              <w:left w:val="single" w:sz="12" w:space="0" w:color="auto"/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816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817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</w:tr>
      <w:tr w:rsidR="00E94648" w:rsidTr="00A703B2">
        <w:trPr>
          <w:trHeight w:val="303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62C" w:rsidRDefault="00E94648" w:rsidP="007B23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  <w:r w:rsidR="007B2387">
              <w:rPr>
                <w:lang w:val="sr-Cyrl-RS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3924" w:type="dxa"/>
            <w:tcBorders>
              <w:left w:val="single" w:sz="12" w:space="0" w:color="auto"/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816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817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</w:tr>
      <w:tr w:rsidR="00E94648" w:rsidTr="00A703B2">
        <w:trPr>
          <w:trHeight w:val="303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62C" w:rsidRDefault="00E94648" w:rsidP="007B23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</w:t>
            </w:r>
            <w:r w:rsidR="007B2387">
              <w:rPr>
                <w:lang w:val="sr-Cyrl-RS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3924" w:type="dxa"/>
            <w:tcBorders>
              <w:left w:val="single" w:sz="12" w:space="0" w:color="auto"/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816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817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</w:tr>
      <w:tr w:rsidR="00E94648" w:rsidTr="00A703B2">
        <w:trPr>
          <w:trHeight w:val="303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62C" w:rsidRDefault="00E94648" w:rsidP="007B23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</w:t>
            </w:r>
            <w:r w:rsidR="007B2387">
              <w:rPr>
                <w:lang w:val="sr-Cyrl-RS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3924" w:type="dxa"/>
            <w:tcBorders>
              <w:left w:val="single" w:sz="12" w:space="0" w:color="auto"/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816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817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</w:tr>
      <w:tr w:rsidR="00E94648" w:rsidTr="00A703B2">
        <w:trPr>
          <w:trHeight w:val="303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562C" w:rsidRDefault="00E94648" w:rsidP="007B23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9</w:t>
            </w:r>
            <w:r w:rsidR="007B2387">
              <w:rPr>
                <w:lang w:val="sr-Cyrl-RS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39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38" w:type="dxa"/>
            <w:tcBorders>
              <w:left w:val="single" w:sz="12" w:space="0" w:color="auto"/>
              <w:bottom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816" w:type="dxa"/>
            <w:tcBorders>
              <w:bottom w:val="single" w:sz="12" w:space="0" w:color="auto"/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  <w:bottom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959" w:type="dxa"/>
            <w:tcBorders>
              <w:bottom w:val="single" w:sz="12" w:space="0" w:color="auto"/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  <w:bottom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817" w:type="dxa"/>
            <w:tcBorders>
              <w:bottom w:val="single" w:sz="12" w:space="0" w:color="auto"/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1026" w:type="dxa"/>
            <w:tcBorders>
              <w:left w:val="single" w:sz="12" w:space="0" w:color="auto"/>
              <w:bottom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  <w:tc>
          <w:tcPr>
            <w:tcW w:w="936" w:type="dxa"/>
            <w:tcBorders>
              <w:bottom w:val="single" w:sz="12" w:space="0" w:color="auto"/>
              <w:right w:val="single" w:sz="12" w:space="0" w:color="auto"/>
            </w:tcBorders>
          </w:tcPr>
          <w:p w:rsidR="00F3562C" w:rsidRDefault="00F3562C">
            <w:pPr>
              <w:rPr>
                <w:lang w:val="sr-Cyrl-RS"/>
              </w:rPr>
            </w:pPr>
          </w:p>
        </w:tc>
      </w:tr>
    </w:tbl>
    <w:p w:rsidR="0040501C" w:rsidRPr="00661AB1" w:rsidRDefault="0040501C">
      <w:pPr>
        <w:rPr>
          <w:lang w:val="sr-Cyrl-RS"/>
        </w:rPr>
      </w:pPr>
    </w:p>
    <w:p w:rsidR="00F3562C" w:rsidRPr="00661AB1" w:rsidRDefault="00F3562C">
      <w:pPr>
        <w:rPr>
          <w:lang w:val="sr-Cyrl-RS"/>
        </w:rPr>
      </w:pPr>
    </w:p>
    <w:sectPr w:rsidR="00F3562C" w:rsidRPr="00661AB1" w:rsidSect="00F106D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AB1"/>
    <w:rsid w:val="002D71D4"/>
    <w:rsid w:val="002F754B"/>
    <w:rsid w:val="00326226"/>
    <w:rsid w:val="0040501C"/>
    <w:rsid w:val="004150B6"/>
    <w:rsid w:val="0045468A"/>
    <w:rsid w:val="00661AB1"/>
    <w:rsid w:val="007B2387"/>
    <w:rsid w:val="00855E89"/>
    <w:rsid w:val="00860C06"/>
    <w:rsid w:val="008A3625"/>
    <w:rsid w:val="00A6011C"/>
    <w:rsid w:val="00A703B2"/>
    <w:rsid w:val="00B05340"/>
    <w:rsid w:val="00C059BE"/>
    <w:rsid w:val="00C44F93"/>
    <w:rsid w:val="00CC59FF"/>
    <w:rsid w:val="00CD67ED"/>
    <w:rsid w:val="00D157B1"/>
    <w:rsid w:val="00E94648"/>
    <w:rsid w:val="00F106D9"/>
    <w:rsid w:val="00F30A52"/>
    <w:rsid w:val="00F345A0"/>
    <w:rsid w:val="00F3562C"/>
    <w:rsid w:val="00F45035"/>
    <w:rsid w:val="00F86049"/>
    <w:rsid w:val="00F870CB"/>
    <w:rsid w:val="00FA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2A7A-4902-4CE0-9B36-4F17DE23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jateka</dc:creator>
  <cp:lastModifiedBy>Windows User</cp:lastModifiedBy>
  <cp:revision>2</cp:revision>
  <cp:lastPrinted>2018-11-28T17:29:00Z</cp:lastPrinted>
  <dcterms:created xsi:type="dcterms:W3CDTF">2020-06-08T07:37:00Z</dcterms:created>
  <dcterms:modified xsi:type="dcterms:W3CDTF">2020-06-08T07:37:00Z</dcterms:modified>
</cp:coreProperties>
</file>